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CB0D" w14:textId="6F0E2170" w:rsidR="00DC2D84" w:rsidRDefault="005D3534" w:rsidP="00E77F8C">
      <w:pPr>
        <w:pStyle w:val="Title"/>
        <w:jc w:val="both"/>
      </w:pPr>
      <w:r>
        <w:t>Mémoire</w:t>
      </w:r>
    </w:p>
    <w:p w14:paraId="0C25AD3E" w14:textId="1C73D833" w:rsidR="005D3534" w:rsidRDefault="005D3534" w:rsidP="00E77F8C">
      <w:pPr>
        <w:jc w:val="both"/>
      </w:pPr>
    </w:p>
    <w:p w14:paraId="2339EA9B" w14:textId="0BEB0BF2" w:rsidR="005D3534" w:rsidRDefault="005D3534" w:rsidP="00E77F8C">
      <w:pPr>
        <w:pStyle w:val="Heading1"/>
        <w:jc w:val="both"/>
      </w:pPr>
      <w:r w:rsidRPr="005D3534">
        <w:t>Introduction</w:t>
      </w:r>
    </w:p>
    <w:p w14:paraId="2897B3BB" w14:textId="0BA368B5" w:rsidR="001A52D5" w:rsidRDefault="00C51440" w:rsidP="00E77F8C">
      <w:pPr>
        <w:jc w:val="both"/>
      </w:pPr>
      <w:r>
        <w:t xml:space="preserve">On dit souvent que l’école sert à « lire, écrire et compter ». </w:t>
      </w:r>
      <w:r w:rsidR="00A8569A">
        <w:t>Dans cette liste,</w:t>
      </w:r>
      <w:r>
        <w:t xml:space="preserve"> il n’est jamais fait mention de la compétence « parler » qui pourtant est </w:t>
      </w:r>
      <w:r w:rsidR="00A8569A">
        <w:t>un</w:t>
      </w:r>
      <w:r>
        <w:t xml:space="preserve"> savoir </w:t>
      </w:r>
      <w:r w:rsidR="004A6B22">
        <w:t>déterminant aussi bien professionnellement qu’humainement</w:t>
      </w:r>
      <w:r>
        <w:t xml:space="preserve">. </w:t>
      </w:r>
      <w:r w:rsidR="00807FAD">
        <w:t>Ce</w:t>
      </w:r>
      <w:r w:rsidR="00A8569A">
        <w:t>t oubli</w:t>
      </w:r>
      <w:r w:rsidR="00807FAD">
        <w:t xml:space="preserve"> est révélateur de la place de l’oral dans </w:t>
      </w:r>
      <w:r w:rsidR="00A8569A">
        <w:t>notre système éducatif et notre culture</w:t>
      </w:r>
      <w:r w:rsidR="00807FAD">
        <w:t xml:space="preserve">. </w:t>
      </w:r>
      <w:r w:rsidR="00E77F8C">
        <w:t>Dans notre inconscient, l’oral est subordonné à l’écrit : « les paroles s’envolent, les écrits restent ». L’écrit est le lieu o</w:t>
      </w:r>
      <w:r w:rsidR="00A8569A">
        <w:t>ù</w:t>
      </w:r>
      <w:r w:rsidR="00E77F8C">
        <w:t xml:space="preserve"> peu</w:t>
      </w:r>
      <w:r w:rsidR="00A8569A">
        <w:t>t</w:t>
      </w:r>
      <w:r w:rsidR="00E77F8C">
        <w:t xml:space="preserve"> s’exprimer l’excellence des élèves : dissertation, écriture d’invention, rédaction d’exercices.</w:t>
      </w:r>
      <w:r w:rsidR="00A8569A">
        <w:t xml:space="preserve"> C’est un savoir </w:t>
      </w:r>
      <w:r w:rsidR="004A6B22">
        <w:t xml:space="preserve">dont l’apprentissage nécessite un </w:t>
      </w:r>
      <w:r w:rsidR="00A8569A">
        <w:t>effort, alors que n’importe quel enfant commence à parler sans véritable enseignement académique.</w:t>
      </w:r>
      <w:r w:rsidR="00E77F8C">
        <w:t xml:space="preserve"> Au-delà de l’aspect culturel, cette </w:t>
      </w:r>
      <w:r w:rsidR="00A8569A">
        <w:t>domination</w:t>
      </w:r>
      <w:r w:rsidR="00E77F8C">
        <w:t xml:space="preserve"> de l’écrit sur l’oral peut se comprendre par la complexité de bâtir une didactique</w:t>
      </w:r>
      <w:r w:rsidR="00E77F8C">
        <w:rPr>
          <w:rStyle w:val="FootnoteReference"/>
        </w:rPr>
        <w:footnoteReference w:id="1"/>
      </w:r>
      <w:r w:rsidR="00E77F8C">
        <w:t xml:space="preserve"> de l’oral</w:t>
      </w:r>
      <w:r w:rsidR="00A8569A">
        <w:t xml:space="preserve">. Bien que cette compétence </w:t>
      </w:r>
      <w:r w:rsidR="004A6B22">
        <w:t>puisse</w:t>
      </w:r>
      <w:r w:rsidR="00A8569A">
        <w:t xml:space="preserve"> s’apprendre sans enseignement académique, la parol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t>… Cela explique surement la paralysie de certai</w:t>
      </w:r>
      <w:r w:rsidR="004F274F">
        <w:t>ns élèves du primaire lorsque vient le moment de la récitation de la poésie.</w:t>
      </w:r>
      <w:r w:rsidR="00A8569A">
        <w:t xml:space="preserve"> </w:t>
      </w:r>
      <w:r w:rsidR="004F274F">
        <w:t>Par ailleurs, p</w:t>
      </w:r>
      <w:r w:rsidR="00A8569A">
        <w:t>arler c’est l’expression de l’intime</w:t>
      </w:r>
      <w:r w:rsidR="001A52D5">
        <w:t>. Notre intonation dévoile notre milieu social :</w:t>
      </w:r>
      <w:r w:rsidR="00A8569A">
        <w:t xml:space="preserve"> populaire ou snob</w:t>
      </w:r>
      <w:r w:rsidR="001A52D5">
        <w:t xml:space="preserve">. Les lapsus dévoilent nos pensées inconscientes. Dès lors, comment l’enseignant peut-il évaluer de manière objective cette compétence si personnelle ? </w:t>
      </w:r>
    </w:p>
    <w:p w14:paraId="5335FFD4" w14:textId="353A6F13" w:rsidR="00C51440" w:rsidRPr="00C51440" w:rsidRDefault="001A52D5" w:rsidP="00E77F8C">
      <w:pPr>
        <w:jc w:val="both"/>
      </w:pPr>
      <w:r>
        <w:t>Notre travail consistera à proposer un</w:t>
      </w:r>
      <w:r w:rsidR="004A6B22">
        <w:t xml:space="preserve"> ensemble </w:t>
      </w:r>
      <w:r>
        <w:t>d’activité</w:t>
      </w:r>
      <w:r w:rsidR="008B3CB2">
        <w:t>s</w:t>
      </w:r>
      <w:r>
        <w:t xml:space="preserve"> centré sur l’oral pendant le cours de Physique-Chimie et de Sciences du Numérique </w:t>
      </w:r>
      <w:r w:rsidR="00D46B04">
        <w:t>d’</w:t>
      </w:r>
      <w:r>
        <w:t xml:space="preserve">une classe de seconde du lycée Jean Pierre Vernant à Sèvres. </w:t>
      </w:r>
    </w:p>
    <w:p w14:paraId="7BBD81AF" w14:textId="3A81BAEB" w:rsidR="005D3534" w:rsidRDefault="00814F09" w:rsidP="00E77F8C">
      <w:pPr>
        <w:pStyle w:val="Heading1"/>
        <w:jc w:val="both"/>
      </w:pPr>
      <w:r>
        <w:t>Revue de littérature</w:t>
      </w:r>
    </w:p>
    <w:p w14:paraId="1DECA5E9" w14:textId="135662A8" w:rsidR="00B13A7E" w:rsidRDefault="00B13A7E" w:rsidP="00B13A7E">
      <w:pPr>
        <w:pStyle w:val="Heading2"/>
      </w:pPr>
      <w:r>
        <w:t>Le mécanisme de l’</w:t>
      </w:r>
      <w:r w:rsidR="008D37BB">
        <w:t xml:space="preserve">expression </w:t>
      </w:r>
      <w:r>
        <w:t xml:space="preserve">oral </w:t>
      </w:r>
    </w:p>
    <w:p w14:paraId="01A9AF9B" w14:textId="77777777" w:rsidR="00B13A7E" w:rsidRDefault="00B13A7E" w:rsidP="00B13A7E">
      <w:pPr>
        <w:pStyle w:val="Heading3"/>
      </w:pPr>
      <w:r>
        <w:t xml:space="preserve">Des mots aux phrases </w:t>
      </w:r>
    </w:p>
    <w:p w14:paraId="65C28008" w14:textId="4AEA698B" w:rsidR="00B13A7E" w:rsidRDefault="00B13A7E" w:rsidP="006A6B5E">
      <w:pPr>
        <w:jc w:val="both"/>
        <w:rPr>
          <w:i/>
          <w:iCs/>
        </w:rPr>
      </w:pPr>
      <w:r>
        <w:t>Décortiquons ce qui constitue l</w:t>
      </w:r>
      <w:r w:rsidR="008D37BB">
        <w:t>’expression orale</w:t>
      </w:r>
      <w:r>
        <w:t xml:space="preserve">. Tout d’abord, il y a le son de la langue : la </w:t>
      </w:r>
      <w:r>
        <w:rPr>
          <w:i/>
          <w:iCs/>
        </w:rPr>
        <w:t>phonologie</w:t>
      </w:r>
      <w:r>
        <w:t xml:space="preserve">. Ces sons s’appuient sur des unités de sens (les mots du dictionnaire) c’est le </w:t>
      </w:r>
      <w:r>
        <w:rPr>
          <w:i/>
          <w:iCs/>
        </w:rPr>
        <w:t>lexique</w:t>
      </w:r>
      <w:r>
        <w:t xml:space="preserve">. L’organisation de ces mots en phrases répond à de nombreuses règles propres à chaque langue : c’est la </w:t>
      </w:r>
      <w:r>
        <w:rPr>
          <w:i/>
          <w:iCs/>
        </w:rPr>
        <w:t>syntaxe.</w:t>
      </w:r>
    </w:p>
    <w:p w14:paraId="71B6B1FC" w14:textId="6E259CA7" w:rsidR="00B13A7E" w:rsidRPr="001D18CC" w:rsidRDefault="00B13A7E" w:rsidP="006A6B5E">
      <w:pPr>
        <w:jc w:val="both"/>
        <w:rPr>
          <w:i/>
          <w:iCs/>
        </w:rPr>
      </w:pPr>
      <w:r>
        <w:rPr>
          <w:i/>
          <w:iCs/>
        </w:rPr>
        <w:t xml:space="preserve">La phonologie </w:t>
      </w:r>
      <w:r>
        <w:t xml:space="preserve">regroupe tous les marqueurs liés au son de la voix : prononciation, accent, le ton etc. Contrairement aux trois facettes précédentes, la </w:t>
      </w:r>
      <w:r>
        <w:rPr>
          <w:i/>
          <w:iCs/>
        </w:rPr>
        <w:t xml:space="preserve">phonologie </w:t>
      </w:r>
      <w:r>
        <w:t xml:space="preserve">n’est pas un marqueur de l’écrit. Enfin, il ne faut pas oublier que l’oral s’appuie sur de multiples </w:t>
      </w:r>
      <w:r w:rsidRPr="00B861DF">
        <w:rPr>
          <w:i/>
          <w:iCs/>
        </w:rPr>
        <w:t>marqueurs non verbaux </w:t>
      </w:r>
      <w:r>
        <w:t>: les gestes, l’attitude, les expressions faciales etc.</w:t>
      </w:r>
    </w:p>
    <w:p w14:paraId="08D6F840" w14:textId="77777777" w:rsidR="00B13A7E" w:rsidRDefault="00B13A7E" w:rsidP="00B13A7E">
      <w:pPr>
        <w:pStyle w:val="Heading3"/>
      </w:pPr>
      <w:r>
        <w:t xml:space="preserve">Rapport entre langage et pensée : </w:t>
      </w:r>
    </w:p>
    <w:p w14:paraId="39FE71B6" w14:textId="719BB316" w:rsidR="00B13A7E" w:rsidRDefault="00B13A7E" w:rsidP="00B13A7E">
      <w:r>
        <w:t xml:space="preserve">Le rapport entre langage et pensée c’est comme l’œuf et la poule. Certes, pour parler clairement, il faut avoir une pensée préétablie : </w:t>
      </w:r>
      <w:r w:rsidRPr="00B4468E">
        <w:rPr>
          <w:i/>
          <w:iCs/>
        </w:rPr>
        <w:t xml:space="preserve">« Ce qui se conçoit bien s’énonce clairement et les mots pour le dire arrivent aisément » </w:t>
      </w:r>
      <w:r>
        <w:t xml:space="preserve">déclare Nicolas Boileau dans son Art Poétique en 1674.  Cependant, on peut aussi considérer que c’est grâce à la parole que l’on construit de la pensée. En effet, la parole permet de mettre en relation des concepts par la construction de phrases. </w:t>
      </w:r>
      <w:r w:rsidR="006A6B5E">
        <w:t xml:space="preserve">La pensée se forme par </w:t>
      </w:r>
      <w:r w:rsidR="006A6B5E">
        <w:lastRenderedPageBreak/>
        <w:t>intériorisation du langage : c</w:t>
      </w:r>
      <w:r>
        <w:t xml:space="preserve">’est pour cela que la parole (et donc l’oral) est un véritable vecteur d’apprentissage.  </w:t>
      </w:r>
    </w:p>
    <w:p w14:paraId="0FED6772" w14:textId="5BECED53" w:rsidR="00B13A7E" w:rsidRDefault="000206D1" w:rsidP="000206D1">
      <w:pPr>
        <w:pStyle w:val="Heading3"/>
      </w:pPr>
      <w:r>
        <w:t>Un</w:t>
      </w:r>
      <w:r w:rsidR="009C555F">
        <w:t>e</w:t>
      </w:r>
      <w:r>
        <w:t xml:space="preserve"> rétroaction permanente</w:t>
      </w:r>
    </w:p>
    <w:p w14:paraId="6B5B343E" w14:textId="12413875" w:rsidR="000206D1" w:rsidRDefault="00323C22" w:rsidP="00605773">
      <w:pPr>
        <w:jc w:val="both"/>
      </w:pPr>
      <w:r>
        <w:t>Parler est un mécanisme complexe</w:t>
      </w:r>
      <w:r w:rsidR="00281AEE">
        <w:t xml:space="preserve"> comme en témoigne la </w:t>
      </w:r>
      <w:r w:rsidR="00281AEE">
        <w:fldChar w:fldCharType="begin"/>
      </w:r>
      <w:r w:rsidR="00281AEE">
        <w:instrText xml:space="preserve"> REF _Ref64367973 \h </w:instrText>
      </w:r>
      <w:r w:rsidR="00605773">
        <w:instrText xml:space="preserve"> \* MERGEFORMAT </w:instrText>
      </w:r>
      <w:r w:rsidR="00281AEE">
        <w:fldChar w:fldCharType="separate"/>
      </w:r>
      <w:r w:rsidR="00281AEE">
        <w:t xml:space="preserve">Figure </w:t>
      </w:r>
      <w:r w:rsidR="00281AEE">
        <w:rPr>
          <w:noProof/>
        </w:rPr>
        <w:t>1</w:t>
      </w:r>
      <w:r w:rsidR="00281AEE">
        <w:fldChar w:fldCharType="end"/>
      </w:r>
      <w:r w:rsidR="00281AEE">
        <w:t>.</w:t>
      </w:r>
      <w:r w:rsidR="00605773">
        <w:t xml:space="preserve"> </w:t>
      </w:r>
      <w:r w:rsidR="00605773">
        <w:rPr>
          <w:i/>
          <w:iCs/>
        </w:rPr>
        <w:t xml:space="preserve">Conceptualiser </w:t>
      </w:r>
      <w:r w:rsidR="00605773">
        <w:t xml:space="preserve">c’est se représenter ce dont on veut parler. </w:t>
      </w:r>
      <w:r w:rsidR="00605773">
        <w:rPr>
          <w:i/>
          <w:iCs/>
        </w:rPr>
        <w:t xml:space="preserve">Formuler </w:t>
      </w:r>
      <w:r w:rsidR="00605773">
        <w:t>c’est trouver les outils linguistiques (</w:t>
      </w:r>
      <w:r w:rsidR="00605773">
        <w:rPr>
          <w:i/>
          <w:iCs/>
        </w:rPr>
        <w:t>lexique, syntaxe)</w:t>
      </w:r>
      <w:r w:rsidR="00605773">
        <w:t xml:space="preserve"> </w:t>
      </w:r>
      <w:r w:rsidR="0073593D">
        <w:t xml:space="preserve">pour exprimer sa pensée. Enfin, le module </w:t>
      </w:r>
      <w:r w:rsidR="0073593D">
        <w:rPr>
          <w:i/>
          <w:iCs/>
        </w:rPr>
        <w:t xml:space="preserve">Articuler </w:t>
      </w:r>
      <w:r w:rsidR="0073593D">
        <w:t xml:space="preserve">permet de traduire sa formulation de manière sonore. </w:t>
      </w:r>
      <w:r w:rsidR="0088099D">
        <w:t>Pendant que l’on articule, on pense à ce qu’on va dire après. Il y a un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t xml:space="preserve"> des éléments déjà préconstruits. </w:t>
      </w:r>
    </w:p>
    <w:p w14:paraId="7A9D38D6" w14:textId="77777777" w:rsidR="00FA65BD" w:rsidRDefault="00E423E7" w:rsidP="00605773">
      <w:pPr>
        <w:jc w:val="both"/>
      </w:pPr>
      <w:r>
        <w:t xml:space="preserve">De plus, pendant que l’on parle, on s’écoute et on se corrige en permanence. Cette boucle de rétroaction est appelée </w:t>
      </w:r>
      <w:r>
        <w:rPr>
          <w:i/>
          <w:iCs/>
        </w:rPr>
        <w:t>boucle phonologique</w:t>
      </w:r>
      <w:r>
        <w:t xml:space="preserve">. Enfin, la présence d’un interlocuteur </w:t>
      </w:r>
      <w:r w:rsidR="00EF61CB">
        <w:t xml:space="preserve">intervient aussi dans cette rétroaction : on adapte son discours à l’interlocuteur. </w:t>
      </w:r>
    </w:p>
    <w:p w14:paraId="6C6F8014" w14:textId="6F6A169D" w:rsidR="00E423E7" w:rsidRPr="00E423E7" w:rsidRDefault="005646CF" w:rsidP="00605773">
      <w:pPr>
        <w:jc w:val="both"/>
      </w:pPr>
      <w:r>
        <w:t xml:space="preserve">Il est difficile pour un individu d’être bon sur tous les plans. Il n’est donc pas facile pour le professeur d’exiger une maitrise du lexique en même temps qu’une réflexion poussée </w:t>
      </w:r>
      <w:r w:rsidR="00022191">
        <w:fldChar w:fldCharType="begin"/>
      </w:r>
      <w:r w:rsidR="00022191">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fldChar w:fldCharType="separate"/>
      </w:r>
      <w:r w:rsidR="00022191" w:rsidRPr="00022191">
        <w:rPr>
          <w:rFonts w:ascii="Calibri" w:hAnsi="Calibri" w:cs="Calibri"/>
        </w:rPr>
        <w:t>(Plane, 2018)</w:t>
      </w:r>
      <w:r w:rsidR="00022191">
        <w:fldChar w:fldCharType="end"/>
      </w:r>
      <w:r w:rsidR="00022191">
        <w:t>. Il faut travailler ce dont on va parler</w:t>
      </w:r>
      <w:r w:rsidR="00C74FFD">
        <w:t>.</w:t>
      </w:r>
    </w:p>
    <w:p w14:paraId="6F9216AF" w14:textId="77777777" w:rsidR="00281AEE" w:rsidRDefault="00C366E2" w:rsidP="00281AEE">
      <w:pPr>
        <w:keepNext/>
        <w:jc w:val="center"/>
      </w:pPr>
      <w:r>
        <w:rPr>
          <w:noProof/>
        </w:rPr>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050A1ADB" w:rsidR="00C366E2" w:rsidRPr="000206D1" w:rsidRDefault="00281AEE" w:rsidP="00281AEE">
      <w:pPr>
        <w:pStyle w:val="Caption"/>
        <w:jc w:val="center"/>
      </w:pPr>
      <w:bookmarkStart w:id="0" w:name="_Ref64367973"/>
      <w:r>
        <w:t xml:space="preserve">Figure </w:t>
      </w:r>
      <w:fldSimple w:instr=" SEQ Figure \* ARABIC ">
        <w:r>
          <w:rPr>
            <w:noProof/>
          </w:rPr>
          <w:t>1</w:t>
        </w:r>
      </w:fldSimple>
      <w:bookmarkEnd w:id="0"/>
      <w:r>
        <w:t xml:space="preserve">- L’oral, une rétroaction complexe </w:t>
      </w:r>
      <w:r>
        <w:fldChar w:fldCharType="begin"/>
      </w:r>
      <w: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fldChar w:fldCharType="separate"/>
      </w:r>
      <w:r w:rsidRPr="00281AEE">
        <w:rPr>
          <w:rFonts w:ascii="Calibri" w:hAnsi="Calibri" w:cs="Calibri"/>
        </w:rPr>
        <w:t>(Levelt, 1993)</w:t>
      </w:r>
      <w:r>
        <w:fldChar w:fldCharType="end"/>
      </w:r>
    </w:p>
    <w:p w14:paraId="7532F270" w14:textId="0DF4C44A" w:rsidR="00C05488" w:rsidRDefault="00C05488" w:rsidP="00C74FFD">
      <w:pPr>
        <w:pStyle w:val="Heading2"/>
        <w:numPr>
          <w:ilvl w:val="0"/>
          <w:numId w:val="0"/>
        </w:numPr>
      </w:pPr>
      <w:r>
        <w:t xml:space="preserve">Les </w:t>
      </w:r>
      <w:r w:rsidR="00666858">
        <w:t>dimensions affectives sociales et interactionnelles</w:t>
      </w:r>
    </w:p>
    <w:p w14:paraId="3E8BA22E" w14:textId="2A11DAD0" w:rsidR="009C0FA7" w:rsidRPr="000C3680" w:rsidRDefault="00FC591C" w:rsidP="000C3680">
      <w:pPr>
        <w:jc w:val="both"/>
      </w:pPr>
      <w:r w:rsidRPr="000C3680">
        <w:t xml:space="preserve">Nous venons d’insister sur le mécanisme pour passer de la pensée à la parole orale en insistant sur l’aspect </w:t>
      </w:r>
      <w:r w:rsidRPr="000C3680">
        <w:rPr>
          <w:i/>
          <w:iCs/>
        </w:rPr>
        <w:t>linguistique</w:t>
      </w:r>
      <w:r w:rsidRPr="000C3680">
        <w:t xml:space="preserve"> (lexique, syntaxe) et </w:t>
      </w:r>
      <w:r w:rsidRPr="000C3680">
        <w:rPr>
          <w:i/>
          <w:iCs/>
        </w:rPr>
        <w:t>cognitivo-langagière</w:t>
      </w:r>
      <w:r w:rsidRPr="000C3680">
        <w:t xml:space="preserve"> (rétroaction). Mais à cela s’ajoute des dimensions </w:t>
      </w:r>
      <w:r w:rsidR="00C05488" w:rsidRPr="000C3680">
        <w:rPr>
          <w:i/>
          <w:iCs/>
        </w:rPr>
        <w:t>sociale</w:t>
      </w:r>
      <w:r w:rsidR="00C05488" w:rsidRPr="000C3680">
        <w:t xml:space="preserve">, </w:t>
      </w:r>
      <w:r w:rsidR="00C05488" w:rsidRPr="000C3680">
        <w:rPr>
          <w:i/>
          <w:iCs/>
        </w:rPr>
        <w:t>affective</w:t>
      </w:r>
      <w:r w:rsidR="00C05488" w:rsidRPr="000C3680">
        <w:t xml:space="preserve"> et </w:t>
      </w:r>
      <w:r w:rsidR="00C05488" w:rsidRPr="000C3680">
        <w:rPr>
          <w:i/>
          <w:iCs/>
        </w:rPr>
        <w:t>relationnelle</w:t>
      </w:r>
      <w:r w:rsidR="00666858" w:rsidRPr="000C3680">
        <w:t xml:space="preserve"> (</w:t>
      </w:r>
      <w:r w:rsidR="00666858" w:rsidRPr="000C3680">
        <w:fldChar w:fldCharType="begin"/>
      </w:r>
      <w:r w:rsidR="00666858" w:rsidRPr="000C3680">
        <w:instrText xml:space="preserve"> REF _Ref64361704 \h  \* MERGEFORMAT </w:instrText>
      </w:r>
      <w:r w:rsidR="00666858" w:rsidRPr="000C3680">
        <w:fldChar w:fldCharType="separate"/>
      </w:r>
      <w:r w:rsidR="00666858" w:rsidRPr="000C3680">
        <w:t xml:space="preserve">Figure </w:t>
      </w:r>
      <w:r w:rsidR="00666858" w:rsidRPr="000C3680">
        <w:rPr>
          <w:noProof/>
        </w:rPr>
        <w:t>2</w:t>
      </w:r>
      <w:r w:rsidR="00666858" w:rsidRPr="000C3680">
        <w:fldChar w:fldCharType="end"/>
      </w:r>
      <w:r w:rsidR="00666858" w:rsidRPr="000C3680">
        <w:t>)</w:t>
      </w:r>
      <w:r w:rsidRPr="000C3680">
        <w:t>. Ces dernières</w:t>
      </w:r>
      <w:r w:rsidR="00C05488" w:rsidRPr="000C3680">
        <w:t xml:space="preserve"> sont essentielles car l’oral est </w:t>
      </w:r>
      <w:r w:rsidR="006D2BCC" w:rsidRPr="000C3680">
        <w:t>une manière extrêmement forte de s’exposer au regard des autres.</w:t>
      </w:r>
      <w:r w:rsidR="00C05488" w:rsidRPr="000C3680">
        <w:t xml:space="preserve"> Les intonations dans la voix sont des</w:t>
      </w:r>
      <w:r w:rsidR="006D2BCC" w:rsidRPr="000C3680">
        <w:t xml:space="preserve"> marqueur</w:t>
      </w:r>
      <w:r w:rsidR="00C05488" w:rsidRPr="000C3680">
        <w:t>s</w:t>
      </w:r>
      <w:r w:rsidR="006D2BCC" w:rsidRPr="000C3680">
        <w:t xml:space="preserve"> identitaire</w:t>
      </w:r>
      <w:r w:rsidR="00C05488" w:rsidRPr="000C3680">
        <w:t>s</w:t>
      </w:r>
      <w:r w:rsidR="000C3680">
        <w:t xml:space="preserve"> et sociaux</w:t>
      </w:r>
      <w:r w:rsidR="00C05488" w:rsidRPr="000C3680">
        <w:t xml:space="preserve"> très forts. Ainsi, </w:t>
      </w:r>
      <w:r w:rsidR="001F357E">
        <w:t xml:space="preserve">en faisant écouter à </w:t>
      </w:r>
      <w:r w:rsidR="00C05488" w:rsidRPr="000C3680">
        <w:t xml:space="preserve">des élèves de CE1 </w:t>
      </w:r>
      <w:r w:rsidR="001F357E">
        <w:t xml:space="preserve">des enregistrement vocaux, ces derniers </w:t>
      </w:r>
      <w:r w:rsidR="00C05488" w:rsidRPr="000C3680">
        <w:t>sont capables de déceler le milieu social d</w:t>
      </w:r>
      <w:r w:rsidR="007237C1" w:rsidRPr="000C3680">
        <w:t>e l</w:t>
      </w:r>
      <w:r w:rsidR="001F357E">
        <w:t>’orateur</w:t>
      </w:r>
      <w:r w:rsidR="007237C1" w:rsidRPr="000C3680">
        <w:t xml:space="preserve"> </w:t>
      </w:r>
      <w:r w:rsidR="00C05488" w:rsidRPr="000C3680">
        <w:t>indépendamment du contenu du discours</w:t>
      </w:r>
      <w:r w:rsidR="00C9021F" w:rsidRPr="000C3680">
        <w:t xml:space="preserve"> </w:t>
      </w:r>
      <w:r w:rsidR="00C9021F" w:rsidRPr="000C3680">
        <w:fldChar w:fldCharType="begin"/>
      </w:r>
      <w:r w:rsidR="00677D09">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0C3680">
        <w:fldChar w:fldCharType="separate"/>
      </w:r>
      <w:r w:rsidR="00C9021F" w:rsidRPr="000C3680">
        <w:rPr>
          <w:rFonts w:ascii="Calibri" w:hAnsi="Calibri" w:cs="Calibri"/>
        </w:rPr>
        <w:t>(</w:t>
      </w:r>
      <w:r w:rsidR="009F086F" w:rsidRPr="000C3680">
        <w:rPr>
          <w:rFonts w:ascii="Calibri" w:hAnsi="Calibri" w:cs="Calibri"/>
        </w:rPr>
        <w:t xml:space="preserve">étude rapportée par </w:t>
      </w:r>
      <w:r w:rsidR="00C9021F" w:rsidRPr="000C3680">
        <w:rPr>
          <w:rFonts w:ascii="Calibri" w:hAnsi="Calibri" w:cs="Calibri"/>
        </w:rPr>
        <w:t>Plane, 2018)</w:t>
      </w:r>
      <w:r w:rsidR="00C9021F" w:rsidRPr="000C3680">
        <w:fldChar w:fldCharType="end"/>
      </w:r>
      <w:r w:rsidR="00C05488" w:rsidRPr="000C3680">
        <w:t xml:space="preserve">.  </w:t>
      </w:r>
      <w:r w:rsidR="007237C1" w:rsidRPr="000C3680">
        <w:t>L’intonation, l’accent et le ton</w:t>
      </w:r>
      <w:r w:rsidR="006D2BCC" w:rsidRPr="000C3680">
        <w:t xml:space="preserve"> sont</w:t>
      </w:r>
      <w:r w:rsidR="007237C1" w:rsidRPr="000C3680">
        <w:t xml:space="preserve"> donc des marqueurs très puissants au même titre que le contenu du discours</w:t>
      </w:r>
      <w:r w:rsidR="006D2BCC" w:rsidRPr="000C3680">
        <w:t>.</w:t>
      </w:r>
      <w:r w:rsidR="007B654A" w:rsidRPr="000C3680">
        <w:t xml:space="preserve"> Ces subtilités expliquent la paralysie de certaines personnes lorsqu’il s’agit de s’exprimer en public. </w:t>
      </w:r>
      <w:r w:rsidR="006D2BCC" w:rsidRPr="000C3680">
        <w:t xml:space="preserve"> </w:t>
      </w:r>
    </w:p>
    <w:p w14:paraId="20A447DB" w14:textId="742674B6" w:rsidR="006376F7" w:rsidRDefault="006376F7" w:rsidP="006376F7">
      <w:pPr>
        <w:keepNext/>
        <w:ind w:left="360"/>
        <w:jc w:val="center"/>
      </w:pPr>
      <w:r>
        <w:rPr>
          <w:noProof/>
        </w:rPr>
        <w:lastRenderedPageBreak/>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2CD13950" w:rsidR="006376F7" w:rsidRDefault="006376F7" w:rsidP="006376F7">
      <w:pPr>
        <w:pStyle w:val="Caption"/>
        <w:jc w:val="center"/>
      </w:pPr>
      <w:bookmarkStart w:id="1" w:name="_Ref64361704"/>
      <w:r>
        <w:t xml:space="preserve">Figure </w:t>
      </w:r>
      <w:fldSimple w:instr=" SEQ Figure \* ARABIC ">
        <w:r w:rsidR="00281AEE">
          <w:rPr>
            <w:noProof/>
          </w:rPr>
          <w:t>2</w:t>
        </w:r>
      </w:fldSimple>
      <w:bookmarkEnd w:id="1"/>
      <w:r>
        <w:t>-Les multiples facettes de l</w:t>
      </w:r>
      <w:r w:rsidR="007B654A">
        <w:t>’</w:t>
      </w:r>
      <w:r>
        <w:t xml:space="preserve">oral </w:t>
      </w:r>
      <w:r>
        <w:fldChar w:fldCharType="begin"/>
      </w:r>
      <w: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fldChar w:fldCharType="separate"/>
      </w:r>
      <w:r w:rsidRPr="006376F7">
        <w:rPr>
          <w:rFonts w:ascii="Calibri" w:hAnsi="Calibri" w:cs="Calibri"/>
        </w:rPr>
        <w:t>(Plane, 2018)</w:t>
      </w:r>
      <w:r>
        <w:fldChar w:fldCharType="end"/>
      </w:r>
    </w:p>
    <w:p w14:paraId="4241A259" w14:textId="16168FB2" w:rsidR="002100FE" w:rsidRDefault="000228A7" w:rsidP="007B654A">
      <w:pPr>
        <w:pStyle w:val="Heading2"/>
      </w:pPr>
      <w:r>
        <w:t xml:space="preserve">L’enseignement de l’oral : </w:t>
      </w:r>
      <w:r w:rsidR="005E43DD">
        <w:t xml:space="preserve">« une </w:t>
      </w:r>
      <w:r w:rsidR="004D5742" w:rsidRPr="004D5742">
        <w:t>zone grise bordée de vide théorique</w:t>
      </w:r>
      <w:r w:rsidR="005E43DD">
        <w:t> »</w:t>
      </w:r>
      <w:r w:rsidR="00825EB2">
        <w:t xml:space="preserve"> </w:t>
      </w:r>
      <w:r w:rsidR="00430023">
        <w:fldChar w:fldCharType="begin"/>
      </w:r>
      <w:r w:rsidR="00430023">
        <w:instrText xml:space="preserve"> ADDIN ZOTERO_ITEM CSL_CITATION {"citationID":"2gg4C6UI","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430023">
        <w:fldChar w:fldCharType="separate"/>
      </w:r>
      <w:r w:rsidR="00430023" w:rsidRPr="00430023">
        <w:rPr>
          <w:rFonts w:ascii="Calibri Light" w:hAnsi="Calibri Light" w:cs="Calibri Light"/>
        </w:rPr>
        <w:t>(Dumais, 2014)</w:t>
      </w:r>
      <w:r w:rsidR="00430023">
        <w:fldChar w:fldCharType="end"/>
      </w:r>
      <w:r w:rsidR="005E43DD">
        <w:t xml:space="preserve"> </w:t>
      </w:r>
      <w:r w:rsidR="004D5742">
        <w:t xml:space="preserve"> </w:t>
      </w:r>
    </w:p>
    <w:p w14:paraId="0DD9A358" w14:textId="046FFA3B" w:rsidR="00652BB2" w:rsidRDefault="003B27A0" w:rsidP="003B27A0">
      <w:pPr>
        <w:pStyle w:val="Heading3"/>
      </w:pPr>
      <w:r>
        <w:t xml:space="preserve">Une société </w:t>
      </w:r>
      <w:r w:rsidR="00854D15">
        <w:t>« </w:t>
      </w:r>
      <w:r>
        <w:t>scriptocentrée</w:t>
      </w:r>
      <w:r w:rsidR="00854D15">
        <w:t> »</w:t>
      </w:r>
      <w:r w:rsidR="00B30E5A">
        <w:t xml:space="preserve"> </w:t>
      </w:r>
      <w:r w:rsidR="00677D09">
        <w:fldChar w:fldCharType="begin"/>
      </w:r>
      <w:r w:rsidR="00677D09">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fldChar w:fldCharType="separate"/>
      </w:r>
      <w:r w:rsidR="00677D09" w:rsidRPr="00677D09">
        <w:rPr>
          <w:rFonts w:ascii="Calibri Light" w:hAnsi="Calibri Light" w:cs="Calibri Light"/>
        </w:rPr>
        <w:t>(Lahire, 1993)</w:t>
      </w:r>
      <w:r w:rsidR="00677D09">
        <w:fldChar w:fldCharType="end"/>
      </w:r>
    </w:p>
    <w:p w14:paraId="28275F20" w14:textId="49372185" w:rsidR="00CD0C89" w:rsidRDefault="008B66A7" w:rsidP="00CD0C89">
      <w:pPr>
        <w:jc w:val="both"/>
      </w:pPr>
      <w:r w:rsidRPr="00EF367A">
        <w:rPr>
          <w:rFonts w:cstheme="minorHAnsi"/>
        </w:rPr>
        <w:t>En France, l’école est const</w:t>
      </w:r>
      <w:r w:rsidR="00EF367A" w:rsidRPr="00EF367A">
        <w:rPr>
          <w:rFonts w:cstheme="minorHAnsi"/>
        </w:rPr>
        <w:t>r</w:t>
      </w:r>
      <w:r w:rsidRPr="00EF367A">
        <w:rPr>
          <w:rFonts w:cstheme="minorHAnsi"/>
        </w:rPr>
        <w:t xml:space="preserve">uite en privilégiant l’écrit sur l’oral. </w:t>
      </w:r>
      <w:r w:rsidR="00EF367A" w:rsidRPr="00EF367A">
        <w:rPr>
          <w:rFonts w:cstheme="minorHAnsi"/>
        </w:rPr>
        <w:t>Cette tradition provient du courant humaniste qui confère à l’écrit une valeur scientifique. Bien que l’oral et l’écrit sont souvent intimement lié, « </w:t>
      </w:r>
      <w:r w:rsidR="00EF367A" w:rsidRPr="00EF367A">
        <w:rPr>
          <w:rFonts w:cstheme="minorHAnsi"/>
          <w:color w:val="00000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EF367A">
        <w:t xml:space="preserve">   </w:t>
      </w:r>
      <w:r w:rsidR="00EF367A">
        <w:fldChar w:fldCharType="begin"/>
      </w:r>
      <w:r w:rsidR="00EF367A">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fldChar w:fldCharType="separate"/>
      </w:r>
      <w:r w:rsidR="00EF367A" w:rsidRPr="00EF367A">
        <w:rPr>
          <w:rFonts w:ascii="Calibri" w:hAnsi="Calibri" w:cs="Calibri"/>
        </w:rPr>
        <w:t>(Langlois, 2012)</w:t>
      </w:r>
      <w:r w:rsidR="00EF367A">
        <w:fldChar w:fldCharType="end"/>
      </w:r>
      <w:r w:rsidR="00CD0C89">
        <w:t xml:space="preserve">. </w:t>
      </w:r>
      <w:r w:rsidR="009D5C41">
        <w:br/>
        <w:t>Aujourd’hui, une fois que les savoirs ont été expliqués et assimilés par les élèves, il est commun des les formuler par écrits de tels sorte à ce qu’il reste une trace dans le cahier. Il est fort probable que cette pratique tende à dévaloriser l’aspect mémoriel de la transmission orale</w:t>
      </w:r>
      <w:r w:rsidR="00FD19FC">
        <w:t xml:space="preserve"> </w:t>
      </w:r>
      <w:r w:rsidR="00FD19FC">
        <w:fldChar w:fldCharType="begin"/>
      </w:r>
      <w:r w:rsidR="00FD19FC">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fldChar w:fldCharType="separate"/>
      </w:r>
      <w:r w:rsidR="00FD19FC" w:rsidRPr="00FD19FC">
        <w:rPr>
          <w:rFonts w:ascii="Calibri" w:hAnsi="Calibri" w:cs="Calibri"/>
        </w:rPr>
        <w:t>(Gaussel, 2017)</w:t>
      </w:r>
      <w:r w:rsidR="00FD19FC">
        <w:fldChar w:fldCharType="end"/>
      </w:r>
      <w:r w:rsidR="009D5C41">
        <w:t xml:space="preserve">. </w:t>
      </w:r>
      <w:r w:rsidR="00CD0C89">
        <w:t xml:space="preserve"> </w:t>
      </w:r>
    </w:p>
    <w:p w14:paraId="55CA1BE1" w14:textId="4D4DDF6A" w:rsidR="00B12B0C" w:rsidRDefault="00AB7815" w:rsidP="00883083">
      <w:pPr>
        <w:pStyle w:val="Heading5"/>
      </w:pPr>
      <w:r>
        <w:t xml:space="preserve">L’oral dans les programmes scolaires </w:t>
      </w:r>
      <w:r w:rsidR="00A662B9">
        <w:t>(</w:t>
      </w:r>
      <w:r w:rsidR="00A662B9">
        <w:fldChar w:fldCharType="begin"/>
      </w:r>
      <w:r w:rsidR="00A662B9">
        <w:instrText xml:space="preserve"> REF _Ref64536494 \h </w:instrText>
      </w:r>
      <w:r w:rsidR="00A662B9">
        <w:fldChar w:fldCharType="separate"/>
      </w:r>
      <w:r w:rsidR="00A662B9">
        <w:t xml:space="preserve">Tableau </w:t>
      </w:r>
      <w:r w:rsidR="00A662B9">
        <w:rPr>
          <w:noProof/>
        </w:rPr>
        <w:t>1</w:t>
      </w:r>
      <w:r w:rsidR="00A662B9">
        <w:fldChar w:fldCharType="end"/>
      </w:r>
      <w:r w:rsidR="00A662B9">
        <w:t>)</w:t>
      </w:r>
    </w:p>
    <w:p w14:paraId="5A2FA157" w14:textId="466A5871" w:rsidR="00743CC5" w:rsidRDefault="00565E63" w:rsidP="00565E63">
      <w:pPr>
        <w:jc w:val="both"/>
      </w:pPr>
      <w:r>
        <w:t xml:space="preserve">Nous avons fait un inventaire non exhaustif des mentions de pratiques de l’oral dans les programmes scolaires des cycles 2, 3 et 4 (voir </w:t>
      </w:r>
      <w:r>
        <w:fldChar w:fldCharType="begin"/>
      </w:r>
      <w:r>
        <w:instrText xml:space="preserve"> REF _Ref64536494 \h </w:instrText>
      </w:r>
      <w:r>
        <w:instrText xml:space="preserve"> \* MERGEFORMAT </w:instrText>
      </w:r>
      <w:r>
        <w:fldChar w:fldCharType="separate"/>
      </w:r>
      <w:r>
        <w:t xml:space="preserve">Tableau </w:t>
      </w:r>
      <w:r>
        <w:rPr>
          <w:noProof/>
        </w:rPr>
        <w:t>1</w:t>
      </w:r>
      <w:r>
        <w:fldChar w:fldCharType="end"/>
      </w:r>
      <w:r>
        <w:t>). On remarque que l</w:t>
      </w:r>
      <w:r w:rsidR="0049564E">
        <w:t xml:space="preserve">a pratique de l’oral est mentionnée à de multiples reprises dans les programmes scolaires. </w:t>
      </w:r>
      <w:r w:rsidR="00427EB8">
        <w:t xml:space="preserve">Bien entendu, </w:t>
      </w:r>
      <w:r>
        <w:t xml:space="preserve">c’est en français que l’oral a une place à part entière : on y travaille aussi bien les aspects linguistiques qu’expressif </w:t>
      </w:r>
      <w:r w:rsidRPr="00565E63">
        <w:t>(</w:t>
      </w:r>
      <w:r w:rsidRPr="00565E63">
        <w:rPr>
          <w:rFonts w:cstheme="minorHAnsi"/>
          <w:i/>
          <w:iCs/>
        </w:rPr>
        <w:t>Mobilisation des ressources de la voix et du corps pour être entendu et compris</w:t>
      </w:r>
      <w:r w:rsidRPr="00565E63">
        <w:rPr>
          <w:rFonts w:cstheme="minorHAnsi"/>
          <w:i/>
          <w:iCs/>
        </w:rPr>
        <w:t>)</w:t>
      </w:r>
      <w:r w:rsidR="00427EB8" w:rsidRPr="00565E63">
        <w:t xml:space="preserve"> </w:t>
      </w:r>
    </w:p>
    <w:p w14:paraId="78CFC263" w14:textId="22FF1F00" w:rsidR="00565E63" w:rsidRDefault="00565E63" w:rsidP="00565E63">
      <w:pPr>
        <w:jc w:val="both"/>
      </w:pPr>
      <w:r>
        <w:t>En Enseignement Moral et Civique, la pratique de l’oral est mise à l’honneur par les débats d’idées. L’élève est invité à écouter et à</w:t>
      </w:r>
      <w:r w:rsidR="00D23455">
        <w:t xml:space="preserve"> donner son opinion et à écouter celle des autres </w:t>
      </w:r>
      <w:r>
        <w:t xml:space="preserve">dans des échanges constructifs. </w:t>
      </w:r>
      <w:r w:rsidR="00D23455">
        <w:t xml:space="preserve">La parole est au cœur de l’engagement citoyen. </w:t>
      </w:r>
    </w:p>
    <w:p w14:paraId="30551AD1" w14:textId="6E7BD9F1" w:rsidR="00D23455" w:rsidRDefault="00D23455" w:rsidP="00565E63">
      <w:pPr>
        <w:jc w:val="both"/>
      </w:pPr>
      <w:r>
        <w:t>Evidemment, la pratique orale a une place prépondérante dans les cours de langues vivantes</w:t>
      </w:r>
      <w:r w:rsidR="008C6B82">
        <w:t xml:space="preserve"> où l’élève est amené à développer des stratégies pour « surmonter un manque lexical lors d’une prise de parole ». </w:t>
      </w:r>
    </w:p>
    <w:p w14:paraId="2064EC50" w14:textId="105A6647" w:rsidR="00C82DD1" w:rsidRDefault="00C82DD1" w:rsidP="00565E63">
      <w:pPr>
        <w:jc w:val="both"/>
      </w:pPr>
      <w:r>
        <w:t xml:space="preserve">En Education Physique et Sportive, l’élève est invité </w:t>
      </w:r>
      <w:proofErr w:type="gramStart"/>
      <w:r>
        <w:t>à  «</w:t>
      </w:r>
      <w:proofErr w:type="gramEnd"/>
      <w:r>
        <w:t> construire un langage du corps ». Cette compétence fait partie de la dimension non verbale de l’orale (posture, gestes</w:t>
      </w:r>
      <w:proofErr w:type="gramStart"/>
      <w:r>
        <w:t>… )</w:t>
      </w:r>
      <w:proofErr w:type="gramEnd"/>
    </w:p>
    <w:p w14:paraId="77126BB6" w14:textId="489BA2B7" w:rsidR="00C168F3" w:rsidRDefault="00C168F3" w:rsidP="00565E63">
      <w:pPr>
        <w:jc w:val="both"/>
      </w:pPr>
      <w:r>
        <w:t>Enfin, dans les autres matières les élèves s’expriment à l’oral pour émettre une critique artistique (Art plastique, enseignement musical), expliquer un raisonnement (Mathématiques), débattre scientifiquement (Sciences Physiques)</w:t>
      </w:r>
      <w:r w:rsidR="001C582F">
        <w:t xml:space="preserve">. </w:t>
      </w:r>
    </w:p>
    <w:p w14:paraId="2D6A51E9" w14:textId="4DA3A1BF" w:rsidR="008B39B8" w:rsidRDefault="00A25778" w:rsidP="008B39B8">
      <w:pPr>
        <w:pStyle w:val="Heading5"/>
      </w:pPr>
      <w:r>
        <w:t>Les difficultés de l’enseignement de l’oral</w:t>
      </w:r>
    </w:p>
    <w:p w14:paraId="335FA43F" w14:textId="4D748AAD" w:rsidR="00AA4C38" w:rsidRDefault="00AA4C38" w:rsidP="00AA4C38">
      <w:r>
        <w:t>Il est vrai que la pratique de l’oral sous toutes ses formes est largement mentionnée dans les programmes scolaires. Cependant, plusieurs critiques des pratiques demeurent :</w:t>
      </w:r>
    </w:p>
    <w:p w14:paraId="0AF8EDEF" w14:textId="75CD81E7" w:rsidR="00AA4C38" w:rsidRPr="00AA4C38" w:rsidRDefault="00DF473F" w:rsidP="00C70C3F">
      <w:pPr>
        <w:jc w:val="both"/>
      </w:pPr>
      <w:r>
        <w:lastRenderedPageBreak/>
        <w:t>Les enseignants ne se sentent pas à l’aise pour établir un cadre précis à ce type d’enseignement</w:t>
      </w:r>
      <w:r w:rsidR="00AA4C38">
        <w:t xml:space="preserve"> </w:t>
      </w:r>
      <w:r w:rsidR="00495F71">
        <w:fldChar w:fldCharType="begin"/>
      </w:r>
      <w:r w:rsidR="00495F71">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fldChar w:fldCharType="separate"/>
      </w:r>
      <w:r w:rsidR="00495F71" w:rsidRPr="00C70C3F">
        <w:rPr>
          <w:rFonts w:ascii="Calibri" w:hAnsi="Calibri" w:cs="Calibri"/>
        </w:rPr>
        <w:t>(Gaussel, 2017)</w:t>
      </w:r>
      <w:r w:rsidR="00495F71">
        <w:fldChar w:fldCharType="end"/>
      </w:r>
      <w:r>
        <w:t xml:space="preserve">.  </w:t>
      </w:r>
      <w:r w:rsidR="00C70C3F">
        <w:t xml:space="preserve">En effet, l’expression orale des élèves n’a commencé à se développer à la fin du XXe siècle et est encore assez peu documenté dans la recherche. </w:t>
      </w:r>
      <w:r>
        <w:t>On parle de « </w:t>
      </w:r>
      <w:r>
        <w:t xml:space="preserve">une </w:t>
      </w:r>
      <w:r w:rsidRPr="004D5742">
        <w:t>zone grise bordée de vide théorique</w:t>
      </w:r>
      <w:r>
        <w:t xml:space="preserve"> » </w:t>
      </w:r>
      <w:r>
        <w:fldChar w:fldCharType="begin"/>
      </w:r>
      <w:r>
        <w:instrText xml:space="preserve"> ADDIN ZOTERO_ITEM CSL_CITATION {"citationID":"I0k2cbxO","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fldChar w:fldCharType="separate"/>
      </w:r>
      <w:r w:rsidRPr="00C70C3F">
        <w:rPr>
          <w:rFonts w:ascii="Calibri" w:hAnsi="Calibri" w:cs="Calibri"/>
        </w:rPr>
        <w:t>(Dumais, 2014)</w:t>
      </w:r>
      <w:r>
        <w:fldChar w:fldCharType="end"/>
      </w:r>
      <w:r>
        <w:t xml:space="preserve">. </w:t>
      </w:r>
      <w:r w:rsidR="00C70C3F">
        <w:t xml:space="preserve">Contrairement à l’écrit, l’oral se caractérise par son instantanéité : les paroles s’envolent ci-tôt qu’on les a prononcés. Les enseignants sont habitués à travailler sur des supports écrits propice à l’objectivation. L’oral quant-à lui est un domaine qui semble assez subjectif : le son, l’intensité, le timbre de la voix, la timidité des élèves sont des paramètres que l’enseignant doit prendre en compte dans son évaluation alors qu’ils touchent au privé et à l’intime. Par ailleurs, l’écoute de chaque élève est une opération chronophage que les professeurs </w:t>
      </w:r>
      <w:proofErr w:type="gramStart"/>
      <w:r w:rsidR="00C70C3F">
        <w:t>semble</w:t>
      </w:r>
      <w:proofErr w:type="gramEnd"/>
      <w:r w:rsidR="00C70C3F">
        <w:t xml:space="preserve"> délaisser face au volume du programme. </w:t>
      </w:r>
    </w:p>
    <w:p w14:paraId="551A3F04" w14:textId="47C9A6CB" w:rsidR="006F1AEE" w:rsidRDefault="00AA4C38" w:rsidP="00565E63">
      <w:pPr>
        <w:jc w:val="both"/>
      </w:pPr>
      <w:r>
        <w:t>En revanche, en Suisse, dans le canton de Genève, les dimensions vocale et corporelle font l’objet d’un enseignement spécifique pour les élèves du 3</w:t>
      </w:r>
      <w:r w:rsidRPr="00E00D10">
        <w:rPr>
          <w:vertAlign w:val="superscript"/>
        </w:rPr>
        <w:t>e</w:t>
      </w:r>
      <w:r>
        <w:t xml:space="preserve"> cycle (entre 11 et 15 ans) dispensé par un spécialiste reconnu des arts de la scène.  Activités de respiration, de formulation, de conscientisation du corps, d’occupation de l’espace et de rythme sont abordées</w:t>
      </w:r>
      <w:r>
        <w:fldChar w:fldCharType="begin"/>
      </w:r>
      <w:r>
        <w:instrText xml:space="preserve"> ADDIN ZOTERO_ITEM CSL_CITATION {"citationID":"RzGPIFz2","properties":{"formattedCitation":"(Gagnon &amp; Dolz, s.\\uc0\\u160{}d.)","plainCitation":"(Gagnon &amp; Dolz, s. d.)","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schema":"https://github.com/citation-style-language/schema/raw/master/csl-citation.json"} </w:instrText>
      </w:r>
      <w:r>
        <w:fldChar w:fldCharType="separate"/>
      </w:r>
      <w:r w:rsidRPr="00BB3FEF">
        <w:rPr>
          <w:rFonts w:ascii="Calibri" w:hAnsi="Calibri" w:cs="Calibri"/>
          <w:szCs w:val="24"/>
        </w:rPr>
        <w:t>(Gagnon &amp; Dolz, s. d.)</w:t>
      </w:r>
      <w:r>
        <w:fldChar w:fldCharType="end"/>
      </w:r>
      <w:r>
        <w:t xml:space="preserve">. Il semble difficile pour l’enseignant français, pas formé à ce type d’enseignement, de dispenser un tel savoir. </w:t>
      </w:r>
    </w:p>
    <w:p w14:paraId="3CD80FD4" w14:textId="67FD731A" w:rsidR="006D6BAD" w:rsidRDefault="00D1224A" w:rsidP="005866B3">
      <w:pPr>
        <w:jc w:val="both"/>
      </w:pPr>
      <w:r>
        <w:t>Enfin, lorsque l’enseignant juge un oral, il peut donner l’impression de juger un individu sur d’autres dimensions plus</w:t>
      </w:r>
      <w:r w:rsidR="005866B3">
        <w:t xml:space="preserve"> privées ou</w:t>
      </w:r>
      <w:r>
        <w:t xml:space="preserve"> intimes (l’intensité sonore, le ton, l’intonation)</w:t>
      </w:r>
      <w:r w:rsidR="005866B3">
        <w:t xml:space="preserve">. Maurer inventorie ce qu’il appelle les </w:t>
      </w:r>
      <w:r w:rsidR="002F28DA">
        <w:t>actes « qui menacent la face » du locuteur et de l’interlocuteur. Il y a par exemple les critiques, reproche, le coupage de la parole…</w:t>
      </w:r>
    </w:p>
    <w:p w14:paraId="4E1524F8" w14:textId="5C03174F" w:rsidR="001C582F" w:rsidRDefault="001C582F" w:rsidP="001C582F">
      <w:r>
        <w:br w:type="page"/>
      </w:r>
    </w:p>
    <w:p w14:paraId="437C6CB1" w14:textId="1FD87892" w:rsidR="00AB7815" w:rsidRDefault="00AB7815" w:rsidP="003B27A0"/>
    <w:p w14:paraId="3E90F14B" w14:textId="59859061" w:rsidR="00AB7815" w:rsidRDefault="00AB7815" w:rsidP="003B27A0"/>
    <w:p w14:paraId="5288A8DA" w14:textId="04AA46A6" w:rsidR="00AB7815" w:rsidRDefault="00D23455" w:rsidP="003B27A0">
      <w:r>
        <w:rPr>
          <w:noProof/>
        </w:rPr>
        <mc:AlternateContent>
          <mc:Choice Requires="wps">
            <w:drawing>
              <wp:anchor distT="0" distB="0" distL="114300" distR="114300" simplePos="0" relativeHeight="251659264" behindDoc="0" locked="0" layoutInCell="1" allowOverlap="1" wp14:anchorId="271A613E" wp14:editId="3405A98E">
                <wp:simplePos x="0" y="0"/>
                <wp:positionH relativeFrom="margin">
                  <wp:align>center</wp:align>
                </wp:positionH>
                <wp:positionV relativeFrom="paragraph">
                  <wp:posOffset>-605597</wp:posOffset>
                </wp:positionV>
                <wp:extent cx="7219784" cy="9477375"/>
                <wp:effectExtent l="0" t="0" r="635" b="9525"/>
                <wp:wrapNone/>
                <wp:docPr id="3" name="Text Box 3"/>
                <wp:cNvGraphicFramePr/>
                <a:graphic xmlns:a="http://schemas.openxmlformats.org/drawingml/2006/main">
                  <a:graphicData uri="http://schemas.microsoft.com/office/word/2010/wordprocessingShape">
                    <wps:wsp>
                      <wps:cNvSpPr txBox="1"/>
                      <wps:spPr>
                        <a:xfrm>
                          <a:off x="0" y="0"/>
                          <a:ext cx="7219784" cy="9477375"/>
                        </a:xfrm>
                        <a:prstGeom prst="rect">
                          <a:avLst/>
                        </a:prstGeom>
                        <a:solidFill>
                          <a:schemeClr val="lt1"/>
                        </a:solidFill>
                        <a:ln w="6350">
                          <a:noFill/>
                        </a:ln>
                      </wps:spPr>
                      <wps:txbx>
                        <w:txbxContent>
                          <w:p w14:paraId="162D8957" w14:textId="1ED4E558" w:rsidR="00C31D9F" w:rsidRDefault="00C31D9F" w:rsidP="00A662B9">
                            <w:pPr>
                              <w:pStyle w:val="Caption"/>
                              <w:keepNext/>
                              <w:jc w:val="center"/>
                            </w:pPr>
                            <w:bookmarkStart w:id="2" w:name="_Ref64536494"/>
                            <w:r>
                              <w:t xml:space="preserve">Tableau </w:t>
                            </w:r>
                            <w:fldSimple w:instr=" SEQ Tableau \* ARABIC ">
                              <w:r>
                                <w:rPr>
                                  <w:noProof/>
                                </w:rPr>
                                <w:t>1</w:t>
                              </w:r>
                            </w:fldSimple>
                            <w:bookmarkEnd w:id="2"/>
                            <w:r>
                              <w:t>-L'oral dans les programmes scolaires</w:t>
                            </w:r>
                          </w:p>
                          <w:tbl>
                            <w:tblPr>
                              <w:tblStyle w:val="TableGrid"/>
                              <w:tblW w:w="11052" w:type="dxa"/>
                              <w:tblLook w:val="04A0" w:firstRow="1" w:lastRow="0" w:firstColumn="1" w:lastColumn="0" w:noHBand="0" w:noVBand="1"/>
                            </w:tblPr>
                            <w:tblGrid>
                              <w:gridCol w:w="1277"/>
                              <w:gridCol w:w="9775"/>
                            </w:tblGrid>
                            <w:tr w:rsidR="00AB7815" w14:paraId="63AA8002" w14:textId="77777777" w:rsidTr="00D23455">
                              <w:tc>
                                <w:tcPr>
                                  <w:tcW w:w="1277" w:type="dxa"/>
                                </w:tcPr>
                                <w:p w14:paraId="0B2C5A0D" w14:textId="77777777" w:rsidR="00AB7815" w:rsidRPr="00C31D9F" w:rsidRDefault="00AB7815" w:rsidP="00AB7815">
                                  <w:pPr>
                                    <w:jc w:val="both"/>
                                    <w:rPr>
                                      <w:b/>
                                      <w:bCs/>
                                      <w:sz w:val="16"/>
                                      <w:szCs w:val="16"/>
                                    </w:rPr>
                                  </w:pPr>
                                  <w:r w:rsidRPr="00C31D9F">
                                    <w:rPr>
                                      <w:b/>
                                      <w:bCs/>
                                      <w:sz w:val="16"/>
                                      <w:szCs w:val="16"/>
                                    </w:rPr>
                                    <w:t>Français</w:t>
                                  </w:r>
                                </w:p>
                              </w:tc>
                              <w:tc>
                                <w:tcPr>
                                  <w:tcW w:w="9775" w:type="dxa"/>
                                </w:tcPr>
                                <w:p w14:paraId="3F874B89" w14:textId="77777777" w:rsidR="00AB7815" w:rsidRPr="00C31D9F" w:rsidRDefault="00AB7815"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4469A40E" w14:textId="77777777" w:rsidR="00AB7815" w:rsidRPr="00C31D9F" w:rsidRDefault="00AB7815" w:rsidP="00AB7815">
                                  <w:pPr>
                                    <w:jc w:val="both"/>
                                    <w:rPr>
                                      <w:rFonts w:cstheme="minorHAnsi"/>
                                      <w:sz w:val="16"/>
                                      <w:szCs w:val="16"/>
                                    </w:rPr>
                                  </w:pPr>
                                  <w:r w:rsidRPr="00C31D9F">
                                    <w:rPr>
                                      <w:rFonts w:cstheme="minorHAnsi"/>
                                      <w:sz w:val="16"/>
                                      <w:szCs w:val="16"/>
                                    </w:rPr>
                                    <w:t>- Dire pour être entendu et compris (Cycle 2)</w:t>
                                  </w:r>
                                </w:p>
                                <w:p w14:paraId="23C78C66" w14:textId="77777777" w:rsidR="00AB7815" w:rsidRPr="00C31D9F" w:rsidRDefault="00AB7815" w:rsidP="00AB7815">
                                  <w:pPr>
                                    <w:jc w:val="both"/>
                                    <w:rPr>
                                      <w:rFonts w:cstheme="minorHAnsi"/>
                                      <w:sz w:val="16"/>
                                      <w:szCs w:val="16"/>
                                    </w:rPr>
                                  </w:pPr>
                                  <w:r w:rsidRPr="00C31D9F">
                                    <w:rPr>
                                      <w:rFonts w:cstheme="minorHAnsi"/>
                                      <w:sz w:val="16"/>
                                      <w:szCs w:val="16"/>
                                    </w:rPr>
                                    <w:t>- Participer à des échanges dans des situations diversifiées (Cycle 2)</w:t>
                                  </w:r>
                                </w:p>
                                <w:p w14:paraId="3961DA54" w14:textId="77777777" w:rsidR="00AB7815" w:rsidRPr="00C31D9F" w:rsidRDefault="00AB7815" w:rsidP="00AB7815">
                                  <w:pPr>
                                    <w:jc w:val="both"/>
                                    <w:rPr>
                                      <w:rFonts w:cstheme="minorHAnsi"/>
                                      <w:sz w:val="16"/>
                                      <w:szCs w:val="16"/>
                                    </w:rPr>
                                  </w:pPr>
                                  <w:r w:rsidRPr="00C31D9F">
                                    <w:rPr>
                                      <w:rFonts w:cstheme="minorHAnsi"/>
                                      <w:sz w:val="16"/>
                                      <w:szCs w:val="16"/>
                                    </w:rPr>
                                    <w:t>- Adopter une distance critique par rapport au langage produit (Cycle 2)</w:t>
                                  </w:r>
                                </w:p>
                                <w:p w14:paraId="7A01A7F9" w14:textId="77777777" w:rsidR="00AB7815" w:rsidRPr="00C31D9F" w:rsidRDefault="00AB7815"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2C95E508" w14:textId="77777777" w:rsidR="00AB7815" w:rsidRPr="00C31D9F" w:rsidRDefault="00AB7815"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0D803B33" w14:textId="77777777" w:rsidR="00AB7815" w:rsidRPr="00C31D9F" w:rsidRDefault="00AB7815"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4441FA8E"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32360170"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5CE1F616"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D23455" w14:paraId="77580AC4" w14:textId="77777777" w:rsidTr="00D23455">
                              <w:tc>
                                <w:tcPr>
                                  <w:tcW w:w="1277" w:type="dxa"/>
                                </w:tcPr>
                                <w:p w14:paraId="6FA2D403" w14:textId="3038F650" w:rsidR="00D23455" w:rsidRPr="00C31D9F" w:rsidRDefault="00D23455" w:rsidP="00D23455">
                                  <w:pPr>
                                    <w:jc w:val="both"/>
                                    <w:rPr>
                                      <w:b/>
                                      <w:bCs/>
                                      <w:sz w:val="16"/>
                                      <w:szCs w:val="16"/>
                                    </w:rPr>
                                  </w:pPr>
                                  <w:r w:rsidRPr="00C31D9F">
                                    <w:rPr>
                                      <w:b/>
                                      <w:bCs/>
                                      <w:sz w:val="16"/>
                                      <w:szCs w:val="16"/>
                                    </w:rPr>
                                    <w:t xml:space="preserve">Enseignement Moral et Civique </w:t>
                                  </w:r>
                                </w:p>
                              </w:tc>
                              <w:tc>
                                <w:tcPr>
                                  <w:tcW w:w="9775" w:type="dxa"/>
                                </w:tcPr>
                                <w:p w14:paraId="144E304C" w14:textId="77777777" w:rsidR="00D23455" w:rsidRPr="00C31D9F" w:rsidRDefault="00D23455"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169F8B8C" w14:textId="77777777" w:rsidR="00D23455" w:rsidRPr="00C31D9F" w:rsidRDefault="00D23455"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1B930F9" w14:textId="77777777" w:rsidR="00D23455" w:rsidRPr="00C31D9F" w:rsidRDefault="00D23455"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389877A4" w14:textId="77777777" w:rsidR="00D23455" w:rsidRPr="00C31D9F" w:rsidRDefault="00D23455"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4C32B319" w14:textId="77777777" w:rsidR="00D23455" w:rsidRPr="00C31D9F" w:rsidRDefault="00D23455"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4AC76D7" w14:textId="500D9714" w:rsidR="00D23455" w:rsidRPr="00C31D9F" w:rsidRDefault="00D23455"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D23455" w14:paraId="7630218E" w14:textId="77777777" w:rsidTr="00D23455">
                              <w:tc>
                                <w:tcPr>
                                  <w:tcW w:w="1277" w:type="dxa"/>
                                </w:tcPr>
                                <w:p w14:paraId="0D436A27" w14:textId="4260F0CB" w:rsidR="00D23455" w:rsidRPr="00C31D9F" w:rsidRDefault="00D23455" w:rsidP="00D23455">
                                  <w:pPr>
                                    <w:jc w:val="both"/>
                                    <w:rPr>
                                      <w:b/>
                                      <w:bCs/>
                                      <w:sz w:val="16"/>
                                      <w:szCs w:val="16"/>
                                    </w:rPr>
                                  </w:pPr>
                                  <w:r w:rsidRPr="00C31D9F">
                                    <w:rPr>
                                      <w:b/>
                                      <w:bCs/>
                                      <w:sz w:val="16"/>
                                      <w:szCs w:val="16"/>
                                    </w:rPr>
                                    <w:t xml:space="preserve">Langues Vivantes </w:t>
                                  </w:r>
                                </w:p>
                              </w:tc>
                              <w:tc>
                                <w:tcPr>
                                  <w:tcW w:w="9775" w:type="dxa"/>
                                </w:tcPr>
                                <w:p w14:paraId="1C0270B8" w14:textId="77777777" w:rsidR="00D23455" w:rsidRPr="00C31D9F" w:rsidRDefault="00D23455"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24AAF592"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4D9BBAC1"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6A585A59"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6E4C0A32" w14:textId="5A8EF92C" w:rsidR="00D23455" w:rsidRPr="00C31D9F" w:rsidRDefault="00D23455"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2E7E40" w14:paraId="5305B545" w14:textId="77777777" w:rsidTr="00D23455">
                              <w:tc>
                                <w:tcPr>
                                  <w:tcW w:w="1277" w:type="dxa"/>
                                </w:tcPr>
                                <w:p w14:paraId="3B56D8FB" w14:textId="6AC50D2B" w:rsidR="002E7E40" w:rsidRPr="00C31D9F" w:rsidRDefault="002E7E40" w:rsidP="002E7E40">
                                  <w:pPr>
                                    <w:jc w:val="both"/>
                                    <w:rPr>
                                      <w:b/>
                                      <w:bCs/>
                                      <w:sz w:val="16"/>
                                      <w:szCs w:val="16"/>
                                    </w:rPr>
                                  </w:pPr>
                                  <w:r w:rsidRPr="00C31D9F">
                                    <w:rPr>
                                      <w:b/>
                                      <w:bCs/>
                                      <w:sz w:val="16"/>
                                      <w:szCs w:val="16"/>
                                    </w:rPr>
                                    <w:t xml:space="preserve">Education Physique et Sportive </w:t>
                                  </w:r>
                                </w:p>
                              </w:tc>
                              <w:tc>
                                <w:tcPr>
                                  <w:tcW w:w="9775" w:type="dxa"/>
                                </w:tcPr>
                                <w:p w14:paraId="2497141F" w14:textId="77777777" w:rsidR="002E7E40" w:rsidRPr="00C31D9F" w:rsidRDefault="002E7E40"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52EBB982" w14:textId="77777777" w:rsidR="002E7E40" w:rsidRPr="00C31D9F" w:rsidRDefault="002E7E40"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38389EAC" w14:textId="77777777" w:rsidR="002E7E40" w:rsidRPr="00C31D9F" w:rsidRDefault="002E7E40"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6F2BFC48" w14:textId="77777777" w:rsidR="002E7E40" w:rsidRPr="00C31D9F" w:rsidRDefault="002E7E40"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057A4128"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0DCED673" w14:textId="3E225DB2" w:rsidR="002E7E40" w:rsidRPr="00C31D9F" w:rsidRDefault="002E7E40"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2E7E40" w14:paraId="271DB02C" w14:textId="77777777" w:rsidTr="00D23455">
                              <w:tc>
                                <w:tcPr>
                                  <w:tcW w:w="1277" w:type="dxa"/>
                                </w:tcPr>
                                <w:p w14:paraId="1EFDBAA6" w14:textId="77777777" w:rsidR="002E7E40" w:rsidRPr="00C31D9F" w:rsidRDefault="002E7E40" w:rsidP="002E7E40">
                                  <w:pPr>
                                    <w:jc w:val="both"/>
                                    <w:rPr>
                                      <w:b/>
                                      <w:bCs/>
                                      <w:sz w:val="16"/>
                                      <w:szCs w:val="16"/>
                                    </w:rPr>
                                  </w:pPr>
                                  <w:r w:rsidRPr="00C31D9F">
                                    <w:rPr>
                                      <w:b/>
                                      <w:bCs/>
                                      <w:sz w:val="16"/>
                                      <w:szCs w:val="16"/>
                                    </w:rPr>
                                    <w:t xml:space="preserve">Arts Plastiques  </w:t>
                                  </w:r>
                                </w:p>
                              </w:tc>
                              <w:tc>
                                <w:tcPr>
                                  <w:tcW w:w="9775" w:type="dxa"/>
                                </w:tcPr>
                                <w:p w14:paraId="06EE37B1" w14:textId="77777777" w:rsidR="002E7E40" w:rsidRPr="00C31D9F" w:rsidRDefault="002E7E40"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7BDB3C6A" w14:textId="77777777" w:rsidR="002E7E40" w:rsidRPr="00C31D9F" w:rsidRDefault="002E7E40" w:rsidP="002E7E40">
                                  <w:pPr>
                                    <w:jc w:val="both"/>
                                    <w:rPr>
                                      <w:sz w:val="16"/>
                                      <w:szCs w:val="16"/>
                                    </w:rPr>
                                  </w:pPr>
                                  <w:r w:rsidRPr="00C31D9F">
                                    <w:rPr>
                                      <w:sz w:val="16"/>
                                      <w:szCs w:val="16"/>
                                    </w:rPr>
                                    <w:t>-Formuler ses émotions, entendre et respecter celles des autres (Cycle 2)</w:t>
                                  </w:r>
                                </w:p>
                                <w:p w14:paraId="24A9BAC7" w14:textId="77777777" w:rsidR="002E7E40" w:rsidRPr="00C31D9F" w:rsidRDefault="002E7E40"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1E6F18F8" w14:textId="77777777" w:rsidR="002E7E40" w:rsidRPr="00C31D9F" w:rsidRDefault="002E7E40"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2E7E40" w14:paraId="2EF199E3" w14:textId="77777777" w:rsidTr="00D23455">
                              <w:tc>
                                <w:tcPr>
                                  <w:tcW w:w="1277" w:type="dxa"/>
                                </w:tcPr>
                                <w:p w14:paraId="38FC45CD" w14:textId="77777777" w:rsidR="002E7E40" w:rsidRPr="00C31D9F" w:rsidRDefault="002E7E40" w:rsidP="002E7E40">
                                  <w:pPr>
                                    <w:jc w:val="both"/>
                                    <w:rPr>
                                      <w:b/>
                                      <w:bCs/>
                                      <w:sz w:val="16"/>
                                      <w:szCs w:val="16"/>
                                    </w:rPr>
                                  </w:pPr>
                                  <w:r w:rsidRPr="00C31D9F">
                                    <w:rPr>
                                      <w:b/>
                                      <w:bCs/>
                                      <w:sz w:val="16"/>
                                      <w:szCs w:val="16"/>
                                    </w:rPr>
                                    <w:t xml:space="preserve">Education musicale </w:t>
                                  </w:r>
                                </w:p>
                              </w:tc>
                              <w:tc>
                                <w:tcPr>
                                  <w:tcW w:w="9775" w:type="dxa"/>
                                </w:tcPr>
                                <w:p w14:paraId="410E9DB1" w14:textId="77777777" w:rsidR="002E7E40" w:rsidRPr="00C31D9F" w:rsidRDefault="002E7E40"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68C46F6E" w14:textId="77777777" w:rsidR="002E7E40" w:rsidRPr="00C31D9F" w:rsidRDefault="002E7E40" w:rsidP="002E7E40">
                                  <w:pPr>
                                    <w:jc w:val="both"/>
                                    <w:rPr>
                                      <w:sz w:val="16"/>
                                      <w:szCs w:val="16"/>
                                    </w:rPr>
                                  </w:pPr>
                                  <w:r w:rsidRPr="00C31D9F">
                                    <w:rPr>
                                      <w:sz w:val="16"/>
                                      <w:szCs w:val="16"/>
                                    </w:rPr>
                                    <w:t>-Interpréter un chant avec expressivité (Cycle 2)</w:t>
                                  </w:r>
                                </w:p>
                                <w:p w14:paraId="52F3D0E3" w14:textId="77777777" w:rsidR="002E7E40" w:rsidRPr="00C31D9F" w:rsidRDefault="002E7E40" w:rsidP="002E7E40">
                                  <w:pPr>
                                    <w:jc w:val="both"/>
                                    <w:rPr>
                                      <w:sz w:val="16"/>
                                      <w:szCs w:val="16"/>
                                    </w:rPr>
                                  </w:pPr>
                                  <w:r w:rsidRPr="00C31D9F">
                                    <w:rPr>
                                      <w:sz w:val="16"/>
                                      <w:szCs w:val="16"/>
                                    </w:rPr>
                                    <w:t>-Exprimer ses émotions, ses sentiments et ses préférences.  (Cycle 2)</w:t>
                                  </w:r>
                                </w:p>
                                <w:p w14:paraId="6EA16CF4" w14:textId="77777777" w:rsidR="002E7E40" w:rsidRPr="00C31D9F" w:rsidRDefault="002E7E40" w:rsidP="002E7E40">
                                  <w:pPr>
                                    <w:jc w:val="both"/>
                                    <w:rPr>
                                      <w:sz w:val="16"/>
                                      <w:szCs w:val="16"/>
                                    </w:rPr>
                                  </w:pPr>
                                  <w:r w:rsidRPr="00C31D9F">
                                    <w:rPr>
                                      <w:sz w:val="16"/>
                                      <w:szCs w:val="16"/>
                                    </w:rPr>
                                    <w:t>-Ecouter et respecter l’avis des autres et l’expression de leur sensibilité (Cycle 2)</w:t>
                                  </w:r>
                                </w:p>
                                <w:p w14:paraId="41DDBA56" w14:textId="77777777" w:rsidR="002E7E40" w:rsidRPr="00C31D9F" w:rsidRDefault="002E7E40" w:rsidP="002E7E40">
                                  <w:pPr>
                                    <w:jc w:val="both"/>
                                    <w:rPr>
                                      <w:sz w:val="16"/>
                                      <w:szCs w:val="16"/>
                                    </w:rPr>
                                  </w:pPr>
                                  <w:r w:rsidRPr="00C31D9F">
                                    <w:rPr>
                                      <w:sz w:val="16"/>
                                      <w:szCs w:val="16"/>
                                    </w:rPr>
                                    <w:t>-Ecouter et respecter le point de vue des autres et l’expression de leur sensibilité (Cycle 3)</w:t>
                                  </w:r>
                                </w:p>
                                <w:p w14:paraId="72424C15" w14:textId="77777777" w:rsidR="002E7E40" w:rsidRPr="00C31D9F" w:rsidRDefault="002E7E40"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746DAF79" w14:textId="77777777" w:rsidR="002E7E40" w:rsidRPr="00C31D9F" w:rsidRDefault="002E7E40"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2E7E40" w14:paraId="16635237" w14:textId="77777777" w:rsidTr="00D23455">
                              <w:tc>
                                <w:tcPr>
                                  <w:tcW w:w="1277" w:type="dxa"/>
                                </w:tcPr>
                                <w:p w14:paraId="126E4C71"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2C773A2F"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74FFDA36" w14:textId="77777777" w:rsidR="002E7E40" w:rsidRPr="00C31D9F" w:rsidRDefault="002E7E40" w:rsidP="002E7E40">
                                  <w:pPr>
                                    <w:jc w:val="both"/>
                                    <w:rPr>
                                      <w:rFonts w:cstheme="minorHAnsi"/>
                                      <w:sz w:val="16"/>
                                      <w:szCs w:val="16"/>
                                    </w:rPr>
                                  </w:pPr>
                                </w:p>
                              </w:tc>
                            </w:tr>
                            <w:tr w:rsidR="002E7E40" w14:paraId="10247518" w14:textId="77777777" w:rsidTr="00D23455">
                              <w:tc>
                                <w:tcPr>
                                  <w:tcW w:w="1277" w:type="dxa"/>
                                </w:tcPr>
                                <w:p w14:paraId="7B55C08C" w14:textId="77777777" w:rsidR="002E7E40" w:rsidRPr="00C31D9F" w:rsidRDefault="002E7E40"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3C8C062"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67893D73"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17075A6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2E7E40" w14:paraId="65481D96" w14:textId="77777777" w:rsidTr="00D23455">
                              <w:tc>
                                <w:tcPr>
                                  <w:tcW w:w="1277" w:type="dxa"/>
                                </w:tcPr>
                                <w:p w14:paraId="61ACD25D" w14:textId="77777777" w:rsidR="002E7E40" w:rsidRPr="00C31D9F" w:rsidRDefault="002E7E40" w:rsidP="002E7E40">
                                  <w:pPr>
                                    <w:rPr>
                                      <w:rFonts w:cstheme="minorHAnsi"/>
                                      <w:b/>
                                      <w:bCs/>
                                      <w:sz w:val="16"/>
                                      <w:szCs w:val="16"/>
                                    </w:rPr>
                                  </w:pPr>
                                  <w:r w:rsidRPr="00C31D9F">
                                    <w:rPr>
                                      <w:rFonts w:cstheme="minorHAnsi"/>
                                      <w:b/>
                                      <w:bCs/>
                                      <w:sz w:val="16"/>
                                      <w:szCs w:val="16"/>
                                    </w:rPr>
                                    <w:t>SVT</w:t>
                                  </w:r>
                                </w:p>
                              </w:tc>
                              <w:tc>
                                <w:tcPr>
                                  <w:tcW w:w="9775" w:type="dxa"/>
                                </w:tcPr>
                                <w:p w14:paraId="3E0F1FEA"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2E7E40" w14:paraId="5E92ACD6" w14:textId="77777777" w:rsidTr="00D23455">
                              <w:tc>
                                <w:tcPr>
                                  <w:tcW w:w="1277" w:type="dxa"/>
                                </w:tcPr>
                                <w:p w14:paraId="1AA3EB92" w14:textId="77777777" w:rsidR="002E7E40" w:rsidRPr="00C31D9F" w:rsidRDefault="002E7E40" w:rsidP="002E7E40">
                                  <w:pPr>
                                    <w:rPr>
                                      <w:rFonts w:cstheme="minorHAnsi"/>
                                      <w:b/>
                                      <w:bCs/>
                                      <w:sz w:val="16"/>
                                      <w:szCs w:val="16"/>
                                    </w:rPr>
                                  </w:pPr>
                                  <w:r w:rsidRPr="00C31D9F">
                                    <w:rPr>
                                      <w:rFonts w:cstheme="minorHAnsi"/>
                                      <w:b/>
                                      <w:bCs/>
                                      <w:sz w:val="16"/>
                                      <w:szCs w:val="16"/>
                                    </w:rPr>
                                    <w:t>Technologie</w:t>
                                  </w:r>
                                </w:p>
                              </w:tc>
                              <w:tc>
                                <w:tcPr>
                                  <w:tcW w:w="9775" w:type="dxa"/>
                                </w:tcPr>
                                <w:p w14:paraId="1D90FEF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2E7E40" w14:paraId="17D0E7C5" w14:textId="77777777" w:rsidTr="00D23455">
                              <w:tc>
                                <w:tcPr>
                                  <w:tcW w:w="1277" w:type="dxa"/>
                                </w:tcPr>
                                <w:p w14:paraId="3BFD7CC9"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06A90C35" w14:textId="77777777" w:rsidR="002E7E40" w:rsidRPr="00C31D9F" w:rsidRDefault="002E7E40"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1E45F0EC" w14:textId="77777777" w:rsidR="002E7E40" w:rsidRPr="00C31D9F" w:rsidRDefault="002E7E40"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7C3852E4" w14:textId="77777777" w:rsidR="002E7E40" w:rsidRPr="00C31D9F" w:rsidRDefault="002E7E40"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34F80BFC" w14:textId="77777777" w:rsidR="00AB7815" w:rsidRDefault="00AB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613E" id="_x0000_t202" coordsize="21600,21600" o:spt="202" path="m,l,21600r21600,l21600,xe">
                <v:stroke joinstyle="miter"/>
                <v:path gradientshapeok="t" o:connecttype="rect"/>
              </v:shapetype>
              <v:shape id="Text Box 3" o:spid="_x0000_s1026" type="#_x0000_t202" style="position:absolute;margin-left:0;margin-top:-47.7pt;width:568.5pt;height:7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" fillcolor="white [3201]" stroked="f" strokeweight=".5pt">
                <v:textbox>
                  <w:txbxContent>
                    <w:p w14:paraId="162D8957" w14:textId="1ED4E558" w:rsidR="00C31D9F" w:rsidRDefault="00C31D9F" w:rsidP="00A662B9">
                      <w:pPr>
                        <w:pStyle w:val="Caption"/>
                        <w:keepNext/>
                        <w:jc w:val="center"/>
                      </w:pPr>
                      <w:bookmarkStart w:id="3" w:name="_Ref64536494"/>
                      <w:r>
                        <w:t xml:space="preserve">Tableau </w:t>
                      </w:r>
                      <w:fldSimple w:instr=" SEQ Tableau \* ARABIC ">
                        <w:r>
                          <w:rPr>
                            <w:noProof/>
                          </w:rPr>
                          <w:t>1</w:t>
                        </w:r>
                      </w:fldSimple>
                      <w:bookmarkEnd w:id="3"/>
                      <w:r>
                        <w:t>-L'oral dans les programmes scolaires</w:t>
                      </w:r>
                    </w:p>
                    <w:tbl>
                      <w:tblPr>
                        <w:tblStyle w:val="TableGrid"/>
                        <w:tblW w:w="11052" w:type="dxa"/>
                        <w:tblLook w:val="04A0" w:firstRow="1" w:lastRow="0" w:firstColumn="1" w:lastColumn="0" w:noHBand="0" w:noVBand="1"/>
                      </w:tblPr>
                      <w:tblGrid>
                        <w:gridCol w:w="1277"/>
                        <w:gridCol w:w="9775"/>
                      </w:tblGrid>
                      <w:tr w:rsidR="00AB7815" w14:paraId="63AA8002" w14:textId="77777777" w:rsidTr="00D23455">
                        <w:tc>
                          <w:tcPr>
                            <w:tcW w:w="1277" w:type="dxa"/>
                          </w:tcPr>
                          <w:p w14:paraId="0B2C5A0D" w14:textId="77777777" w:rsidR="00AB7815" w:rsidRPr="00C31D9F" w:rsidRDefault="00AB7815" w:rsidP="00AB7815">
                            <w:pPr>
                              <w:jc w:val="both"/>
                              <w:rPr>
                                <w:b/>
                                <w:bCs/>
                                <w:sz w:val="16"/>
                                <w:szCs w:val="16"/>
                              </w:rPr>
                            </w:pPr>
                            <w:r w:rsidRPr="00C31D9F">
                              <w:rPr>
                                <w:b/>
                                <w:bCs/>
                                <w:sz w:val="16"/>
                                <w:szCs w:val="16"/>
                              </w:rPr>
                              <w:t>Français</w:t>
                            </w:r>
                          </w:p>
                        </w:tc>
                        <w:tc>
                          <w:tcPr>
                            <w:tcW w:w="9775" w:type="dxa"/>
                          </w:tcPr>
                          <w:p w14:paraId="3F874B89" w14:textId="77777777" w:rsidR="00AB7815" w:rsidRPr="00C31D9F" w:rsidRDefault="00AB7815"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4469A40E" w14:textId="77777777" w:rsidR="00AB7815" w:rsidRPr="00C31D9F" w:rsidRDefault="00AB7815" w:rsidP="00AB7815">
                            <w:pPr>
                              <w:jc w:val="both"/>
                              <w:rPr>
                                <w:rFonts w:cstheme="minorHAnsi"/>
                                <w:sz w:val="16"/>
                                <w:szCs w:val="16"/>
                              </w:rPr>
                            </w:pPr>
                            <w:r w:rsidRPr="00C31D9F">
                              <w:rPr>
                                <w:rFonts w:cstheme="minorHAnsi"/>
                                <w:sz w:val="16"/>
                                <w:szCs w:val="16"/>
                              </w:rPr>
                              <w:t>- Dire pour être entendu et compris (Cycle 2)</w:t>
                            </w:r>
                          </w:p>
                          <w:p w14:paraId="23C78C66" w14:textId="77777777" w:rsidR="00AB7815" w:rsidRPr="00C31D9F" w:rsidRDefault="00AB7815" w:rsidP="00AB7815">
                            <w:pPr>
                              <w:jc w:val="both"/>
                              <w:rPr>
                                <w:rFonts w:cstheme="minorHAnsi"/>
                                <w:sz w:val="16"/>
                                <w:szCs w:val="16"/>
                              </w:rPr>
                            </w:pPr>
                            <w:r w:rsidRPr="00C31D9F">
                              <w:rPr>
                                <w:rFonts w:cstheme="minorHAnsi"/>
                                <w:sz w:val="16"/>
                                <w:szCs w:val="16"/>
                              </w:rPr>
                              <w:t>- Participer à des échanges dans des situations diversifiées (Cycle 2)</w:t>
                            </w:r>
                          </w:p>
                          <w:p w14:paraId="3961DA54" w14:textId="77777777" w:rsidR="00AB7815" w:rsidRPr="00C31D9F" w:rsidRDefault="00AB7815" w:rsidP="00AB7815">
                            <w:pPr>
                              <w:jc w:val="both"/>
                              <w:rPr>
                                <w:rFonts w:cstheme="minorHAnsi"/>
                                <w:sz w:val="16"/>
                                <w:szCs w:val="16"/>
                              </w:rPr>
                            </w:pPr>
                            <w:r w:rsidRPr="00C31D9F">
                              <w:rPr>
                                <w:rFonts w:cstheme="minorHAnsi"/>
                                <w:sz w:val="16"/>
                                <w:szCs w:val="16"/>
                              </w:rPr>
                              <w:t>- Adopter une distance critique par rapport au langage produit (Cycle 2)</w:t>
                            </w:r>
                          </w:p>
                          <w:p w14:paraId="7A01A7F9" w14:textId="77777777" w:rsidR="00AB7815" w:rsidRPr="00C31D9F" w:rsidRDefault="00AB7815"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2C95E508" w14:textId="77777777" w:rsidR="00AB7815" w:rsidRPr="00C31D9F" w:rsidRDefault="00AB7815"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0D803B33" w14:textId="77777777" w:rsidR="00AB7815" w:rsidRPr="00C31D9F" w:rsidRDefault="00AB7815"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4441FA8E"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32360170"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5CE1F616"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D23455" w14:paraId="77580AC4" w14:textId="77777777" w:rsidTr="00D23455">
                        <w:tc>
                          <w:tcPr>
                            <w:tcW w:w="1277" w:type="dxa"/>
                          </w:tcPr>
                          <w:p w14:paraId="6FA2D403" w14:textId="3038F650" w:rsidR="00D23455" w:rsidRPr="00C31D9F" w:rsidRDefault="00D23455" w:rsidP="00D23455">
                            <w:pPr>
                              <w:jc w:val="both"/>
                              <w:rPr>
                                <w:b/>
                                <w:bCs/>
                                <w:sz w:val="16"/>
                                <w:szCs w:val="16"/>
                              </w:rPr>
                            </w:pPr>
                            <w:r w:rsidRPr="00C31D9F">
                              <w:rPr>
                                <w:b/>
                                <w:bCs/>
                                <w:sz w:val="16"/>
                                <w:szCs w:val="16"/>
                              </w:rPr>
                              <w:t xml:space="preserve">Enseignement Moral et Civique </w:t>
                            </w:r>
                          </w:p>
                        </w:tc>
                        <w:tc>
                          <w:tcPr>
                            <w:tcW w:w="9775" w:type="dxa"/>
                          </w:tcPr>
                          <w:p w14:paraId="144E304C" w14:textId="77777777" w:rsidR="00D23455" w:rsidRPr="00C31D9F" w:rsidRDefault="00D23455"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169F8B8C" w14:textId="77777777" w:rsidR="00D23455" w:rsidRPr="00C31D9F" w:rsidRDefault="00D23455"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1B930F9" w14:textId="77777777" w:rsidR="00D23455" w:rsidRPr="00C31D9F" w:rsidRDefault="00D23455"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389877A4" w14:textId="77777777" w:rsidR="00D23455" w:rsidRPr="00C31D9F" w:rsidRDefault="00D23455"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4C32B319" w14:textId="77777777" w:rsidR="00D23455" w:rsidRPr="00C31D9F" w:rsidRDefault="00D23455"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4AC76D7" w14:textId="500D9714" w:rsidR="00D23455" w:rsidRPr="00C31D9F" w:rsidRDefault="00D23455"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D23455" w14:paraId="7630218E" w14:textId="77777777" w:rsidTr="00D23455">
                        <w:tc>
                          <w:tcPr>
                            <w:tcW w:w="1277" w:type="dxa"/>
                          </w:tcPr>
                          <w:p w14:paraId="0D436A27" w14:textId="4260F0CB" w:rsidR="00D23455" w:rsidRPr="00C31D9F" w:rsidRDefault="00D23455" w:rsidP="00D23455">
                            <w:pPr>
                              <w:jc w:val="both"/>
                              <w:rPr>
                                <w:b/>
                                <w:bCs/>
                                <w:sz w:val="16"/>
                                <w:szCs w:val="16"/>
                              </w:rPr>
                            </w:pPr>
                            <w:r w:rsidRPr="00C31D9F">
                              <w:rPr>
                                <w:b/>
                                <w:bCs/>
                                <w:sz w:val="16"/>
                                <w:szCs w:val="16"/>
                              </w:rPr>
                              <w:t xml:space="preserve">Langues Vivantes </w:t>
                            </w:r>
                          </w:p>
                        </w:tc>
                        <w:tc>
                          <w:tcPr>
                            <w:tcW w:w="9775" w:type="dxa"/>
                          </w:tcPr>
                          <w:p w14:paraId="1C0270B8" w14:textId="77777777" w:rsidR="00D23455" w:rsidRPr="00C31D9F" w:rsidRDefault="00D23455"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24AAF592"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4D9BBAC1"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6A585A59"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6E4C0A32" w14:textId="5A8EF92C" w:rsidR="00D23455" w:rsidRPr="00C31D9F" w:rsidRDefault="00D23455"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2E7E40" w14:paraId="5305B545" w14:textId="77777777" w:rsidTr="00D23455">
                        <w:tc>
                          <w:tcPr>
                            <w:tcW w:w="1277" w:type="dxa"/>
                          </w:tcPr>
                          <w:p w14:paraId="3B56D8FB" w14:textId="6AC50D2B" w:rsidR="002E7E40" w:rsidRPr="00C31D9F" w:rsidRDefault="002E7E40" w:rsidP="002E7E40">
                            <w:pPr>
                              <w:jc w:val="both"/>
                              <w:rPr>
                                <w:b/>
                                <w:bCs/>
                                <w:sz w:val="16"/>
                                <w:szCs w:val="16"/>
                              </w:rPr>
                            </w:pPr>
                            <w:r w:rsidRPr="00C31D9F">
                              <w:rPr>
                                <w:b/>
                                <w:bCs/>
                                <w:sz w:val="16"/>
                                <w:szCs w:val="16"/>
                              </w:rPr>
                              <w:t xml:space="preserve">Education Physique et Sportive </w:t>
                            </w:r>
                          </w:p>
                        </w:tc>
                        <w:tc>
                          <w:tcPr>
                            <w:tcW w:w="9775" w:type="dxa"/>
                          </w:tcPr>
                          <w:p w14:paraId="2497141F" w14:textId="77777777" w:rsidR="002E7E40" w:rsidRPr="00C31D9F" w:rsidRDefault="002E7E40"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52EBB982" w14:textId="77777777" w:rsidR="002E7E40" w:rsidRPr="00C31D9F" w:rsidRDefault="002E7E40"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38389EAC" w14:textId="77777777" w:rsidR="002E7E40" w:rsidRPr="00C31D9F" w:rsidRDefault="002E7E40"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6F2BFC48" w14:textId="77777777" w:rsidR="002E7E40" w:rsidRPr="00C31D9F" w:rsidRDefault="002E7E40"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057A4128"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0DCED673" w14:textId="3E225DB2" w:rsidR="002E7E40" w:rsidRPr="00C31D9F" w:rsidRDefault="002E7E40"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2E7E40" w14:paraId="271DB02C" w14:textId="77777777" w:rsidTr="00D23455">
                        <w:tc>
                          <w:tcPr>
                            <w:tcW w:w="1277" w:type="dxa"/>
                          </w:tcPr>
                          <w:p w14:paraId="1EFDBAA6" w14:textId="77777777" w:rsidR="002E7E40" w:rsidRPr="00C31D9F" w:rsidRDefault="002E7E40" w:rsidP="002E7E40">
                            <w:pPr>
                              <w:jc w:val="both"/>
                              <w:rPr>
                                <w:b/>
                                <w:bCs/>
                                <w:sz w:val="16"/>
                                <w:szCs w:val="16"/>
                              </w:rPr>
                            </w:pPr>
                            <w:r w:rsidRPr="00C31D9F">
                              <w:rPr>
                                <w:b/>
                                <w:bCs/>
                                <w:sz w:val="16"/>
                                <w:szCs w:val="16"/>
                              </w:rPr>
                              <w:t xml:space="preserve">Arts Plastiques  </w:t>
                            </w:r>
                          </w:p>
                        </w:tc>
                        <w:tc>
                          <w:tcPr>
                            <w:tcW w:w="9775" w:type="dxa"/>
                          </w:tcPr>
                          <w:p w14:paraId="06EE37B1" w14:textId="77777777" w:rsidR="002E7E40" w:rsidRPr="00C31D9F" w:rsidRDefault="002E7E40"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7BDB3C6A" w14:textId="77777777" w:rsidR="002E7E40" w:rsidRPr="00C31D9F" w:rsidRDefault="002E7E40" w:rsidP="002E7E40">
                            <w:pPr>
                              <w:jc w:val="both"/>
                              <w:rPr>
                                <w:sz w:val="16"/>
                                <w:szCs w:val="16"/>
                              </w:rPr>
                            </w:pPr>
                            <w:r w:rsidRPr="00C31D9F">
                              <w:rPr>
                                <w:sz w:val="16"/>
                                <w:szCs w:val="16"/>
                              </w:rPr>
                              <w:t>-Formuler ses émotions, entendre et respecter celles des autres (Cycle 2)</w:t>
                            </w:r>
                          </w:p>
                          <w:p w14:paraId="24A9BAC7" w14:textId="77777777" w:rsidR="002E7E40" w:rsidRPr="00C31D9F" w:rsidRDefault="002E7E40"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1E6F18F8" w14:textId="77777777" w:rsidR="002E7E40" w:rsidRPr="00C31D9F" w:rsidRDefault="002E7E40"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2E7E40" w14:paraId="2EF199E3" w14:textId="77777777" w:rsidTr="00D23455">
                        <w:tc>
                          <w:tcPr>
                            <w:tcW w:w="1277" w:type="dxa"/>
                          </w:tcPr>
                          <w:p w14:paraId="38FC45CD" w14:textId="77777777" w:rsidR="002E7E40" w:rsidRPr="00C31D9F" w:rsidRDefault="002E7E40" w:rsidP="002E7E40">
                            <w:pPr>
                              <w:jc w:val="both"/>
                              <w:rPr>
                                <w:b/>
                                <w:bCs/>
                                <w:sz w:val="16"/>
                                <w:szCs w:val="16"/>
                              </w:rPr>
                            </w:pPr>
                            <w:r w:rsidRPr="00C31D9F">
                              <w:rPr>
                                <w:b/>
                                <w:bCs/>
                                <w:sz w:val="16"/>
                                <w:szCs w:val="16"/>
                              </w:rPr>
                              <w:t xml:space="preserve">Education musicale </w:t>
                            </w:r>
                          </w:p>
                        </w:tc>
                        <w:tc>
                          <w:tcPr>
                            <w:tcW w:w="9775" w:type="dxa"/>
                          </w:tcPr>
                          <w:p w14:paraId="410E9DB1" w14:textId="77777777" w:rsidR="002E7E40" w:rsidRPr="00C31D9F" w:rsidRDefault="002E7E40"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68C46F6E" w14:textId="77777777" w:rsidR="002E7E40" w:rsidRPr="00C31D9F" w:rsidRDefault="002E7E40" w:rsidP="002E7E40">
                            <w:pPr>
                              <w:jc w:val="both"/>
                              <w:rPr>
                                <w:sz w:val="16"/>
                                <w:szCs w:val="16"/>
                              </w:rPr>
                            </w:pPr>
                            <w:r w:rsidRPr="00C31D9F">
                              <w:rPr>
                                <w:sz w:val="16"/>
                                <w:szCs w:val="16"/>
                              </w:rPr>
                              <w:t>-Interpréter un chant avec expressivité (Cycle 2)</w:t>
                            </w:r>
                          </w:p>
                          <w:p w14:paraId="52F3D0E3" w14:textId="77777777" w:rsidR="002E7E40" w:rsidRPr="00C31D9F" w:rsidRDefault="002E7E40" w:rsidP="002E7E40">
                            <w:pPr>
                              <w:jc w:val="both"/>
                              <w:rPr>
                                <w:sz w:val="16"/>
                                <w:szCs w:val="16"/>
                              </w:rPr>
                            </w:pPr>
                            <w:r w:rsidRPr="00C31D9F">
                              <w:rPr>
                                <w:sz w:val="16"/>
                                <w:szCs w:val="16"/>
                              </w:rPr>
                              <w:t>-Exprimer ses émotions, ses sentiments et ses préférences.  (Cycle 2)</w:t>
                            </w:r>
                          </w:p>
                          <w:p w14:paraId="6EA16CF4" w14:textId="77777777" w:rsidR="002E7E40" w:rsidRPr="00C31D9F" w:rsidRDefault="002E7E40" w:rsidP="002E7E40">
                            <w:pPr>
                              <w:jc w:val="both"/>
                              <w:rPr>
                                <w:sz w:val="16"/>
                                <w:szCs w:val="16"/>
                              </w:rPr>
                            </w:pPr>
                            <w:r w:rsidRPr="00C31D9F">
                              <w:rPr>
                                <w:sz w:val="16"/>
                                <w:szCs w:val="16"/>
                              </w:rPr>
                              <w:t>-Ecouter et respecter l’avis des autres et l’expression de leur sensibilité (Cycle 2)</w:t>
                            </w:r>
                          </w:p>
                          <w:p w14:paraId="41DDBA56" w14:textId="77777777" w:rsidR="002E7E40" w:rsidRPr="00C31D9F" w:rsidRDefault="002E7E40" w:rsidP="002E7E40">
                            <w:pPr>
                              <w:jc w:val="both"/>
                              <w:rPr>
                                <w:sz w:val="16"/>
                                <w:szCs w:val="16"/>
                              </w:rPr>
                            </w:pPr>
                            <w:r w:rsidRPr="00C31D9F">
                              <w:rPr>
                                <w:sz w:val="16"/>
                                <w:szCs w:val="16"/>
                              </w:rPr>
                              <w:t>-Ecouter et respecter le point de vue des autres et l’expression de leur sensibilité (Cycle 3)</w:t>
                            </w:r>
                          </w:p>
                          <w:p w14:paraId="72424C15" w14:textId="77777777" w:rsidR="002E7E40" w:rsidRPr="00C31D9F" w:rsidRDefault="002E7E40"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746DAF79" w14:textId="77777777" w:rsidR="002E7E40" w:rsidRPr="00C31D9F" w:rsidRDefault="002E7E40"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2E7E40" w14:paraId="16635237" w14:textId="77777777" w:rsidTr="00D23455">
                        <w:tc>
                          <w:tcPr>
                            <w:tcW w:w="1277" w:type="dxa"/>
                          </w:tcPr>
                          <w:p w14:paraId="126E4C71"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2C773A2F"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74FFDA36" w14:textId="77777777" w:rsidR="002E7E40" w:rsidRPr="00C31D9F" w:rsidRDefault="002E7E40" w:rsidP="002E7E40">
                            <w:pPr>
                              <w:jc w:val="both"/>
                              <w:rPr>
                                <w:rFonts w:cstheme="minorHAnsi"/>
                                <w:sz w:val="16"/>
                                <w:szCs w:val="16"/>
                              </w:rPr>
                            </w:pPr>
                          </w:p>
                        </w:tc>
                      </w:tr>
                      <w:tr w:rsidR="002E7E40" w14:paraId="10247518" w14:textId="77777777" w:rsidTr="00D23455">
                        <w:tc>
                          <w:tcPr>
                            <w:tcW w:w="1277" w:type="dxa"/>
                          </w:tcPr>
                          <w:p w14:paraId="7B55C08C" w14:textId="77777777" w:rsidR="002E7E40" w:rsidRPr="00C31D9F" w:rsidRDefault="002E7E40"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3C8C062"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67893D73"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17075A6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2E7E40" w14:paraId="65481D96" w14:textId="77777777" w:rsidTr="00D23455">
                        <w:tc>
                          <w:tcPr>
                            <w:tcW w:w="1277" w:type="dxa"/>
                          </w:tcPr>
                          <w:p w14:paraId="61ACD25D" w14:textId="77777777" w:rsidR="002E7E40" w:rsidRPr="00C31D9F" w:rsidRDefault="002E7E40" w:rsidP="002E7E40">
                            <w:pPr>
                              <w:rPr>
                                <w:rFonts w:cstheme="minorHAnsi"/>
                                <w:b/>
                                <w:bCs/>
                                <w:sz w:val="16"/>
                                <w:szCs w:val="16"/>
                              </w:rPr>
                            </w:pPr>
                            <w:r w:rsidRPr="00C31D9F">
                              <w:rPr>
                                <w:rFonts w:cstheme="minorHAnsi"/>
                                <w:b/>
                                <w:bCs/>
                                <w:sz w:val="16"/>
                                <w:szCs w:val="16"/>
                              </w:rPr>
                              <w:t>SVT</w:t>
                            </w:r>
                          </w:p>
                        </w:tc>
                        <w:tc>
                          <w:tcPr>
                            <w:tcW w:w="9775" w:type="dxa"/>
                          </w:tcPr>
                          <w:p w14:paraId="3E0F1FEA"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2E7E40" w14:paraId="5E92ACD6" w14:textId="77777777" w:rsidTr="00D23455">
                        <w:tc>
                          <w:tcPr>
                            <w:tcW w:w="1277" w:type="dxa"/>
                          </w:tcPr>
                          <w:p w14:paraId="1AA3EB92" w14:textId="77777777" w:rsidR="002E7E40" w:rsidRPr="00C31D9F" w:rsidRDefault="002E7E40" w:rsidP="002E7E40">
                            <w:pPr>
                              <w:rPr>
                                <w:rFonts w:cstheme="minorHAnsi"/>
                                <w:b/>
                                <w:bCs/>
                                <w:sz w:val="16"/>
                                <w:szCs w:val="16"/>
                              </w:rPr>
                            </w:pPr>
                            <w:r w:rsidRPr="00C31D9F">
                              <w:rPr>
                                <w:rFonts w:cstheme="minorHAnsi"/>
                                <w:b/>
                                <w:bCs/>
                                <w:sz w:val="16"/>
                                <w:szCs w:val="16"/>
                              </w:rPr>
                              <w:t>Technologie</w:t>
                            </w:r>
                          </w:p>
                        </w:tc>
                        <w:tc>
                          <w:tcPr>
                            <w:tcW w:w="9775" w:type="dxa"/>
                          </w:tcPr>
                          <w:p w14:paraId="1D90FEF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2E7E40" w14:paraId="17D0E7C5" w14:textId="77777777" w:rsidTr="00D23455">
                        <w:tc>
                          <w:tcPr>
                            <w:tcW w:w="1277" w:type="dxa"/>
                          </w:tcPr>
                          <w:p w14:paraId="3BFD7CC9"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06A90C35" w14:textId="77777777" w:rsidR="002E7E40" w:rsidRPr="00C31D9F" w:rsidRDefault="002E7E40"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1E45F0EC" w14:textId="77777777" w:rsidR="002E7E40" w:rsidRPr="00C31D9F" w:rsidRDefault="002E7E40"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7C3852E4" w14:textId="77777777" w:rsidR="002E7E40" w:rsidRPr="00C31D9F" w:rsidRDefault="002E7E40"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34F80BFC" w14:textId="77777777" w:rsidR="00AB7815" w:rsidRDefault="00AB7815"/>
                  </w:txbxContent>
                </v:textbox>
                <w10:wrap anchorx="margin"/>
              </v:shape>
            </w:pict>
          </mc:Fallback>
        </mc:AlternateContent>
      </w:r>
    </w:p>
    <w:p w14:paraId="45EB80F8" w14:textId="76BF716C" w:rsidR="00AB7815" w:rsidRDefault="00AB7815" w:rsidP="003B27A0"/>
    <w:p w14:paraId="296F3971" w14:textId="79236326" w:rsidR="00AB7815" w:rsidRDefault="00AB7815" w:rsidP="003B27A0"/>
    <w:p w14:paraId="0A5C050F" w14:textId="02DFCEE9" w:rsidR="00AB7815" w:rsidRDefault="00AB7815" w:rsidP="003B27A0"/>
    <w:p w14:paraId="75A05F93" w14:textId="247F8BCE" w:rsidR="00AB7815" w:rsidRDefault="00AB7815" w:rsidP="003B27A0"/>
    <w:p w14:paraId="4C232BFC" w14:textId="7C5B4DB1" w:rsidR="00AB7815" w:rsidRDefault="00AB7815" w:rsidP="003B27A0"/>
    <w:p w14:paraId="55C075C3" w14:textId="53729A6C" w:rsidR="00AB7815" w:rsidRDefault="00AB7815" w:rsidP="003B27A0"/>
    <w:p w14:paraId="6E9B003E" w14:textId="4B6530A6" w:rsidR="00AB7815" w:rsidRDefault="00AB7815" w:rsidP="003B27A0"/>
    <w:p w14:paraId="04084054" w14:textId="10F9A073" w:rsidR="00AB7815" w:rsidRDefault="00AB7815" w:rsidP="003B27A0"/>
    <w:p w14:paraId="538D19AB" w14:textId="5195DA0E" w:rsidR="00AB7815" w:rsidRDefault="00AB7815" w:rsidP="003B27A0"/>
    <w:p w14:paraId="7CDB242C" w14:textId="7E07AB0F" w:rsidR="00AB7815" w:rsidRDefault="00AB7815" w:rsidP="003B27A0"/>
    <w:p w14:paraId="073A610E" w14:textId="65A9FA46" w:rsidR="00AB7815" w:rsidRDefault="00AB7815" w:rsidP="003B27A0"/>
    <w:p w14:paraId="44F3455E" w14:textId="43B8FD3E" w:rsidR="00AB7815" w:rsidRDefault="00AB7815" w:rsidP="003B27A0"/>
    <w:p w14:paraId="2AD8020D" w14:textId="3BD36DFC" w:rsidR="00AB7815" w:rsidRDefault="00AB7815" w:rsidP="003B27A0"/>
    <w:p w14:paraId="392F3E67" w14:textId="6479D7CC" w:rsidR="00AB7815" w:rsidRDefault="00AB7815" w:rsidP="003B27A0"/>
    <w:p w14:paraId="315899E8" w14:textId="2F15293B" w:rsidR="00AB7815" w:rsidRDefault="00AB7815" w:rsidP="003B27A0"/>
    <w:p w14:paraId="59DB8F01" w14:textId="5709F9A5" w:rsidR="00AB7815" w:rsidRDefault="00AB7815" w:rsidP="003B27A0"/>
    <w:p w14:paraId="34BB1871" w14:textId="08A5774D" w:rsidR="00AB7815" w:rsidRDefault="00AB7815" w:rsidP="003B27A0"/>
    <w:p w14:paraId="4EDE8D0E" w14:textId="4AD621E2" w:rsidR="00AB7815" w:rsidRDefault="00AB7815" w:rsidP="003B27A0"/>
    <w:p w14:paraId="13DEC61A" w14:textId="6462959B" w:rsidR="00AB7815" w:rsidRDefault="00AB7815" w:rsidP="003B27A0"/>
    <w:p w14:paraId="3512440F" w14:textId="18C9CABE" w:rsidR="00AB7815" w:rsidRDefault="00AB7815" w:rsidP="003B27A0"/>
    <w:p w14:paraId="1073A5F4" w14:textId="3FB24DB1" w:rsidR="00AB7815" w:rsidRDefault="00AB7815" w:rsidP="003B27A0"/>
    <w:p w14:paraId="365B6727" w14:textId="6B911390" w:rsidR="00AB7815" w:rsidRDefault="00AB7815" w:rsidP="003B27A0"/>
    <w:p w14:paraId="37A877B2" w14:textId="5504AF38" w:rsidR="00AB7815" w:rsidRDefault="00AB7815">
      <w:r>
        <w:br w:type="page"/>
      </w:r>
    </w:p>
    <w:p w14:paraId="2FC2E318" w14:textId="2D032B0F" w:rsidR="00AB7815" w:rsidRDefault="00F25C2A" w:rsidP="00F25C2A">
      <w:pPr>
        <w:pStyle w:val="Heading3"/>
      </w:pPr>
      <w:r>
        <w:lastRenderedPageBreak/>
        <w:t xml:space="preserve">Les bonnes pratiques de l’oral </w:t>
      </w:r>
    </w:p>
    <w:p w14:paraId="57F06CA6" w14:textId="3D84F2B3" w:rsidR="00A87647" w:rsidRDefault="00A87647" w:rsidP="003B27A0">
      <w:r>
        <w:t xml:space="preserve"> -Grille de compétence</w:t>
      </w:r>
    </w:p>
    <w:p w14:paraId="2D0C9F21" w14:textId="77777777" w:rsidR="00AB7815" w:rsidRPr="003B27A0" w:rsidRDefault="00AB7815" w:rsidP="003B27A0"/>
    <w:p w14:paraId="715C1845" w14:textId="77777777" w:rsidR="004812FA" w:rsidRPr="009171D6" w:rsidRDefault="004812FA" w:rsidP="00E77F8C">
      <w:pPr>
        <w:pStyle w:val="ListParagraph"/>
        <w:numPr>
          <w:ilvl w:val="0"/>
          <w:numId w:val="2"/>
        </w:numPr>
        <w:jc w:val="both"/>
      </w:pPr>
      <w:r w:rsidRPr="009171D6">
        <w:t>Exemple révélateur : Canton de genève un professionnel qui enseigne aux jeunes</w:t>
      </w:r>
      <w:r w:rsidR="00DC18EA" w:rsidRPr="009171D6">
        <w:t xml:space="preserve">. </w:t>
      </w:r>
    </w:p>
    <w:p w14:paraId="751BFCD5" w14:textId="77777777" w:rsidR="00996565" w:rsidRPr="009171D6" w:rsidRDefault="00996565" w:rsidP="00E77F8C">
      <w:pPr>
        <w:pStyle w:val="ListParagraph"/>
        <w:jc w:val="both"/>
      </w:pPr>
      <w:r w:rsidRPr="009171D6">
        <w:t xml:space="preserve">Valeur humaniste : l’écrit est scientifique, les paroles s’envolent les écrits restent. </w:t>
      </w:r>
      <w:r w:rsidR="00D55070" w:rsidRPr="009171D6">
        <w:t xml:space="preserve">Culture des élites livresques. </w:t>
      </w:r>
      <w:r w:rsidR="00F270A6" w:rsidRPr="009171D6">
        <w:t>Pratique « adulto-centré » de l’oral en maternel 50% du temps.</w:t>
      </w:r>
    </w:p>
    <w:p w14:paraId="4DBF7BA0" w14:textId="77777777" w:rsidR="004812D1" w:rsidRPr="009171D6" w:rsidRDefault="004812D1" w:rsidP="00E77F8C">
      <w:pPr>
        <w:pStyle w:val="ListParagraph"/>
        <w:numPr>
          <w:ilvl w:val="0"/>
          <w:numId w:val="2"/>
        </w:numPr>
        <w:jc w:val="both"/>
      </w:pPr>
      <w:r w:rsidRPr="009171D6">
        <w:t>Oral = marqueur</w:t>
      </w:r>
      <w:r w:rsidR="0065357A" w:rsidRPr="009171D6">
        <w:t xml:space="preserve"> identitaire</w:t>
      </w:r>
      <w:r w:rsidRPr="009171D6">
        <w:t xml:space="preserve"> exprimer qui l’on est. Identifier qui l’on est</w:t>
      </w:r>
      <w:r w:rsidR="00501BAB" w:rsidRPr="009171D6">
        <w:t xml:space="preserve">. </w:t>
      </w:r>
    </w:p>
    <w:p w14:paraId="45F699E4" w14:textId="77777777" w:rsidR="00923882" w:rsidRPr="009171D6" w:rsidRDefault="00923882" w:rsidP="00E77F8C">
      <w:pPr>
        <w:pStyle w:val="ListParagraph"/>
        <w:jc w:val="both"/>
      </w:pPr>
      <w:r w:rsidRPr="009171D6">
        <w:t>CE1 : déceler le milieu professionnel du milieu</w:t>
      </w:r>
      <w:r w:rsidR="00BC1BD6" w:rsidRPr="009171D6">
        <w:t>. Voix porteuse de marqueur phonologique plus que le contenu (« Ce film était vraiment naze » 2 manières)</w:t>
      </w:r>
    </w:p>
    <w:p w14:paraId="207AA7D5" w14:textId="77777777" w:rsidR="006D516A" w:rsidRPr="009171D6" w:rsidRDefault="006D516A" w:rsidP="00E77F8C">
      <w:pPr>
        <w:pStyle w:val="ListParagraph"/>
        <w:numPr>
          <w:ilvl w:val="0"/>
          <w:numId w:val="2"/>
        </w:numPr>
        <w:jc w:val="both"/>
      </w:pPr>
      <w:r w:rsidRPr="009171D6">
        <w:t>Société scriptocentré</w:t>
      </w:r>
    </w:p>
    <w:p w14:paraId="1C854E5A" w14:textId="77777777" w:rsidR="0068013E" w:rsidRDefault="0068013E" w:rsidP="00E77F8C">
      <w:pPr>
        <w:pStyle w:val="ListParagraph"/>
        <w:numPr>
          <w:ilvl w:val="0"/>
          <w:numId w:val="2"/>
        </w:numPr>
        <w:jc w:val="both"/>
      </w:pPr>
      <w:r>
        <w:t>Définition des différent</w:t>
      </w:r>
      <w:r w:rsidR="006F0CEF">
        <w:t>s</w:t>
      </w:r>
      <w:r>
        <w:t xml:space="preserve"> aspects de l’oral : </w:t>
      </w:r>
      <w:r w:rsidR="00BE6E4A">
        <w:t xml:space="preserve">oral objet, outil, oralisation, expression de soi, monogéré/polygéré, pragmatique, réflexif. </w:t>
      </w:r>
    </w:p>
    <w:p w14:paraId="411BA079" w14:textId="77777777" w:rsidR="006E76DD" w:rsidRDefault="006E76DD" w:rsidP="00E77F8C">
      <w:pPr>
        <w:pStyle w:val="ListParagraph"/>
        <w:numPr>
          <w:ilvl w:val="0"/>
          <w:numId w:val="2"/>
        </w:numPr>
        <w:jc w:val="both"/>
      </w:pPr>
      <w:r>
        <w:t>Element verbaux/</w:t>
      </w:r>
      <w:proofErr w:type="gramStart"/>
      <w:r>
        <w:t>paraverbaux</w:t>
      </w:r>
      <w:r w:rsidR="00593127">
        <w:t>(</w:t>
      </w:r>
      <w:proofErr w:type="gramEnd"/>
      <w:r w:rsidR="00593127">
        <w:t>intonation, débit, volume…), éléments non verbaux (regard, posture, gestes, etc.)</w:t>
      </w:r>
    </w:p>
    <w:p w14:paraId="5BE80A43" w14:textId="77777777" w:rsidR="00D86475" w:rsidRDefault="00D86475" w:rsidP="00E77F8C">
      <w:pPr>
        <w:pStyle w:val="ListParagraph"/>
        <w:numPr>
          <w:ilvl w:val="0"/>
          <w:numId w:val="2"/>
        </w:numPr>
        <w:jc w:val="both"/>
      </w:pPr>
      <w:r>
        <w:t>« </w:t>
      </w:r>
      <w:proofErr w:type="gramStart"/>
      <w:r>
        <w:t>conduite</w:t>
      </w:r>
      <w:proofErr w:type="gramEnd"/>
      <w:r>
        <w:t xml:space="preserve"> discursive » Dumais : « une structure composée d’une suite d’énoncés reliés entre eux et dotés d’une organisation […] Elle peut être narrative, descriptive, argumentative, explicative, narrative, etc. »</w:t>
      </w:r>
    </w:p>
    <w:p w14:paraId="6FDE910A" w14:textId="77777777" w:rsidR="00D86475" w:rsidRDefault="00D86475" w:rsidP="00E77F8C">
      <w:pPr>
        <w:pStyle w:val="ListParagraph"/>
        <w:numPr>
          <w:ilvl w:val="0"/>
          <w:numId w:val="2"/>
        </w:numPr>
        <w:jc w:val="both"/>
      </w:pPr>
      <w:r>
        <w:t xml:space="preserve">Procédés discursifs : </w:t>
      </w:r>
      <w:r w:rsidR="003C3180">
        <w:t>Comparaison, définition, exemple, procédé graphique, reformulation</w:t>
      </w:r>
    </w:p>
    <w:p w14:paraId="486F31A1" w14:textId="77777777" w:rsidR="006F0CEF" w:rsidRDefault="004C7680" w:rsidP="00E77F8C">
      <w:pPr>
        <w:pStyle w:val="ListParagraph"/>
        <w:numPr>
          <w:ilvl w:val="0"/>
          <w:numId w:val="2"/>
        </w:numPr>
        <w:jc w:val="both"/>
      </w:pPr>
      <w:r>
        <w:t>Les composantes de l’oral : phonologie, lexique, syntaxe, sémantique</w:t>
      </w:r>
    </w:p>
    <w:p w14:paraId="6CCFD736" w14:textId="77777777" w:rsidR="00F270A6" w:rsidRDefault="003D3A4F" w:rsidP="00E77F8C">
      <w:pPr>
        <w:pStyle w:val="ListParagraph"/>
        <w:numPr>
          <w:ilvl w:val="0"/>
          <w:numId w:val="2"/>
        </w:numPr>
        <w:jc w:val="both"/>
      </w:pPr>
      <w:r>
        <w:t>Comment enseigner l’oral ?</w:t>
      </w:r>
      <w:r w:rsidR="004E5556">
        <w:t xml:space="preserve"> </w:t>
      </w:r>
    </w:p>
    <w:p w14:paraId="7C8017C4" w14:textId="77777777" w:rsidR="00FD1842" w:rsidRDefault="00FD1842" w:rsidP="00E77F8C">
      <w:pPr>
        <w:pStyle w:val="ListParagraph"/>
        <w:numPr>
          <w:ilvl w:val="0"/>
          <w:numId w:val="2"/>
        </w:numPr>
        <w:jc w:val="both"/>
      </w:pPr>
      <w:r>
        <w:t>Compétence C7 (référentiel de compétence) « Maîtriser la langue française à des fins de communication »</w:t>
      </w:r>
    </w:p>
    <w:p w14:paraId="591CC2CC" w14:textId="77777777" w:rsidR="00BA2EEA" w:rsidRDefault="00BA2EEA" w:rsidP="00E77F8C">
      <w:pPr>
        <w:pStyle w:val="ListParagraph"/>
        <w:numPr>
          <w:ilvl w:val="0"/>
          <w:numId w:val="2"/>
        </w:numPr>
        <w:jc w:val="both"/>
      </w:pPr>
      <w:r>
        <w:t>Oral vecteur d’apprentissage : « véhicule » Dumais</w:t>
      </w:r>
    </w:p>
    <w:p w14:paraId="3F69EB0B" w14:textId="77777777" w:rsidR="0065208C" w:rsidRDefault="0065208C" w:rsidP="00E77F8C">
      <w:pPr>
        <w:pStyle w:val="ListParagraph"/>
        <w:numPr>
          <w:ilvl w:val="0"/>
          <w:numId w:val="2"/>
        </w:numPr>
        <w:jc w:val="both"/>
      </w:pPr>
      <w:r>
        <w:t>Evaluation de l’oral : subjectivité peut prendre place</w:t>
      </w:r>
      <w:r w:rsidR="003C5F77">
        <w:t>. N’évaluer que ce qui a été enseigné, évaluation entre pair, réflexion critique sur sa propre prise de parole</w:t>
      </w:r>
      <w:r w:rsidR="004D5438">
        <w:t>. Emettre trois forces et trois axes à améliorer</w:t>
      </w:r>
      <w:r w:rsidR="00867EEC">
        <w:t>.</w:t>
      </w:r>
    </w:p>
    <w:p w14:paraId="5D6AE427" w14:textId="77777777" w:rsidR="00EC0EF3" w:rsidRDefault="00EC0EF3" w:rsidP="00E77F8C">
      <w:pPr>
        <w:pStyle w:val="ListParagraph"/>
        <w:numPr>
          <w:ilvl w:val="0"/>
          <w:numId w:val="2"/>
        </w:numPr>
        <w:jc w:val="both"/>
      </w:pPr>
      <w:r>
        <w:t>Maurer : « Quand un élève reproche à l’école de ne pas lui avoir appris à parler français, il signifie que l’école ne lui a pas appris un certain nombre de conduites verbales lui permettant d’être en relation avec d’autres par le langage »</w:t>
      </w:r>
    </w:p>
    <w:p w14:paraId="68BFA03B" w14:textId="77777777" w:rsidR="00203972" w:rsidRDefault="00203972" w:rsidP="00E77F8C">
      <w:pPr>
        <w:pStyle w:val="ListParagraph"/>
        <w:jc w:val="both"/>
      </w:pPr>
    </w:p>
    <w:p w14:paraId="1A72DF23" w14:textId="77777777" w:rsidR="000F5A01" w:rsidRDefault="00203972" w:rsidP="00E77F8C">
      <w:pPr>
        <w:pStyle w:val="ListParagraph"/>
        <w:numPr>
          <w:ilvl w:val="0"/>
          <w:numId w:val="2"/>
        </w:numPr>
        <w:jc w:val="both"/>
      </w:pPr>
      <w:r>
        <w:t>Difficulté d’enseigner car multifacteur</w:t>
      </w:r>
    </w:p>
    <w:p w14:paraId="43E7042D" w14:textId="77777777" w:rsidR="009171D6" w:rsidRDefault="009171D6" w:rsidP="00E77F8C">
      <w:pPr>
        <w:pStyle w:val="ListParagraph"/>
        <w:numPr>
          <w:ilvl w:val="0"/>
          <w:numId w:val="2"/>
        </w:numPr>
        <w:jc w:val="both"/>
      </w:pPr>
      <w:r>
        <w:t>16 :00 La pensée précède le langage ? « </w:t>
      </w:r>
      <w:proofErr w:type="gramStart"/>
      <w:r>
        <w:t>ce</w:t>
      </w:r>
      <w:proofErr w:type="gramEnd"/>
      <w:r>
        <w:t xml:space="preserve"> qui se pense clairement s’énonce aisément ». Ou le langage construit la pensée.</w:t>
      </w:r>
      <w:r w:rsidR="00141647">
        <w:t xml:space="preserve"> Construire des phrases = établir des relations</w:t>
      </w:r>
      <w:r w:rsidR="00B548A9">
        <w:t>.</w:t>
      </w:r>
      <w:r w:rsidR="00865A0B">
        <w:t xml:space="preserve"> </w:t>
      </w:r>
    </w:p>
    <w:p w14:paraId="1098109C" w14:textId="77777777" w:rsidR="009171D6" w:rsidRDefault="009171D6" w:rsidP="00E77F8C">
      <w:pPr>
        <w:pStyle w:val="ListParagraph"/>
        <w:numPr>
          <w:ilvl w:val="0"/>
          <w:numId w:val="2"/>
        </w:numPr>
        <w:jc w:val="both"/>
      </w:pPr>
      <w:r>
        <w:t xml:space="preserve">Sylvie Plane </w:t>
      </w:r>
      <w:hyperlink r:id="rId10" w:history="1">
        <w:r w:rsidRPr="009C7972">
          <w:rPr>
            <w:rStyle w:val="Hyperlink"/>
          </w:rPr>
          <w:t>https://www.youtube.com/watch?v=vBVtYNta0uI&amp;ab_channel=Universit%C3%A9deLaR%C3%A9union</w:t>
        </w:r>
      </w:hyperlink>
      <w:r>
        <w:t xml:space="preserve"> </w:t>
      </w:r>
    </w:p>
    <w:p w14:paraId="34C1F77B" w14:textId="77777777" w:rsidR="00090C4D" w:rsidRDefault="00090C4D" w:rsidP="00E77F8C">
      <w:pPr>
        <w:pStyle w:val="ListParagraph"/>
        <w:numPr>
          <w:ilvl w:val="0"/>
          <w:numId w:val="2"/>
        </w:numPr>
        <w:jc w:val="both"/>
      </w:pPr>
    </w:p>
    <w:p w14:paraId="103FF61D" w14:textId="77777777" w:rsidR="00203972" w:rsidRDefault="006E6125" w:rsidP="00E77F8C">
      <w:pPr>
        <w:jc w:val="both"/>
      </w:pPr>
      <w:r>
        <w:t xml:space="preserve">Conceptualiser : avoir une représentation. Trouver les moyens linguistiques, appareil bucal. Tout en pensant à ce qu’on va dire après dacalage entre parle et réflexion. Difficile de prévoir un énoncé très long. Sauf si on a des éléments déjà construits. </w:t>
      </w:r>
    </w:p>
    <w:p w14:paraId="00D17481" w14:textId="77777777" w:rsidR="00325D29" w:rsidRDefault="00325D29" w:rsidP="00E77F8C">
      <w:pPr>
        <w:jc w:val="both"/>
      </w:pPr>
      <w:r>
        <w:t>Lexique : mot et fabriquer les formes (savoir être dizaine de forme différentes)</w:t>
      </w:r>
      <w:r w:rsidR="005E747D">
        <w:t xml:space="preserve">. </w:t>
      </w:r>
    </w:p>
    <w:p w14:paraId="7E6F34A7" w14:textId="77777777" w:rsidR="005E747D" w:rsidRDefault="005E747D" w:rsidP="00E77F8C">
      <w:pPr>
        <w:jc w:val="both"/>
      </w:pPr>
      <w:r>
        <w:t>On s’écoute, on se reprend qui marche plus ou moins bien lapsus</w:t>
      </w:r>
      <w:r w:rsidR="001448B8">
        <w:t xml:space="preserve">. </w:t>
      </w:r>
      <w:r w:rsidR="006317BC">
        <w:t xml:space="preserve">Boucle phonologique, calepin visuospatial. </w:t>
      </w:r>
    </w:p>
    <w:p w14:paraId="0B43E8ED" w14:textId="77777777" w:rsidR="00197304" w:rsidRDefault="00197304" w:rsidP="00E77F8C">
      <w:pPr>
        <w:jc w:val="both"/>
      </w:pPr>
      <w:r>
        <w:t>Heureusement, qu’on ne pense pas à cela sinon on ne parlerait pas</w:t>
      </w:r>
      <w:r w:rsidR="008B7B9F">
        <w:t>…</w:t>
      </w:r>
    </w:p>
    <w:p w14:paraId="474B8DA9" w14:textId="77777777" w:rsidR="008B7B9F" w:rsidRDefault="00B20E65" w:rsidP="00E77F8C">
      <w:pPr>
        <w:jc w:val="both"/>
      </w:pPr>
      <w:r>
        <w:lastRenderedPageBreak/>
        <w:t>Il est difficile d’être bon sur tous les plans</w:t>
      </w:r>
      <w:r w:rsidR="00EF4AC2">
        <w:t>. Difficile d’exiger toutes les compétences</w:t>
      </w:r>
    </w:p>
    <w:p w14:paraId="388663C3" w14:textId="77777777" w:rsidR="00DC0A40" w:rsidRDefault="00DC0A40" w:rsidP="00E77F8C">
      <w:pPr>
        <w:jc w:val="both"/>
      </w:pPr>
      <w:r>
        <w:t>Interagir </w:t>
      </w:r>
      <w:r w:rsidR="000E76B7">
        <w:t>(qui n’a pas d’autorité)</w:t>
      </w:r>
      <w:r w:rsidR="00A10294">
        <w:t xml:space="preserve"> </w:t>
      </w:r>
      <w:r>
        <w:t xml:space="preserve">: </w:t>
      </w:r>
      <w:r w:rsidR="005720D3">
        <w:t xml:space="preserve"> avec les autres. Quelqu’un qui n’a pas de meilleurs arguments peut s’imposer. </w:t>
      </w:r>
      <w:r w:rsidR="000E76B7">
        <w:t>Autorité</w:t>
      </w:r>
      <w:r w:rsidR="00A57F20">
        <w:t xml:space="preserve">. </w:t>
      </w:r>
      <w:r w:rsidR="008B749D">
        <w:t xml:space="preserve">Articuler son propre propos et le propos des autres. </w:t>
      </w:r>
      <w:r w:rsidR="00BA2D18">
        <w:t>(Lien avec les différentes parties)</w:t>
      </w:r>
    </w:p>
    <w:p w14:paraId="16AE01BD" w14:textId="77777777" w:rsidR="000E039F" w:rsidRDefault="00397BBB" w:rsidP="00E77F8C">
      <w:pPr>
        <w:jc w:val="both"/>
      </w:pPr>
      <w:r>
        <w:t>Tendance au décompactage</w:t>
      </w:r>
      <w:r w:rsidR="00361B8B">
        <w:t xml:space="preserve"> dislocation de l’information</w:t>
      </w:r>
      <w:r w:rsidR="003A452D">
        <w:t xml:space="preserve">. </w:t>
      </w:r>
      <w:r w:rsidR="00E51BAE">
        <w:t xml:space="preserve">Discours de réception à l’académie française. </w:t>
      </w:r>
    </w:p>
    <w:p w14:paraId="2C857798" w14:textId="77777777" w:rsidR="00194137" w:rsidRDefault="00BF637D" w:rsidP="00E77F8C">
      <w:pPr>
        <w:jc w:val="both"/>
      </w:pPr>
      <w:r>
        <w:t xml:space="preserve">Les ratés de l’oral : « euh ». </w:t>
      </w:r>
      <w:r w:rsidR="0055097C">
        <w:t>Les techniciens suppriment tous les « euh… » Pas forcément inutile exemple de chroniqueur radio américain 44 :13</w:t>
      </w:r>
      <w:r w:rsidR="00194137">
        <w:t xml:space="preserve">. </w:t>
      </w:r>
    </w:p>
    <w:p w14:paraId="1749C415" w14:textId="77777777" w:rsidR="008C7917" w:rsidRDefault="008C7917" w:rsidP="00E77F8C">
      <w:pPr>
        <w:jc w:val="both"/>
      </w:pPr>
      <w:r>
        <w:t xml:space="preserve">Montrer des vidéos de Jamy !! </w:t>
      </w:r>
    </w:p>
    <w:p w14:paraId="03F42682" w14:textId="77777777" w:rsidR="00DC7402" w:rsidRDefault="00DC7402" w:rsidP="00E77F8C">
      <w:pPr>
        <w:jc w:val="both"/>
      </w:pPr>
      <w:r w:rsidRPr="00DC7402">
        <w:rPr>
          <w:b/>
          <w:bCs/>
        </w:rPr>
        <w:t xml:space="preserve">Qui enseigne l’oral ? </w:t>
      </w:r>
    </w:p>
    <w:p w14:paraId="48760AA4" w14:textId="77777777" w:rsidR="00EF3EC0" w:rsidRDefault="00EF3EC0" w:rsidP="00E77F8C">
      <w:pPr>
        <w:jc w:val="both"/>
      </w:pPr>
      <w:r>
        <w:t xml:space="preserve">Registre scolaire : </w:t>
      </w:r>
      <w:r w:rsidR="003C047E">
        <w:t xml:space="preserve">les modes d’argumentation en science ne sont pas les mêmes qu’en histoire ou français. </w:t>
      </w:r>
      <w:r w:rsidR="00851B35">
        <w:t xml:space="preserve"> </w:t>
      </w:r>
      <w:r w:rsidR="00C02EF8">
        <w:t>(</w:t>
      </w:r>
      <w:proofErr w:type="gramStart"/>
      <w:r w:rsidR="00C02EF8">
        <w:t>démontrer</w:t>
      </w:r>
      <w:proofErr w:type="gramEnd"/>
      <w:r w:rsidR="00C02EF8">
        <w:t>, argumenter</w:t>
      </w:r>
      <w:r w:rsidR="00DB3586">
        <w:t>, justifier</w:t>
      </w:r>
      <w:r w:rsidR="00C02EF8">
        <w:t xml:space="preserve">…) </w:t>
      </w:r>
    </w:p>
    <w:p w14:paraId="7382FF01" w14:textId="77777777" w:rsidR="00F036BA" w:rsidRDefault="00F036BA" w:rsidP="00E77F8C">
      <w:pPr>
        <w:jc w:val="both"/>
      </w:pPr>
      <w:r>
        <w:t>Rendre visible les compétences langagières : (argume</w:t>
      </w:r>
      <w:r w:rsidR="004A0EC1">
        <w:t>n</w:t>
      </w:r>
      <w:r>
        <w:t>ter démontrer, expliquer, justifier, expliciter, reformuler, résumer, synthétiser…)</w:t>
      </w:r>
    </w:p>
    <w:p w14:paraId="037DC9DF" w14:textId="77777777" w:rsidR="003F0503" w:rsidRDefault="003F0503" w:rsidP="00E77F8C">
      <w:pPr>
        <w:jc w:val="both"/>
      </w:pPr>
    </w:p>
    <w:p w14:paraId="0BB610E9" w14:textId="77777777" w:rsidR="00F01118" w:rsidRDefault="000E28E1" w:rsidP="00E77F8C">
      <w:pPr>
        <w:jc w:val="both"/>
        <w:rPr>
          <w:rStyle w:val="fontstyle01"/>
          <w:color w:val="1A1F21"/>
        </w:rPr>
      </w:pPr>
      <w:r>
        <w:rPr>
          <w:rStyle w:val="fontstyle01"/>
        </w:rPr>
        <w:t xml:space="preserve">« </w:t>
      </w:r>
      <w:proofErr w:type="gramStart"/>
      <w:r>
        <w:rPr>
          <w:rStyle w:val="fontstyle01"/>
          <w:color w:val="1A1F21"/>
        </w:rPr>
        <w:t>[</w:t>
      </w:r>
      <w:r>
        <w:rPr>
          <w:rStyle w:val="fontstyle01"/>
        </w:rPr>
        <w:t>..</w:t>
      </w:r>
      <w:proofErr w:type="gramEnd"/>
      <w:r>
        <w:rPr>
          <w:rStyle w:val="fontstyle01"/>
        </w:rPr>
        <w:t xml:space="preserve"> </w:t>
      </w:r>
      <w:r>
        <w:rPr>
          <w:rStyle w:val="fontstyle01"/>
          <w:color w:val="5D6164"/>
        </w:rPr>
        <w:t>.</w:t>
      </w:r>
      <w:r>
        <w:rPr>
          <w:rStyle w:val="fontstyle01"/>
          <w:color w:val="1A1F21"/>
        </w:rPr>
        <w:t>] l</w:t>
      </w:r>
      <w:r>
        <w:rPr>
          <w:rStyle w:val="fontstyle01"/>
        </w:rPr>
        <w:t>'</w:t>
      </w:r>
      <w:r>
        <w:rPr>
          <w:rStyle w:val="fontstyle01"/>
          <w:color w:val="1A1F21"/>
        </w:rPr>
        <w:t>organisation des objectifs d</w:t>
      </w:r>
      <w:r>
        <w:rPr>
          <w:rStyle w:val="fontstyle01"/>
        </w:rPr>
        <w:t>'</w:t>
      </w:r>
      <w:r>
        <w:rPr>
          <w:rStyle w:val="fontstyle01"/>
          <w:color w:val="1A1F21"/>
        </w:rPr>
        <w:t>apprentissage entre les différents</w:t>
      </w:r>
      <w:r>
        <w:rPr>
          <w:rFonts w:ascii="Times-Roman" w:hAnsi="Times-Roman"/>
          <w:color w:val="1A1F21"/>
        </w:rPr>
        <w:br/>
      </w:r>
      <w:r>
        <w:rPr>
          <w:rStyle w:val="fontstyle01"/>
          <w:color w:val="1A1F21"/>
        </w:rPr>
        <w:t xml:space="preserve">cycles de l'enseignement reste encore largement ouverte </w:t>
      </w:r>
      <w:r>
        <w:rPr>
          <w:rStyle w:val="fontstyle01"/>
        </w:rPr>
        <w:t>»</w:t>
      </w:r>
      <w:r>
        <w:rPr>
          <w:rStyle w:val="fontstyle01"/>
          <w:color w:val="1A1F21"/>
        </w:rPr>
        <w:t>. Cela fait en sorte que les</w:t>
      </w:r>
      <w:r>
        <w:rPr>
          <w:rFonts w:ascii="Times-Roman" w:hAnsi="Times-Roman"/>
          <w:color w:val="1A1F21"/>
        </w:rPr>
        <w:br/>
      </w:r>
      <w:r>
        <w:rPr>
          <w:rStyle w:val="fontstyle01"/>
          <w:color w:val="1A1F21"/>
        </w:rPr>
        <w:t xml:space="preserve">enseignants </w:t>
      </w:r>
      <w:proofErr w:type="gramStart"/>
      <w:r>
        <w:rPr>
          <w:rStyle w:val="fontstyle01"/>
          <w:color w:val="1A1F21"/>
        </w:rPr>
        <w:t>n</w:t>
      </w:r>
      <w:r>
        <w:rPr>
          <w:rStyle w:val="fontstyle01"/>
        </w:rPr>
        <w:t xml:space="preserve">' </w:t>
      </w:r>
      <w:r>
        <w:rPr>
          <w:rStyle w:val="fontstyle01"/>
          <w:color w:val="1A1F21"/>
        </w:rPr>
        <w:t>ont</w:t>
      </w:r>
      <w:proofErr w:type="gramEnd"/>
      <w:r>
        <w:rPr>
          <w:rStyle w:val="fontstyle01"/>
          <w:color w:val="1A1F21"/>
        </w:rPr>
        <w:t xml:space="preserve"> pas à leur disposition</w:t>
      </w:r>
      <w:r>
        <w:rPr>
          <w:rStyle w:val="fontstyle01"/>
        </w:rPr>
        <w:t xml:space="preserve">, </w:t>
      </w:r>
      <w:r>
        <w:rPr>
          <w:rStyle w:val="fontstyle01"/>
          <w:color w:val="1A1F21"/>
        </w:rPr>
        <w:t>de façon satisfaisante</w:t>
      </w:r>
      <w:r>
        <w:rPr>
          <w:rStyle w:val="fontstyle01"/>
        </w:rPr>
        <w:t xml:space="preserve">, « </w:t>
      </w:r>
      <w:r>
        <w:rPr>
          <w:rStyle w:val="fontstyle01"/>
          <w:color w:val="1A1F21"/>
        </w:rPr>
        <w:t>de construction</w:t>
      </w:r>
      <w:r>
        <w:rPr>
          <w:rFonts w:ascii="Times-Roman" w:hAnsi="Times-Roman"/>
          <w:color w:val="1A1F21"/>
        </w:rPr>
        <w:br/>
      </w:r>
      <w:r>
        <w:rPr>
          <w:rStyle w:val="fontstyle01"/>
          <w:color w:val="1A1F21"/>
        </w:rPr>
        <w:t>raisonnée et progressive de la compétence d</w:t>
      </w:r>
      <w:r>
        <w:rPr>
          <w:rStyle w:val="fontstyle01"/>
        </w:rPr>
        <w:t>'</w:t>
      </w:r>
      <w:r>
        <w:rPr>
          <w:rStyle w:val="fontstyle01"/>
          <w:color w:val="1A1F21"/>
        </w:rPr>
        <w:t xml:space="preserve">expression orale </w:t>
      </w:r>
      <w:r>
        <w:rPr>
          <w:rStyle w:val="fontstyle01"/>
        </w:rPr>
        <w:t xml:space="preserve">» </w:t>
      </w:r>
      <w:r>
        <w:rPr>
          <w:rStyle w:val="fontstyle01"/>
          <w:color w:val="1A1F21"/>
        </w:rPr>
        <w:t>(Boissinot</w:t>
      </w:r>
      <w:r>
        <w:rPr>
          <w:rStyle w:val="fontstyle01"/>
        </w:rPr>
        <w:t xml:space="preserve">, </w:t>
      </w:r>
      <w:r>
        <w:rPr>
          <w:rStyle w:val="fontstyle01"/>
          <w:color w:val="1A1F21"/>
        </w:rPr>
        <w:t>1</w:t>
      </w:r>
      <w:r>
        <w:rPr>
          <w:rStyle w:val="fontstyle01"/>
        </w:rPr>
        <w:t>999,</w:t>
      </w:r>
      <w:r>
        <w:rPr>
          <w:rFonts w:ascii="Times-Roman" w:hAnsi="Times-Roman"/>
          <w:color w:val="3B4144"/>
        </w:rPr>
        <w:br/>
      </w:r>
      <w:r>
        <w:rPr>
          <w:rStyle w:val="fontstyle01"/>
          <w:color w:val="1A1F21"/>
        </w:rPr>
        <w:t xml:space="preserve">p. 63). Cité par these </w:t>
      </w:r>
      <w:r w:rsidR="00AB5003">
        <w:rPr>
          <w:rStyle w:val="fontstyle01"/>
          <w:color w:val="1A1F21"/>
        </w:rPr>
        <w:t>Dumais</w:t>
      </w:r>
    </w:p>
    <w:p w14:paraId="62B36427" w14:textId="77777777" w:rsidR="00E96737" w:rsidRPr="00EF3EC0" w:rsidRDefault="00E96737" w:rsidP="00E77F8C">
      <w:pPr>
        <w:pStyle w:val="ListParagraph"/>
        <w:numPr>
          <w:ilvl w:val="0"/>
          <w:numId w:val="2"/>
        </w:numPr>
        <w:jc w:val="both"/>
      </w:pPr>
      <w:r w:rsidRPr="00E96737">
        <w:rPr>
          <w:rStyle w:val="fontstyle01"/>
          <w:color w:val="1A1F21"/>
        </w:rPr>
        <w:t xml:space="preserve">Peu de progression </w:t>
      </w:r>
      <w:proofErr w:type="gramStart"/>
      <w:r w:rsidRPr="00E96737">
        <w:rPr>
          <w:rStyle w:val="fontstyle01"/>
          <w:color w:val="1A1F21"/>
        </w:rPr>
        <w:t>voir</w:t>
      </w:r>
      <w:proofErr w:type="gramEnd"/>
      <w:r w:rsidRPr="00E96737">
        <w:rPr>
          <w:rStyle w:val="fontstyle01"/>
          <w:color w:val="1A1F21"/>
        </w:rPr>
        <w:t xml:space="preserve"> thèse de Dumais p</w:t>
      </w:r>
      <w:r>
        <w:rPr>
          <w:rStyle w:val="fontstyle01"/>
          <w:color w:val="1A1F21"/>
        </w:rPr>
        <w:t>36/435</w:t>
      </w:r>
    </w:p>
    <w:p w14:paraId="17161E23" w14:textId="77777777" w:rsidR="000A6FF7" w:rsidRDefault="000A6FF7" w:rsidP="00E77F8C">
      <w:pPr>
        <w:pStyle w:val="Heading1"/>
        <w:numPr>
          <w:ilvl w:val="0"/>
          <w:numId w:val="0"/>
        </w:numPr>
        <w:ind w:left="360"/>
        <w:jc w:val="both"/>
      </w:pPr>
      <w:r>
        <w:t>Problématique</w:t>
      </w:r>
    </w:p>
    <w:p w14:paraId="468EE2C1" w14:textId="77777777" w:rsidR="00AD0C65" w:rsidRDefault="00814915" w:rsidP="00E77F8C">
      <w:pPr>
        <w:jc w:val="both"/>
      </w:pPr>
      <w:r>
        <w:t>L’oral est primordial mais est assez peu enseigné : problématique </w:t>
      </w:r>
      <w:r>
        <w:sym w:font="Wingdings" w:char="F0E0"/>
      </w:r>
      <w:r>
        <w:t xml:space="preserve"> </w:t>
      </w:r>
      <w:proofErr w:type="gramStart"/>
      <w:r>
        <w:t>comment  proposer</w:t>
      </w:r>
      <w:proofErr w:type="gramEnd"/>
      <w:r>
        <w:t xml:space="preserve"> une progression visant à améliorer les compétences orales de l’élèves</w:t>
      </w:r>
    </w:p>
    <w:p w14:paraId="729DEF3C" w14:textId="77777777" w:rsidR="00814915" w:rsidRDefault="00814915" w:rsidP="00E77F8C">
      <w:pPr>
        <w:jc w:val="both"/>
      </w:pPr>
      <w:r>
        <w:t>Frontières : exposé</w:t>
      </w:r>
      <w:r w:rsidR="009D140C">
        <w:t xml:space="preserve"> individuel</w:t>
      </w:r>
      <w:r w:rsidR="00E01ACF">
        <w:t xml:space="preserve"> (définition)</w:t>
      </w:r>
    </w:p>
    <w:p w14:paraId="2FEFCAEE" w14:textId="77777777" w:rsidR="00256A6A" w:rsidRDefault="00256A6A" w:rsidP="00E77F8C">
      <w:pPr>
        <w:jc w:val="both"/>
      </w:pPr>
    </w:p>
    <w:p w14:paraId="1D48E94D" w14:textId="77777777" w:rsidR="00256A6A" w:rsidRDefault="00256A6A" w:rsidP="00E77F8C">
      <w:pPr>
        <w:pStyle w:val="Heading1"/>
        <w:jc w:val="both"/>
      </w:pPr>
      <w:r>
        <w:t xml:space="preserve">Travail </w:t>
      </w:r>
      <w:r w:rsidR="00BC63E2">
        <w:t>et résultat</w:t>
      </w:r>
    </w:p>
    <w:p w14:paraId="112AE47A" w14:textId="77777777" w:rsidR="00256A6A" w:rsidRDefault="00256A6A" w:rsidP="00E77F8C">
      <w:pPr>
        <w:jc w:val="both"/>
      </w:pPr>
      <w:r>
        <w:t>Présentation de la classe, école</w:t>
      </w:r>
    </w:p>
    <w:p w14:paraId="358BC3F5" w14:textId="77777777" w:rsidR="0039052E" w:rsidRDefault="0039052E" w:rsidP="00E77F8C">
      <w:pPr>
        <w:jc w:val="both"/>
      </w:pPr>
      <w:r>
        <w:t>« </w:t>
      </w:r>
      <w:proofErr w:type="gramStart"/>
      <w:r>
        <w:t>soutenir</w:t>
      </w:r>
      <w:proofErr w:type="gramEnd"/>
      <w:r>
        <w:t xml:space="preserve"> les étudiants dans le développement de cette compétence </w:t>
      </w:r>
    </w:p>
    <w:p w14:paraId="4DE96B37" w14:textId="77777777" w:rsidR="00BC63E2" w:rsidRDefault="004C3F47" w:rsidP="00E77F8C">
      <w:pPr>
        <w:jc w:val="both"/>
      </w:pPr>
      <w:r>
        <w:t xml:space="preserve">Avantage et inconvénient exposés (tout le monde passe mais </w:t>
      </w:r>
      <w:proofErr w:type="gramStart"/>
      <w:r>
        <w:t>personne progresse</w:t>
      </w:r>
      <w:proofErr w:type="gramEnd"/>
      <w:r>
        <w:t>)</w:t>
      </w:r>
    </w:p>
    <w:p w14:paraId="0EC2F553" w14:textId="293C8E25" w:rsidR="00BC63E2" w:rsidRDefault="00BC63E2" w:rsidP="00E77F8C">
      <w:pPr>
        <w:pStyle w:val="Heading1"/>
        <w:jc w:val="both"/>
      </w:pPr>
      <w:r>
        <w:t>Discussion</w:t>
      </w:r>
    </w:p>
    <w:p w14:paraId="4891ACB4" w14:textId="631833E7" w:rsidR="00022191" w:rsidRPr="00022191" w:rsidRDefault="00022191" w:rsidP="00022191">
      <w:r>
        <w:t xml:space="preserve">Peu d’entrainement </w:t>
      </w:r>
      <w:r w:rsidR="00EF68D0">
        <w:t xml:space="preserve">au passage à l’oral </w:t>
      </w:r>
      <w:r>
        <w:t>pendant les classes</w:t>
      </w:r>
      <w:r w:rsidR="00EF68D0">
        <w:t>.</w:t>
      </w:r>
    </w:p>
    <w:p w14:paraId="684A2A8C" w14:textId="77777777" w:rsidR="00BC63E2" w:rsidRPr="00BC63E2" w:rsidRDefault="00BC63E2" w:rsidP="00E77F8C">
      <w:pPr>
        <w:pStyle w:val="Heading1"/>
        <w:jc w:val="both"/>
      </w:pPr>
      <w:r>
        <w:t>Conclusion</w:t>
      </w:r>
    </w:p>
    <w:p w14:paraId="004F1BF3" w14:textId="77777777" w:rsidR="000664AE" w:rsidRDefault="000664AE" w:rsidP="00E77F8C">
      <w:pPr>
        <w:jc w:val="both"/>
      </w:pPr>
    </w:p>
    <w:p w14:paraId="75EFD9A5" w14:textId="77777777" w:rsidR="00556295" w:rsidRDefault="00556295" w:rsidP="00E77F8C">
      <w:pPr>
        <w:jc w:val="both"/>
      </w:pPr>
    </w:p>
    <w:p w14:paraId="0D7D7AC5" w14:textId="77777777" w:rsidR="00556295" w:rsidRPr="00256A6A" w:rsidRDefault="00556295" w:rsidP="00E77F8C">
      <w:pPr>
        <w:jc w:val="both"/>
        <w:rPr>
          <w:b/>
          <w:bCs/>
          <w:u w:val="single"/>
        </w:rPr>
      </w:pPr>
      <w:r w:rsidRPr="00256A6A">
        <w:rPr>
          <w:b/>
          <w:bCs/>
          <w:u w:val="single"/>
        </w:rPr>
        <w:lastRenderedPageBreak/>
        <w:t xml:space="preserve">Consignes de présentation p35 du </w:t>
      </w:r>
      <w:r w:rsidR="000B4D89">
        <w:rPr>
          <w:b/>
          <w:bCs/>
          <w:u w:val="single"/>
        </w:rPr>
        <w:t xml:space="preserve">livret </w:t>
      </w:r>
      <w:r w:rsidRPr="00256A6A">
        <w:rPr>
          <w:b/>
          <w:bCs/>
          <w:u w:val="single"/>
        </w:rPr>
        <w:t xml:space="preserve">mémoire. </w:t>
      </w:r>
    </w:p>
    <w:p w14:paraId="21DB81C1" w14:textId="77777777" w:rsidR="00B91123" w:rsidRDefault="00B91123" w:rsidP="00E77F8C">
      <w:pPr>
        <w:jc w:val="both"/>
      </w:pPr>
      <w:r>
        <w:t>Norme APA : citation et référence</w:t>
      </w:r>
    </w:p>
    <w:p w14:paraId="7D0D86B3" w14:textId="77777777" w:rsidR="009D140C" w:rsidRPr="00AD0C65" w:rsidRDefault="009D140C" w:rsidP="00E77F8C">
      <w:pPr>
        <w:jc w:val="both"/>
      </w:pPr>
    </w:p>
    <w:p w14:paraId="0AF58D12" w14:textId="77777777" w:rsidR="004812FA" w:rsidRPr="004812FA" w:rsidRDefault="004812FA" w:rsidP="00E77F8C">
      <w:pPr>
        <w:jc w:val="both"/>
      </w:pPr>
    </w:p>
    <w:p w14:paraId="0931B1C0" w14:textId="77777777" w:rsidR="005D3534" w:rsidRPr="005D3534" w:rsidRDefault="005D3534" w:rsidP="00E77F8C">
      <w:pPr>
        <w:jc w:val="both"/>
      </w:pPr>
    </w:p>
    <w:p w14:paraId="527CCDCB" w14:textId="77777777" w:rsidR="005D3534" w:rsidRDefault="008B73EF" w:rsidP="00E77F8C">
      <w:pPr>
        <w:jc w:val="both"/>
      </w:pPr>
      <w:r>
        <w:t>Forumation intéressante :»</w:t>
      </w:r>
    </w:p>
    <w:p w14:paraId="18EFC3AF" w14:textId="77777777" w:rsidR="00C02962" w:rsidRDefault="00C02962" w:rsidP="00E77F8C">
      <w:pPr>
        <w:jc w:val="both"/>
        <w:rPr>
          <w:b/>
          <w:bCs/>
        </w:rPr>
      </w:pPr>
      <w:r>
        <w:t xml:space="preserve">Compétence oubliée, </w:t>
      </w:r>
      <w:r w:rsidRPr="00C02962">
        <w:rPr>
          <w:b/>
          <w:bCs/>
        </w:rPr>
        <w:t>négligée</w:t>
      </w:r>
      <w:r>
        <w:rPr>
          <w:b/>
          <w:bCs/>
        </w:rPr>
        <w:t>.</w:t>
      </w:r>
    </w:p>
    <w:p w14:paraId="4132C95F" w14:textId="77777777" w:rsidR="00036135" w:rsidRDefault="00036135" w:rsidP="00036135">
      <w:pPr>
        <w:pStyle w:val="Heading1"/>
      </w:pPr>
      <w:r>
        <w:t>Bibliographie</w:t>
      </w:r>
    </w:p>
    <w:p w14:paraId="73E962B0" w14:textId="77777777" w:rsidR="00DF473F" w:rsidRPr="00DF473F" w:rsidRDefault="00C9021F" w:rsidP="00DF473F">
      <w:pPr>
        <w:pStyle w:val="Bibliography"/>
      </w:pPr>
      <w:r>
        <w:fldChar w:fldCharType="begin"/>
      </w:r>
      <w:r w:rsidRPr="00430023">
        <w:instrText xml:space="preserve"> ADDIN ZOTERO_BIBL {"uncited":[],"omitted":[],"custom":[]} CSL_BIBLIOGRAPHY </w:instrText>
      </w:r>
      <w:r>
        <w:fldChar w:fldCharType="separate"/>
      </w:r>
      <w:r w:rsidR="00DF473F" w:rsidRPr="00DF473F">
        <w:t>Dumais, C. (2014). Taxonomie du développement de la langue orale et typologie : Fondements pour l’élaboration d’une progression des objets d’enseignement/apprentissage de l’oral en classe de français langue première qui s’appuie sur le développement intégral des élèves de 6 à 17 ans [Thèse de doctorat]. Université du Québec.</w:t>
      </w:r>
    </w:p>
    <w:p w14:paraId="5B7BF7F7" w14:textId="77777777" w:rsidR="00DF473F" w:rsidRPr="00DF473F" w:rsidRDefault="00DF473F" w:rsidP="00DF473F">
      <w:pPr>
        <w:pStyle w:val="Bibliography"/>
      </w:pPr>
      <w:r w:rsidRPr="00DF473F">
        <w:t>Gagnon, R., &amp; Dolz, J. (s. d.). Corps et voix : Quel travail dans la classe de français du premier cycle du secondaire ? Le français aujourd’hui, 195, 63</w:t>
      </w:r>
      <w:r w:rsidRPr="00DF473F">
        <w:rPr>
          <w:rFonts w:ascii="Cambria Math" w:hAnsi="Cambria Math" w:cs="Cambria Math"/>
        </w:rPr>
        <w:t>‑</w:t>
      </w:r>
      <w:r w:rsidRPr="00DF473F">
        <w:t>76.</w:t>
      </w:r>
    </w:p>
    <w:p w14:paraId="3DE4ACA7" w14:textId="77777777" w:rsidR="00DF473F" w:rsidRPr="00DF473F" w:rsidRDefault="00DF473F" w:rsidP="00DF473F">
      <w:pPr>
        <w:pStyle w:val="Bibliography"/>
      </w:pPr>
      <w:r w:rsidRPr="00DF473F">
        <w:t xml:space="preserve">Gaussel, M. (2017). Je </w:t>
      </w:r>
      <w:proofErr w:type="gramStart"/>
      <w:r w:rsidRPr="00DF473F">
        <w:t>parles</w:t>
      </w:r>
      <w:proofErr w:type="gramEnd"/>
      <w:r w:rsidRPr="00DF473F">
        <w:t>, tu dis, nous écoutons : Apprendre avec l’oral. Dossier de veille de l’Ifé.</w:t>
      </w:r>
    </w:p>
    <w:p w14:paraId="08C0480E" w14:textId="77777777" w:rsidR="00DF473F" w:rsidRPr="00DF473F" w:rsidRDefault="00DF473F" w:rsidP="00DF473F">
      <w:pPr>
        <w:pStyle w:val="Bibliography"/>
      </w:pPr>
      <w:r w:rsidRPr="00DF473F">
        <w:t>Lahire, B. (1993). Culture écrite et inégalités scolaires : Sociologie de l’"échec scolaire" à l’école primaire (Pul).</w:t>
      </w:r>
    </w:p>
    <w:p w14:paraId="5398FC34" w14:textId="77777777" w:rsidR="00DF473F" w:rsidRPr="00DF473F" w:rsidRDefault="00DF473F" w:rsidP="00DF473F">
      <w:pPr>
        <w:pStyle w:val="Bibliography"/>
      </w:pPr>
      <w:r w:rsidRPr="00DF473F">
        <w:t>Langlois, R. (2012). Les précurseurs de l’oralité scolaires en Europe : De l’oral à la parole vivante. (Presses universitaires de Rennes).</w:t>
      </w:r>
    </w:p>
    <w:p w14:paraId="2F103CCB" w14:textId="77777777" w:rsidR="00DF473F" w:rsidRPr="00DF473F" w:rsidRDefault="00DF473F" w:rsidP="00DF473F">
      <w:pPr>
        <w:pStyle w:val="Bibliography"/>
      </w:pPr>
      <w:r w:rsidRPr="00DF473F">
        <w:t>Levelt, W. J. (1993). Speaking. From intention to articulation.</w:t>
      </w:r>
    </w:p>
    <w:p w14:paraId="1CF912C9" w14:textId="77777777" w:rsidR="00DF473F" w:rsidRPr="00DF473F" w:rsidRDefault="00DF473F" w:rsidP="00DF473F">
      <w:pPr>
        <w:pStyle w:val="Bibliography"/>
      </w:pPr>
      <w:r w:rsidRPr="00DF473F">
        <w:t>Plane, S. (2018). Une conférence de Sylvie PLANE : oral et apprentissages. https://www.youtube.com/watch?v=vBVtYNta0uI&amp;ab_channel=Universit%C3%A9deLaR%C3%A9union</w:t>
      </w:r>
    </w:p>
    <w:p w14:paraId="304DD053" w14:textId="382EC6C6" w:rsidR="00C02962" w:rsidRDefault="00C9021F" w:rsidP="00E33E92">
      <w:pPr>
        <w:pStyle w:val="Heading1"/>
      </w:pPr>
      <w:r>
        <w:fldChar w:fldCharType="end"/>
      </w:r>
      <w:r w:rsidR="00E33E92">
        <w:t>Annexe</w:t>
      </w:r>
    </w:p>
    <w:tbl>
      <w:tblPr>
        <w:tblStyle w:val="TableGrid"/>
        <w:tblpPr w:leftFromText="141" w:rightFromText="141" w:vertAnchor="text" w:horzAnchor="margin" w:tblpXSpec="center" w:tblpY="887"/>
        <w:tblW w:w="10201" w:type="dxa"/>
        <w:tblLook w:val="04A0" w:firstRow="1" w:lastRow="0" w:firstColumn="1" w:lastColumn="0" w:noHBand="0" w:noVBand="1"/>
      </w:tblPr>
      <w:tblGrid>
        <w:gridCol w:w="2844"/>
        <w:gridCol w:w="7357"/>
      </w:tblGrid>
      <w:tr w:rsidR="00E33E92" w14:paraId="44E5EDDE" w14:textId="77777777" w:rsidTr="00780D62">
        <w:tc>
          <w:tcPr>
            <w:tcW w:w="2844" w:type="dxa"/>
          </w:tcPr>
          <w:p w14:paraId="6707BF53" w14:textId="77777777" w:rsidR="00E33E92" w:rsidRPr="0049564E" w:rsidRDefault="00E33E92" w:rsidP="00780D62">
            <w:pPr>
              <w:jc w:val="both"/>
              <w:rPr>
                <w:b/>
                <w:bCs/>
                <w:sz w:val="18"/>
                <w:szCs w:val="18"/>
              </w:rPr>
            </w:pPr>
            <w:r w:rsidRPr="0049564E">
              <w:rPr>
                <w:b/>
                <w:bCs/>
                <w:sz w:val="18"/>
                <w:szCs w:val="18"/>
              </w:rPr>
              <w:t>Français (Cycle 2)</w:t>
            </w:r>
          </w:p>
        </w:tc>
        <w:tc>
          <w:tcPr>
            <w:tcW w:w="7357" w:type="dxa"/>
          </w:tcPr>
          <w:p w14:paraId="2F43D082" w14:textId="77777777" w:rsidR="00E33E92" w:rsidRPr="0049564E" w:rsidRDefault="00E33E92" w:rsidP="00780D62">
            <w:pPr>
              <w:jc w:val="both"/>
              <w:rPr>
                <w:b/>
                <w:bCs/>
                <w:sz w:val="18"/>
                <w:szCs w:val="18"/>
              </w:rPr>
            </w:pPr>
            <w:r w:rsidRPr="0049564E">
              <w:rPr>
                <w:b/>
                <w:bCs/>
                <w:sz w:val="18"/>
                <w:szCs w:val="18"/>
              </w:rPr>
              <w:t>Comprendre et s’exprimer à l’oral</w:t>
            </w:r>
          </w:p>
          <w:p w14:paraId="57A2E0A5" w14:textId="77777777" w:rsidR="00E33E92" w:rsidRPr="0049564E" w:rsidRDefault="00E33E92" w:rsidP="00780D62">
            <w:pPr>
              <w:jc w:val="both"/>
              <w:rPr>
                <w:sz w:val="18"/>
                <w:szCs w:val="18"/>
              </w:rPr>
            </w:pPr>
            <w:r w:rsidRPr="0049564E">
              <w:rPr>
                <w:sz w:val="18"/>
                <w:szCs w:val="18"/>
              </w:rPr>
              <w:t>-Ecouter pour comprendre des messages oraux ou des textes lus par un adulte</w:t>
            </w:r>
          </w:p>
          <w:p w14:paraId="1E90F67B" w14:textId="77777777" w:rsidR="00E33E92" w:rsidRPr="0049564E" w:rsidRDefault="00E33E92" w:rsidP="00780D62">
            <w:pPr>
              <w:jc w:val="both"/>
              <w:rPr>
                <w:sz w:val="18"/>
                <w:szCs w:val="18"/>
              </w:rPr>
            </w:pPr>
            <w:r w:rsidRPr="0049564E">
              <w:rPr>
                <w:sz w:val="18"/>
                <w:szCs w:val="18"/>
              </w:rPr>
              <w:t>-Dire pour être entendu et compris</w:t>
            </w:r>
          </w:p>
          <w:p w14:paraId="3A4C8CAC" w14:textId="77777777" w:rsidR="00E33E92" w:rsidRPr="0049564E" w:rsidRDefault="00E33E92" w:rsidP="00780D62">
            <w:pPr>
              <w:jc w:val="both"/>
              <w:rPr>
                <w:sz w:val="18"/>
                <w:szCs w:val="18"/>
              </w:rPr>
            </w:pPr>
            <w:r w:rsidRPr="0049564E">
              <w:rPr>
                <w:sz w:val="18"/>
                <w:szCs w:val="18"/>
              </w:rPr>
              <w:lastRenderedPageBreak/>
              <w:t>-Participer à des échanges dans des situations diversifiées</w:t>
            </w:r>
          </w:p>
          <w:p w14:paraId="25BD80F9" w14:textId="77777777" w:rsidR="00E33E92" w:rsidRPr="0049564E" w:rsidRDefault="00E33E92" w:rsidP="00780D62">
            <w:pPr>
              <w:jc w:val="both"/>
              <w:rPr>
                <w:sz w:val="18"/>
                <w:szCs w:val="18"/>
              </w:rPr>
            </w:pPr>
            <w:r w:rsidRPr="0049564E">
              <w:rPr>
                <w:sz w:val="18"/>
                <w:szCs w:val="18"/>
              </w:rPr>
              <w:t>-Adopter une distance critique par rapport au langage produit</w:t>
            </w:r>
          </w:p>
          <w:p w14:paraId="720985CE" w14:textId="77777777" w:rsidR="00E33E92" w:rsidRPr="0049564E" w:rsidRDefault="00E33E92" w:rsidP="00780D62">
            <w:pPr>
              <w:jc w:val="both"/>
              <w:rPr>
                <w:b/>
                <w:bCs/>
                <w:sz w:val="18"/>
                <w:szCs w:val="18"/>
              </w:rPr>
            </w:pPr>
            <w:r w:rsidRPr="0049564E">
              <w:rPr>
                <w:b/>
                <w:bCs/>
                <w:sz w:val="18"/>
                <w:szCs w:val="18"/>
              </w:rPr>
              <w:t xml:space="preserve">Comprendre le fonctionnement de la langue </w:t>
            </w:r>
          </w:p>
          <w:p w14:paraId="725F1643" w14:textId="77777777" w:rsidR="00E33E92" w:rsidRPr="0049564E" w:rsidRDefault="00E33E92" w:rsidP="00780D62">
            <w:pPr>
              <w:jc w:val="both"/>
              <w:rPr>
                <w:sz w:val="18"/>
                <w:szCs w:val="18"/>
              </w:rPr>
            </w:pPr>
            <w:r w:rsidRPr="0049564E">
              <w:rPr>
                <w:sz w:val="18"/>
                <w:szCs w:val="18"/>
              </w:rPr>
              <w:t>-Maitriser les relations entre l’oral et l’écrit</w:t>
            </w:r>
          </w:p>
        </w:tc>
      </w:tr>
      <w:tr w:rsidR="00E33E92" w14:paraId="479EA16C" w14:textId="77777777" w:rsidTr="00780D62">
        <w:tc>
          <w:tcPr>
            <w:tcW w:w="2844" w:type="dxa"/>
          </w:tcPr>
          <w:p w14:paraId="43E33C48" w14:textId="77777777" w:rsidR="00E33E92" w:rsidRPr="0049564E" w:rsidRDefault="00E33E92" w:rsidP="00780D62">
            <w:pPr>
              <w:jc w:val="both"/>
              <w:rPr>
                <w:b/>
                <w:bCs/>
                <w:sz w:val="18"/>
                <w:szCs w:val="18"/>
              </w:rPr>
            </w:pPr>
            <w:r w:rsidRPr="0049564E">
              <w:rPr>
                <w:b/>
                <w:bCs/>
                <w:sz w:val="18"/>
                <w:szCs w:val="18"/>
              </w:rPr>
              <w:t>Français (Cycle 3)</w:t>
            </w:r>
          </w:p>
        </w:tc>
        <w:tc>
          <w:tcPr>
            <w:tcW w:w="7357" w:type="dxa"/>
          </w:tcPr>
          <w:p w14:paraId="7F8C7FCD" w14:textId="77777777" w:rsidR="00E33E92" w:rsidRPr="0049564E" w:rsidRDefault="00E33E92" w:rsidP="00780D62">
            <w:pPr>
              <w:jc w:val="both"/>
              <w:rPr>
                <w:b/>
                <w:bCs/>
                <w:sz w:val="18"/>
                <w:szCs w:val="18"/>
              </w:rPr>
            </w:pPr>
            <w:r w:rsidRPr="0049564E">
              <w:rPr>
                <w:b/>
                <w:bCs/>
                <w:sz w:val="18"/>
                <w:szCs w:val="18"/>
              </w:rPr>
              <w:t>Écouter pour comprendre un message oral, un propos, un discours, un texte lu</w:t>
            </w:r>
          </w:p>
          <w:p w14:paraId="4C0FE005" w14:textId="77777777" w:rsidR="00E33E92" w:rsidRPr="0049564E" w:rsidRDefault="00E33E92" w:rsidP="00780D62">
            <w:pPr>
              <w:jc w:val="both"/>
              <w:rPr>
                <w:sz w:val="18"/>
                <w:szCs w:val="18"/>
              </w:rPr>
            </w:pPr>
            <w:r w:rsidRPr="0049564E">
              <w:rPr>
                <w:rStyle w:val="fontstyle01"/>
                <w:sz w:val="18"/>
                <w:szCs w:val="18"/>
              </w:rPr>
              <w:t xml:space="preserve">Vigilance critique par rapport au langage écouté. Intonation. Pratique de jeux d’écoute, écoute à partir de </w:t>
            </w:r>
            <w:proofErr w:type="gramStart"/>
            <w:r w:rsidRPr="0049564E">
              <w:rPr>
                <w:rStyle w:val="fontstyle01"/>
                <w:sz w:val="18"/>
                <w:szCs w:val="18"/>
              </w:rPr>
              <w:t>support variés</w:t>
            </w:r>
            <w:proofErr w:type="gramEnd"/>
            <w:r w:rsidRPr="0049564E">
              <w:rPr>
                <w:rStyle w:val="fontstyle01"/>
                <w:sz w:val="18"/>
                <w:szCs w:val="18"/>
              </w:rPr>
              <w:t>, reformulation</w:t>
            </w:r>
          </w:p>
          <w:p w14:paraId="18120619" w14:textId="77777777" w:rsidR="00E33E92" w:rsidRPr="0049564E" w:rsidRDefault="00E33E92" w:rsidP="00780D62">
            <w:pPr>
              <w:jc w:val="both"/>
              <w:rPr>
                <w:b/>
                <w:bCs/>
                <w:sz w:val="18"/>
                <w:szCs w:val="18"/>
              </w:rPr>
            </w:pPr>
            <w:r w:rsidRPr="0049564E">
              <w:rPr>
                <w:b/>
                <w:bCs/>
                <w:sz w:val="18"/>
                <w:szCs w:val="18"/>
              </w:rPr>
              <w:t>Parler en prenant en compte son auditoire :</w:t>
            </w:r>
          </w:p>
          <w:p w14:paraId="06809E3D" w14:textId="77777777" w:rsidR="00E33E92" w:rsidRPr="0049564E" w:rsidRDefault="00E33E92" w:rsidP="00780D62">
            <w:pPr>
              <w:jc w:val="both"/>
              <w:rPr>
                <w:sz w:val="18"/>
                <w:szCs w:val="18"/>
              </w:rPr>
            </w:pPr>
            <w:r w:rsidRPr="0049564E">
              <w:rPr>
                <w:sz w:val="18"/>
                <w:szCs w:val="18"/>
              </w:rPr>
              <w:t xml:space="preserve">Mobilisation des ressources de la voix et du corps pour être entendu et compris, Techniques de mise en voix des textes littéraires (poésie, théâtre en particulier). </w:t>
            </w:r>
            <w:proofErr w:type="gramStart"/>
            <w:r w:rsidRPr="0049564E">
              <w:rPr>
                <w:sz w:val="18"/>
                <w:szCs w:val="18"/>
              </w:rPr>
              <w:t>Brouillon oraux</w:t>
            </w:r>
            <w:proofErr w:type="gramEnd"/>
            <w:r w:rsidRPr="0049564E">
              <w:rPr>
                <w:sz w:val="18"/>
                <w:szCs w:val="18"/>
              </w:rPr>
              <w:t>, partage d’un ressenti, Formulation de réactions à des propos oraux.</w:t>
            </w:r>
          </w:p>
          <w:p w14:paraId="0F4343A2" w14:textId="77777777" w:rsidR="00E33E92" w:rsidRPr="0049564E" w:rsidRDefault="00E33E92" w:rsidP="00780D62">
            <w:pPr>
              <w:jc w:val="both"/>
              <w:rPr>
                <w:b/>
                <w:bCs/>
                <w:sz w:val="18"/>
                <w:szCs w:val="18"/>
              </w:rPr>
            </w:pPr>
            <w:r w:rsidRPr="0049564E">
              <w:rPr>
                <w:b/>
                <w:bCs/>
                <w:sz w:val="18"/>
                <w:szCs w:val="18"/>
              </w:rPr>
              <w:t>Participer à des échanges dans des situations de communication diversifiées</w:t>
            </w:r>
          </w:p>
          <w:p w14:paraId="22865D8B" w14:textId="77777777" w:rsidR="00E33E92" w:rsidRPr="0049564E" w:rsidRDefault="00E33E92" w:rsidP="00780D62">
            <w:pPr>
              <w:jc w:val="both"/>
              <w:rPr>
                <w:sz w:val="18"/>
                <w:szCs w:val="18"/>
              </w:rPr>
            </w:pPr>
            <w:r w:rsidRPr="0049564E">
              <w:rPr>
                <w:sz w:val="18"/>
                <w:szCs w:val="18"/>
              </w:rPr>
              <w:t>Mobilisation d’actes langagiers qui engagent celui qui parle. Respect des règles conversationnelles, préparation à un débat, interviews (réelles ou fictives)</w:t>
            </w:r>
          </w:p>
          <w:p w14:paraId="17BF601C" w14:textId="77777777" w:rsidR="00E33E92" w:rsidRPr="0049564E" w:rsidRDefault="00E33E92" w:rsidP="00780D62">
            <w:pPr>
              <w:jc w:val="both"/>
              <w:rPr>
                <w:sz w:val="18"/>
                <w:szCs w:val="18"/>
              </w:rPr>
            </w:pPr>
            <w:r w:rsidRPr="0049564E">
              <w:rPr>
                <w:b/>
                <w:bCs/>
                <w:sz w:val="18"/>
                <w:szCs w:val="18"/>
              </w:rPr>
              <w:t xml:space="preserve">Adopter une attitude critique par rapport au langage produit </w:t>
            </w:r>
            <w:r w:rsidRPr="0049564E">
              <w:rPr>
                <w:sz w:val="18"/>
                <w:szCs w:val="18"/>
              </w:rPr>
              <w:t>(Analyse de présentations orales ou d’échanges à partir d’enregistrements)</w:t>
            </w:r>
          </w:p>
          <w:p w14:paraId="23D6D802" w14:textId="77777777" w:rsidR="00E33E92" w:rsidRPr="0049564E" w:rsidRDefault="00E33E92" w:rsidP="00780D62">
            <w:pPr>
              <w:jc w:val="both"/>
              <w:rPr>
                <w:rFonts w:cstheme="minorHAnsi"/>
                <w:b/>
                <w:bCs/>
                <w:sz w:val="18"/>
                <w:szCs w:val="18"/>
              </w:rPr>
            </w:pPr>
            <w:r w:rsidRPr="0049564E">
              <w:rPr>
                <w:rStyle w:val="fontstyle01"/>
                <w:rFonts w:asciiTheme="minorHAnsi" w:hAnsiTheme="minorHAnsi" w:cstheme="minorHAnsi"/>
                <w:b/>
                <w:bCs/>
                <w:sz w:val="18"/>
                <w:szCs w:val="18"/>
              </w:rPr>
              <w:t>Maitriser les relations entre l’oral et l’écrit</w:t>
            </w:r>
          </w:p>
          <w:p w14:paraId="0429834C" w14:textId="77777777" w:rsidR="00E33E92" w:rsidRPr="0049564E" w:rsidRDefault="00E33E92" w:rsidP="00780D62">
            <w:pPr>
              <w:jc w:val="both"/>
              <w:rPr>
                <w:b/>
                <w:bCs/>
                <w:sz w:val="18"/>
                <w:szCs w:val="18"/>
              </w:rPr>
            </w:pPr>
          </w:p>
        </w:tc>
      </w:tr>
      <w:tr w:rsidR="00E33E92" w14:paraId="1CD7C8AA" w14:textId="77777777" w:rsidTr="00780D62">
        <w:tc>
          <w:tcPr>
            <w:tcW w:w="2844" w:type="dxa"/>
          </w:tcPr>
          <w:p w14:paraId="2BA38986" w14:textId="77777777" w:rsidR="00E33E92" w:rsidRPr="0049564E" w:rsidRDefault="00E33E92" w:rsidP="00780D62">
            <w:pPr>
              <w:jc w:val="both"/>
              <w:rPr>
                <w:b/>
                <w:bCs/>
                <w:sz w:val="18"/>
                <w:szCs w:val="18"/>
              </w:rPr>
            </w:pPr>
            <w:r w:rsidRPr="0049564E">
              <w:rPr>
                <w:b/>
                <w:bCs/>
                <w:sz w:val="18"/>
                <w:szCs w:val="18"/>
              </w:rPr>
              <w:t>Français (Cycle 4)</w:t>
            </w:r>
          </w:p>
        </w:tc>
        <w:tc>
          <w:tcPr>
            <w:tcW w:w="7357" w:type="dxa"/>
          </w:tcPr>
          <w:p w14:paraId="3BDF92A0"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Comprendre et s’exprimer à l’oral</w:t>
            </w:r>
          </w:p>
          <w:p w14:paraId="0B08DFC4"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Comprendre et interpréter des messages et des discours oraux complexes</w:t>
            </w:r>
          </w:p>
          <w:p w14:paraId="6E7D1B4C"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S’exprimer de façon maitrisée en s’adressant à un auditoire</w:t>
            </w:r>
          </w:p>
          <w:p w14:paraId="508D1C2F"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Participer de façon constructive à des échanges oraux</w:t>
            </w:r>
          </w:p>
          <w:p w14:paraId="507F0E5D"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Exploiter les ressources expressives et créatives de la parole</w:t>
            </w:r>
          </w:p>
          <w:p w14:paraId="3556F714"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 xml:space="preserve">Comprendre le fonctionnement de la langue </w:t>
            </w:r>
          </w:p>
          <w:p w14:paraId="64518651"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Connaitre les différences entre l’oral et l’écrit</w:t>
            </w:r>
          </w:p>
          <w:p w14:paraId="269AB947"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Percevoir et exploiter les ressources expressives et créatives de la parole.</w:t>
            </w:r>
          </w:p>
          <w:p w14:paraId="18C2A932"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Ressource de la voix, de la respiration, du regard, de la gestuelle.</w:t>
            </w:r>
          </w:p>
          <w:p w14:paraId="7EE192D1"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Produire une intervention orale continue de cinq à dix minutes (présentation d’une œuvre littéraire ou artistique, exposé des résultats d’une recherche, défense argumentée d’un point de vue)</w:t>
            </w:r>
          </w:p>
          <w:p w14:paraId="2ECA49D9"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S’engager dans un jeu théâtral</w:t>
            </w:r>
          </w:p>
          <w:p w14:paraId="217FCF4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b/>
                <w:bCs/>
                <w:color w:val="000000"/>
                <w:sz w:val="18"/>
                <w:szCs w:val="18"/>
              </w:rPr>
              <w:t xml:space="preserve">Participer de façon constructive à des échanges oraux </w:t>
            </w:r>
          </w:p>
          <w:p w14:paraId="3F403255" w14:textId="77777777" w:rsidR="00E33E92" w:rsidRPr="0049564E" w:rsidRDefault="00E33E92" w:rsidP="00780D62">
            <w:pPr>
              <w:jc w:val="both"/>
              <w:rPr>
                <w:b/>
                <w:bCs/>
                <w:sz w:val="18"/>
                <w:szCs w:val="18"/>
              </w:rPr>
            </w:pPr>
            <w:r w:rsidRPr="0049564E">
              <w:rPr>
                <w:rFonts w:ascii="AGaramondPro-Regular" w:hAnsi="AGaramondPro-Regular"/>
                <w:i/>
                <w:iCs/>
                <w:color w:val="000000"/>
                <w:sz w:val="18"/>
                <w:szCs w:val="18"/>
              </w:rPr>
              <w:t>-Animer et arbitrer un débat, exprimer une opinion argumentée</w:t>
            </w:r>
          </w:p>
        </w:tc>
      </w:tr>
      <w:tr w:rsidR="00E33E92" w14:paraId="3208336F" w14:textId="77777777" w:rsidTr="00780D62">
        <w:tc>
          <w:tcPr>
            <w:tcW w:w="2844" w:type="dxa"/>
          </w:tcPr>
          <w:p w14:paraId="1D39D6CF" w14:textId="77777777" w:rsidR="00E33E92" w:rsidRPr="0049564E" w:rsidRDefault="00E33E92" w:rsidP="00780D62">
            <w:pPr>
              <w:jc w:val="both"/>
              <w:rPr>
                <w:b/>
                <w:bCs/>
                <w:sz w:val="18"/>
                <w:szCs w:val="18"/>
              </w:rPr>
            </w:pPr>
            <w:r w:rsidRPr="0049564E">
              <w:rPr>
                <w:b/>
                <w:bCs/>
                <w:sz w:val="18"/>
                <w:szCs w:val="18"/>
              </w:rPr>
              <w:t xml:space="preserve">Arts </w:t>
            </w:r>
            <w:proofErr w:type="gramStart"/>
            <w:r w:rsidRPr="0049564E">
              <w:rPr>
                <w:b/>
                <w:bCs/>
                <w:sz w:val="18"/>
                <w:szCs w:val="18"/>
              </w:rPr>
              <w:t>Plastiques  (</w:t>
            </w:r>
            <w:proofErr w:type="gramEnd"/>
            <w:r w:rsidRPr="0049564E">
              <w:rPr>
                <w:b/>
                <w:bCs/>
                <w:sz w:val="18"/>
                <w:szCs w:val="18"/>
              </w:rPr>
              <w:t>Cycle 2)</w:t>
            </w:r>
          </w:p>
        </w:tc>
        <w:tc>
          <w:tcPr>
            <w:tcW w:w="7357" w:type="dxa"/>
          </w:tcPr>
          <w:p w14:paraId="4EF28DC1" w14:textId="77777777" w:rsidR="00E33E92" w:rsidRPr="0049564E" w:rsidRDefault="00E33E92" w:rsidP="00780D62">
            <w:pPr>
              <w:jc w:val="both"/>
              <w:rPr>
                <w:b/>
                <w:bCs/>
                <w:sz w:val="18"/>
                <w:szCs w:val="18"/>
              </w:rPr>
            </w:pPr>
            <w:r w:rsidRPr="0049564E">
              <w:rPr>
                <w:b/>
                <w:bCs/>
                <w:sz w:val="18"/>
                <w:szCs w:val="18"/>
              </w:rPr>
              <w:t>S’exprimer, analyser sa pratique, celle de ses pairs ; établir une relation avec celle des artistes, s’ouvrir à l’altérité</w:t>
            </w:r>
          </w:p>
          <w:p w14:paraId="4A34F4B0" w14:textId="77777777" w:rsidR="00E33E92" w:rsidRPr="0049564E" w:rsidRDefault="00E33E92" w:rsidP="00780D62">
            <w:pPr>
              <w:jc w:val="both"/>
              <w:rPr>
                <w:sz w:val="18"/>
                <w:szCs w:val="18"/>
              </w:rPr>
            </w:pPr>
            <w:r w:rsidRPr="0049564E">
              <w:rPr>
                <w:sz w:val="18"/>
                <w:szCs w:val="18"/>
              </w:rPr>
              <w:t>-Prendre la parole devant un groupe pour partager ses trouvailles, s’intéresser à celles découvertes dans des œuvres d’art</w:t>
            </w:r>
          </w:p>
          <w:p w14:paraId="6C9BDA07" w14:textId="77777777" w:rsidR="00E33E92" w:rsidRPr="0049564E" w:rsidRDefault="00E33E92" w:rsidP="00780D62">
            <w:pPr>
              <w:jc w:val="both"/>
              <w:rPr>
                <w:sz w:val="18"/>
                <w:szCs w:val="18"/>
              </w:rPr>
            </w:pPr>
            <w:r w:rsidRPr="0049564E">
              <w:rPr>
                <w:sz w:val="18"/>
                <w:szCs w:val="18"/>
              </w:rPr>
              <w:t>-Formuler ses émotions, entendre et respecter celles des autres</w:t>
            </w:r>
          </w:p>
        </w:tc>
      </w:tr>
      <w:tr w:rsidR="00E33E92" w14:paraId="05E5398E" w14:textId="77777777" w:rsidTr="00780D62">
        <w:tc>
          <w:tcPr>
            <w:tcW w:w="2844" w:type="dxa"/>
          </w:tcPr>
          <w:p w14:paraId="7FA9EA95" w14:textId="77777777" w:rsidR="00E33E92" w:rsidRPr="0049564E" w:rsidRDefault="00E33E92" w:rsidP="00780D62">
            <w:pPr>
              <w:jc w:val="both"/>
              <w:rPr>
                <w:b/>
                <w:bCs/>
                <w:sz w:val="18"/>
                <w:szCs w:val="18"/>
              </w:rPr>
            </w:pPr>
            <w:r w:rsidRPr="0049564E">
              <w:rPr>
                <w:b/>
                <w:bCs/>
                <w:sz w:val="18"/>
                <w:szCs w:val="18"/>
              </w:rPr>
              <w:t>Education musicale (Cycle 2)</w:t>
            </w:r>
          </w:p>
        </w:tc>
        <w:tc>
          <w:tcPr>
            <w:tcW w:w="7357" w:type="dxa"/>
          </w:tcPr>
          <w:p w14:paraId="34995E59" w14:textId="77777777" w:rsidR="00E33E92" w:rsidRPr="0049564E" w:rsidRDefault="00E33E92" w:rsidP="00780D62">
            <w:pPr>
              <w:jc w:val="both"/>
              <w:rPr>
                <w:b/>
                <w:bCs/>
                <w:sz w:val="18"/>
                <w:szCs w:val="18"/>
              </w:rPr>
            </w:pPr>
            <w:r w:rsidRPr="0049564E">
              <w:rPr>
                <w:b/>
                <w:bCs/>
                <w:sz w:val="18"/>
                <w:szCs w:val="18"/>
              </w:rPr>
              <w:t xml:space="preserve">Chanter </w:t>
            </w:r>
          </w:p>
          <w:p w14:paraId="7AC55EDC" w14:textId="77777777" w:rsidR="00E33E92" w:rsidRPr="0049564E" w:rsidRDefault="00E33E92" w:rsidP="00780D62">
            <w:pPr>
              <w:jc w:val="both"/>
              <w:rPr>
                <w:sz w:val="18"/>
                <w:szCs w:val="18"/>
              </w:rPr>
            </w:pPr>
            <w:r w:rsidRPr="0049564E">
              <w:rPr>
                <w:b/>
                <w:bCs/>
                <w:sz w:val="18"/>
                <w:szCs w:val="18"/>
              </w:rPr>
              <w:t>-</w:t>
            </w:r>
            <w:r w:rsidRPr="0049564E">
              <w:rPr>
                <w:sz w:val="18"/>
                <w:szCs w:val="18"/>
              </w:rPr>
              <w:t>Chanter une mélodie simple avec une intonation juste, chanter une comptine ou un chant par imitation</w:t>
            </w:r>
          </w:p>
          <w:p w14:paraId="00D518A9" w14:textId="77777777" w:rsidR="00E33E92" w:rsidRPr="0049564E" w:rsidRDefault="00E33E92" w:rsidP="00780D62">
            <w:pPr>
              <w:jc w:val="both"/>
              <w:rPr>
                <w:sz w:val="18"/>
                <w:szCs w:val="18"/>
              </w:rPr>
            </w:pPr>
            <w:r w:rsidRPr="0049564E">
              <w:rPr>
                <w:sz w:val="18"/>
                <w:szCs w:val="18"/>
              </w:rPr>
              <w:t>-Interpréter un chant avec expressivité</w:t>
            </w:r>
          </w:p>
          <w:p w14:paraId="0A1FACE4" w14:textId="77777777" w:rsidR="00E33E92" w:rsidRPr="0049564E" w:rsidRDefault="00E33E92" w:rsidP="00780D62">
            <w:pPr>
              <w:jc w:val="both"/>
              <w:rPr>
                <w:b/>
                <w:bCs/>
                <w:sz w:val="18"/>
                <w:szCs w:val="18"/>
              </w:rPr>
            </w:pPr>
            <w:r w:rsidRPr="0049564E">
              <w:rPr>
                <w:b/>
                <w:bCs/>
                <w:sz w:val="18"/>
                <w:szCs w:val="18"/>
              </w:rPr>
              <w:t>Echanger, partager</w:t>
            </w:r>
          </w:p>
          <w:p w14:paraId="7C3861B8" w14:textId="77777777" w:rsidR="00E33E92" w:rsidRPr="0049564E" w:rsidRDefault="00E33E92" w:rsidP="00780D62">
            <w:pPr>
              <w:jc w:val="both"/>
              <w:rPr>
                <w:sz w:val="18"/>
                <w:szCs w:val="18"/>
              </w:rPr>
            </w:pPr>
            <w:r w:rsidRPr="0049564E">
              <w:rPr>
                <w:sz w:val="18"/>
                <w:szCs w:val="18"/>
              </w:rPr>
              <w:t>-Exprimer ses émotions, ses sentiments et ses préférences.</w:t>
            </w:r>
          </w:p>
          <w:p w14:paraId="1A09D2B5" w14:textId="77777777" w:rsidR="00E33E92" w:rsidRPr="0049564E" w:rsidRDefault="00E33E92" w:rsidP="00780D62">
            <w:pPr>
              <w:jc w:val="both"/>
              <w:rPr>
                <w:sz w:val="18"/>
                <w:szCs w:val="18"/>
              </w:rPr>
            </w:pPr>
            <w:r w:rsidRPr="0049564E">
              <w:rPr>
                <w:sz w:val="18"/>
                <w:szCs w:val="18"/>
              </w:rPr>
              <w:t>-Ecouter et respecter l’avis des autres et l’expression de leur sensibilité</w:t>
            </w:r>
          </w:p>
        </w:tc>
      </w:tr>
      <w:tr w:rsidR="00E33E92" w14:paraId="6F661D2D" w14:textId="77777777" w:rsidTr="00780D62">
        <w:tc>
          <w:tcPr>
            <w:tcW w:w="2844" w:type="dxa"/>
          </w:tcPr>
          <w:p w14:paraId="45DDC138" w14:textId="77777777" w:rsidR="00E33E92" w:rsidRPr="0049564E" w:rsidRDefault="00E33E92" w:rsidP="00780D62">
            <w:pPr>
              <w:jc w:val="both"/>
              <w:rPr>
                <w:b/>
                <w:bCs/>
                <w:sz w:val="18"/>
                <w:szCs w:val="18"/>
              </w:rPr>
            </w:pPr>
            <w:r w:rsidRPr="0049564E">
              <w:rPr>
                <w:b/>
                <w:bCs/>
                <w:sz w:val="18"/>
                <w:szCs w:val="18"/>
              </w:rPr>
              <w:t>Education physique et sportive (Cycle 2)</w:t>
            </w:r>
          </w:p>
        </w:tc>
        <w:tc>
          <w:tcPr>
            <w:tcW w:w="7357" w:type="dxa"/>
          </w:tcPr>
          <w:p w14:paraId="674A69DE" w14:textId="77777777" w:rsidR="00E33E92" w:rsidRPr="0049564E" w:rsidRDefault="00E33E92" w:rsidP="00780D62">
            <w:pPr>
              <w:jc w:val="both"/>
              <w:rPr>
                <w:b/>
                <w:bCs/>
                <w:sz w:val="18"/>
                <w:szCs w:val="18"/>
              </w:rPr>
            </w:pPr>
            <w:r w:rsidRPr="0049564E">
              <w:rPr>
                <w:b/>
                <w:bCs/>
                <w:sz w:val="18"/>
                <w:szCs w:val="18"/>
              </w:rPr>
              <w:t>Développer sa motricité et construire un langage du corps</w:t>
            </w:r>
          </w:p>
          <w:p w14:paraId="2CCC5266" w14:textId="77777777" w:rsidR="00E33E92" w:rsidRPr="0049564E" w:rsidRDefault="00E33E92" w:rsidP="00780D62">
            <w:pPr>
              <w:jc w:val="both"/>
              <w:rPr>
                <w:sz w:val="18"/>
                <w:szCs w:val="18"/>
              </w:rPr>
            </w:pPr>
            <w:r w:rsidRPr="0049564E">
              <w:rPr>
                <w:sz w:val="18"/>
                <w:szCs w:val="18"/>
              </w:rPr>
              <w:t>-Prendre conscience des différentes ressources à mobiliser pour agir avec son corps</w:t>
            </w:r>
          </w:p>
          <w:p w14:paraId="3581EA59" w14:textId="77777777" w:rsidR="00E33E92" w:rsidRPr="0049564E" w:rsidRDefault="00E33E92" w:rsidP="00780D62">
            <w:pPr>
              <w:jc w:val="both"/>
              <w:rPr>
                <w:sz w:val="18"/>
                <w:szCs w:val="18"/>
              </w:rPr>
            </w:pPr>
            <w:r w:rsidRPr="0049564E">
              <w:rPr>
                <w:sz w:val="18"/>
                <w:szCs w:val="18"/>
              </w:rPr>
              <w:t>-S’exprimer par son corps et accepter de se montrer à autrui</w:t>
            </w:r>
          </w:p>
          <w:p w14:paraId="54082342" w14:textId="77777777" w:rsidR="00E33E92" w:rsidRPr="0049564E" w:rsidRDefault="00E33E92" w:rsidP="00780D62">
            <w:pPr>
              <w:jc w:val="both"/>
              <w:rPr>
                <w:b/>
                <w:bCs/>
                <w:sz w:val="18"/>
                <w:szCs w:val="18"/>
              </w:rPr>
            </w:pPr>
            <w:r w:rsidRPr="0049564E">
              <w:rPr>
                <w:b/>
                <w:bCs/>
                <w:sz w:val="18"/>
                <w:szCs w:val="18"/>
              </w:rPr>
              <w:t>S’approprier une culture physique sportive et artistique</w:t>
            </w:r>
          </w:p>
          <w:p w14:paraId="573D8D64" w14:textId="77777777" w:rsidR="00E33E92" w:rsidRPr="0049564E" w:rsidRDefault="00E33E92" w:rsidP="00780D62">
            <w:pPr>
              <w:jc w:val="both"/>
              <w:rPr>
                <w:sz w:val="18"/>
                <w:szCs w:val="18"/>
              </w:rPr>
            </w:pPr>
            <w:r w:rsidRPr="0049564E">
              <w:rPr>
                <w:sz w:val="18"/>
                <w:szCs w:val="18"/>
              </w:rPr>
              <w:t>-Exprimer des intentions et des émotions par son corps dans un projet artistique individuel ou collectif</w:t>
            </w:r>
          </w:p>
        </w:tc>
      </w:tr>
      <w:tr w:rsidR="00E33E92" w14:paraId="5D572538" w14:textId="77777777" w:rsidTr="00780D62">
        <w:tc>
          <w:tcPr>
            <w:tcW w:w="2844" w:type="dxa"/>
          </w:tcPr>
          <w:p w14:paraId="3B7A3E1C" w14:textId="77777777" w:rsidR="00E33E92" w:rsidRPr="0049564E" w:rsidRDefault="00E33E92" w:rsidP="00780D62">
            <w:pPr>
              <w:jc w:val="both"/>
              <w:rPr>
                <w:b/>
                <w:bCs/>
                <w:sz w:val="18"/>
                <w:szCs w:val="18"/>
              </w:rPr>
            </w:pPr>
            <w:r w:rsidRPr="0049564E">
              <w:rPr>
                <w:b/>
                <w:bCs/>
                <w:sz w:val="18"/>
                <w:szCs w:val="18"/>
              </w:rPr>
              <w:t>Enseignement moral et civique (Cycle 2)</w:t>
            </w:r>
          </w:p>
        </w:tc>
        <w:tc>
          <w:tcPr>
            <w:tcW w:w="7357" w:type="dxa"/>
          </w:tcPr>
          <w:p w14:paraId="5BAD8E43" w14:textId="77777777" w:rsidR="00E33E92" w:rsidRPr="0049564E" w:rsidRDefault="00E33E92" w:rsidP="00780D62">
            <w:pPr>
              <w:jc w:val="both"/>
              <w:rPr>
                <w:b/>
                <w:bCs/>
                <w:sz w:val="18"/>
                <w:szCs w:val="18"/>
              </w:rPr>
            </w:pPr>
            <w:r w:rsidRPr="0049564E">
              <w:rPr>
                <w:b/>
                <w:bCs/>
                <w:sz w:val="18"/>
                <w:szCs w:val="18"/>
              </w:rPr>
              <w:t xml:space="preserve">&gt;Identifier et partager des émotions, des sentiments dans des situations et à propos d’objets </w:t>
            </w:r>
            <w:proofErr w:type="gramStart"/>
            <w:r w:rsidRPr="0049564E">
              <w:rPr>
                <w:b/>
                <w:bCs/>
                <w:sz w:val="18"/>
                <w:szCs w:val="18"/>
              </w:rPr>
              <w:t>diversifiés:</w:t>
            </w:r>
            <w:proofErr w:type="gramEnd"/>
            <w:r w:rsidRPr="0049564E">
              <w:rPr>
                <w:b/>
                <w:bCs/>
                <w:sz w:val="18"/>
                <w:szCs w:val="18"/>
              </w:rPr>
              <w:t xml:space="preserve"> textes littéraires, œuvres d’art, la nature, débats</w:t>
            </w:r>
          </w:p>
          <w:p w14:paraId="2C37953B" w14:textId="77777777" w:rsidR="00E33E92" w:rsidRPr="0049564E" w:rsidRDefault="00E33E92" w:rsidP="00780D62">
            <w:pPr>
              <w:jc w:val="both"/>
              <w:rPr>
                <w:b/>
                <w:bCs/>
                <w:sz w:val="18"/>
                <w:szCs w:val="18"/>
              </w:rPr>
            </w:pPr>
            <w:proofErr w:type="gramStart"/>
            <w:r w:rsidRPr="0049564E">
              <w:rPr>
                <w:b/>
                <w:bCs/>
                <w:sz w:val="18"/>
                <w:szCs w:val="18"/>
              </w:rPr>
              <w:t>portant</w:t>
            </w:r>
            <w:proofErr w:type="gramEnd"/>
            <w:r w:rsidRPr="0049564E">
              <w:rPr>
                <w:b/>
                <w:bCs/>
                <w:sz w:val="18"/>
                <w:szCs w:val="18"/>
              </w:rPr>
              <w:t xml:space="preserve"> sur la vie de la classe.</w:t>
            </w:r>
          </w:p>
          <w:p w14:paraId="6B64B9B2" w14:textId="77777777" w:rsidR="00E33E92" w:rsidRPr="0049564E" w:rsidRDefault="00E33E92" w:rsidP="00780D62">
            <w:pPr>
              <w:jc w:val="both"/>
              <w:rPr>
                <w:sz w:val="18"/>
                <w:szCs w:val="18"/>
              </w:rPr>
            </w:pPr>
            <w:r w:rsidRPr="0049564E">
              <w:rPr>
                <w:sz w:val="18"/>
                <w:szCs w:val="18"/>
              </w:rPr>
              <w:t>Exemple de pratique : jeu théâtrale, mime</w:t>
            </w:r>
          </w:p>
          <w:p w14:paraId="1234C386" w14:textId="77777777" w:rsidR="00E33E92" w:rsidRPr="0049564E" w:rsidRDefault="00E33E92" w:rsidP="00780D62">
            <w:pPr>
              <w:jc w:val="both"/>
              <w:rPr>
                <w:sz w:val="18"/>
                <w:szCs w:val="18"/>
              </w:rPr>
            </w:pPr>
            <w:r w:rsidRPr="0049564E">
              <w:rPr>
                <w:b/>
                <w:bCs/>
                <w:sz w:val="18"/>
                <w:szCs w:val="18"/>
              </w:rPr>
              <w:t xml:space="preserve">&gt;Se situer et s’exprimer en respectant les codes de la communication orale, les règles de l’échange et le statut de l’interlocuteur. </w:t>
            </w:r>
            <w:r w:rsidRPr="0049564E">
              <w:rPr>
                <w:sz w:val="18"/>
                <w:szCs w:val="18"/>
              </w:rPr>
              <w:t>(Travail sur les règles de communication)</w:t>
            </w:r>
          </w:p>
          <w:p w14:paraId="0D3DA7DA" w14:textId="77777777" w:rsidR="00E33E92" w:rsidRPr="0049564E" w:rsidRDefault="00E33E92" w:rsidP="00780D62">
            <w:pPr>
              <w:jc w:val="both"/>
              <w:rPr>
                <w:rStyle w:val="fontstyle01"/>
                <w:rFonts w:asciiTheme="minorHAnsi" w:hAnsiTheme="minorHAnsi" w:cstheme="minorHAnsi"/>
                <w:b/>
                <w:bCs/>
                <w:sz w:val="18"/>
                <w:szCs w:val="18"/>
              </w:rPr>
            </w:pPr>
            <w:r w:rsidRPr="0049564E">
              <w:rPr>
                <w:rStyle w:val="fontstyle01"/>
                <w:rFonts w:asciiTheme="minorHAnsi" w:hAnsiTheme="minorHAnsi" w:cstheme="minorHAnsi"/>
                <w:b/>
                <w:bCs/>
                <w:sz w:val="18"/>
                <w:szCs w:val="18"/>
              </w:rPr>
              <w:t xml:space="preserve">&gt;Prendre soin de soi et des autres. </w:t>
            </w:r>
          </w:p>
          <w:p w14:paraId="115D0434" w14:textId="77777777" w:rsidR="00E33E92" w:rsidRPr="0049564E" w:rsidRDefault="00E33E92" w:rsidP="00780D62">
            <w:pPr>
              <w:jc w:val="both"/>
              <w:rPr>
                <w:sz w:val="18"/>
                <w:szCs w:val="18"/>
              </w:rPr>
            </w:pPr>
            <w:r w:rsidRPr="0049564E">
              <w:rPr>
                <w:sz w:val="18"/>
                <w:szCs w:val="18"/>
              </w:rPr>
              <w:t>Le soin du langage : langage de la politesse.</w:t>
            </w:r>
          </w:p>
          <w:p w14:paraId="38770699" w14:textId="77777777" w:rsidR="00E33E92" w:rsidRPr="0049564E" w:rsidRDefault="00E33E92" w:rsidP="00780D62">
            <w:pPr>
              <w:jc w:val="both"/>
              <w:rPr>
                <w:b/>
                <w:bCs/>
                <w:sz w:val="18"/>
                <w:szCs w:val="18"/>
              </w:rPr>
            </w:pPr>
            <w:r w:rsidRPr="0049564E">
              <w:rPr>
                <w:b/>
                <w:bCs/>
                <w:sz w:val="18"/>
                <w:szCs w:val="18"/>
              </w:rPr>
              <w:t>&gt;Adapter sa tenue, son langage et son comportement aux différents contextes de vie et aux différents interlocuteurs</w:t>
            </w:r>
          </w:p>
          <w:p w14:paraId="4944EEE7" w14:textId="77777777" w:rsidR="00E33E92" w:rsidRPr="0049564E" w:rsidRDefault="00E33E92" w:rsidP="00780D62">
            <w:pPr>
              <w:jc w:val="both"/>
              <w:rPr>
                <w:b/>
                <w:bCs/>
                <w:sz w:val="18"/>
                <w:szCs w:val="18"/>
              </w:rPr>
            </w:pPr>
            <w:r w:rsidRPr="0049564E">
              <w:rPr>
                <w:b/>
                <w:bCs/>
                <w:sz w:val="18"/>
                <w:szCs w:val="18"/>
              </w:rPr>
              <w:t>&gt;Exposer une courte argumentation pour exprimer et justifier un point de vue et un choix personnel</w:t>
            </w:r>
          </w:p>
          <w:p w14:paraId="748DED28" w14:textId="77777777" w:rsidR="00E33E92" w:rsidRPr="0049564E" w:rsidRDefault="00E33E92" w:rsidP="00780D62">
            <w:pPr>
              <w:jc w:val="both"/>
              <w:rPr>
                <w:b/>
                <w:bCs/>
                <w:sz w:val="18"/>
                <w:szCs w:val="18"/>
              </w:rPr>
            </w:pPr>
            <w:r w:rsidRPr="0049564E">
              <w:rPr>
                <w:b/>
                <w:bCs/>
                <w:sz w:val="18"/>
                <w:szCs w:val="18"/>
              </w:rPr>
              <w:lastRenderedPageBreak/>
              <w:t>&gt;S’affirmer dans un débat sans imposer son point de vue aux autres et accepter le point de vue des autres.</w:t>
            </w:r>
          </w:p>
          <w:p w14:paraId="03CFFE30" w14:textId="77777777" w:rsidR="00E33E92" w:rsidRPr="0049564E" w:rsidRDefault="00E33E92" w:rsidP="00780D62">
            <w:pPr>
              <w:jc w:val="both"/>
              <w:rPr>
                <w:sz w:val="18"/>
                <w:szCs w:val="18"/>
              </w:rPr>
            </w:pPr>
          </w:p>
        </w:tc>
      </w:tr>
      <w:tr w:rsidR="00E33E92" w14:paraId="31456D91" w14:textId="77777777" w:rsidTr="00780D62">
        <w:tc>
          <w:tcPr>
            <w:tcW w:w="2844" w:type="dxa"/>
          </w:tcPr>
          <w:p w14:paraId="733BAE81" w14:textId="77777777" w:rsidR="00E33E92" w:rsidRPr="0049564E" w:rsidRDefault="00E33E92" w:rsidP="00780D62">
            <w:pPr>
              <w:jc w:val="both"/>
              <w:rPr>
                <w:b/>
                <w:bCs/>
                <w:sz w:val="18"/>
                <w:szCs w:val="18"/>
              </w:rPr>
            </w:pPr>
            <w:r w:rsidRPr="0049564E">
              <w:rPr>
                <w:b/>
                <w:bCs/>
                <w:sz w:val="18"/>
                <w:szCs w:val="18"/>
              </w:rPr>
              <w:t>Questionner le monde (Cycle 2)</w:t>
            </w:r>
          </w:p>
        </w:tc>
        <w:tc>
          <w:tcPr>
            <w:tcW w:w="7357" w:type="dxa"/>
          </w:tcPr>
          <w:p w14:paraId="53A290E9" w14:textId="77777777" w:rsidR="00E33E92" w:rsidRPr="0049564E" w:rsidRDefault="00E33E92" w:rsidP="00780D62">
            <w:pPr>
              <w:jc w:val="both"/>
              <w:rPr>
                <w:b/>
                <w:bCs/>
                <w:sz w:val="18"/>
                <w:szCs w:val="18"/>
              </w:rPr>
            </w:pPr>
            <w:r w:rsidRPr="0049564E">
              <w:rPr>
                <w:b/>
                <w:bCs/>
                <w:sz w:val="18"/>
                <w:szCs w:val="18"/>
              </w:rPr>
              <w:t>Se repérer dans l’espace et le représenter (gauche, droite, avancer, reculer, itinéraires…)</w:t>
            </w:r>
          </w:p>
          <w:p w14:paraId="1E9E12D6" w14:textId="77777777" w:rsidR="00E33E92" w:rsidRPr="0049564E" w:rsidRDefault="00E33E92" w:rsidP="00780D62">
            <w:pPr>
              <w:jc w:val="both"/>
              <w:rPr>
                <w:sz w:val="18"/>
                <w:szCs w:val="18"/>
              </w:rPr>
            </w:pPr>
            <w:r w:rsidRPr="0049564E">
              <w:rPr>
                <w:sz w:val="18"/>
                <w:szCs w:val="18"/>
              </w:rPr>
              <w:t>Mises en situations, avec utilisation orale puis écrite d’un langage approprié</w:t>
            </w:r>
          </w:p>
        </w:tc>
      </w:tr>
      <w:tr w:rsidR="00E33E92" w14:paraId="7C3E3BDB" w14:textId="77777777" w:rsidTr="00780D62">
        <w:tc>
          <w:tcPr>
            <w:tcW w:w="2844" w:type="dxa"/>
          </w:tcPr>
          <w:p w14:paraId="4F8914A3" w14:textId="77777777" w:rsidR="00E33E92" w:rsidRPr="0049564E" w:rsidRDefault="00E33E92" w:rsidP="00780D62">
            <w:pPr>
              <w:jc w:val="both"/>
              <w:rPr>
                <w:b/>
                <w:bCs/>
                <w:sz w:val="18"/>
                <w:szCs w:val="18"/>
              </w:rPr>
            </w:pPr>
            <w:r w:rsidRPr="0049564E">
              <w:rPr>
                <w:b/>
                <w:bCs/>
                <w:sz w:val="18"/>
                <w:szCs w:val="18"/>
              </w:rPr>
              <w:t>Mathématiques (Cycle 2)</w:t>
            </w:r>
          </w:p>
        </w:tc>
        <w:tc>
          <w:tcPr>
            <w:tcW w:w="7357" w:type="dxa"/>
          </w:tcPr>
          <w:p w14:paraId="58E99D8F" w14:textId="77777777" w:rsidR="00E33E92" w:rsidRPr="0049564E" w:rsidRDefault="00E33E92" w:rsidP="00780D62">
            <w:pPr>
              <w:jc w:val="both"/>
              <w:rPr>
                <w:sz w:val="18"/>
                <w:szCs w:val="18"/>
              </w:rPr>
            </w:pPr>
            <w:r w:rsidRPr="0049564E">
              <w:rPr>
                <w:i/>
                <w:iCs/>
                <w:sz w:val="18"/>
                <w:szCs w:val="18"/>
              </w:rPr>
              <w:t>Il est tout aussi essentiel qu’une activité langagière orale reposant sur une syntaxe et un lexique adapté accompagne le recours à l’écrit et soit favorisée dans les échanges d’arguments entre élèves.</w:t>
            </w:r>
          </w:p>
          <w:p w14:paraId="154E69D1" w14:textId="77777777" w:rsidR="00E33E92" w:rsidRPr="0049564E" w:rsidRDefault="00E33E92" w:rsidP="00780D62">
            <w:pPr>
              <w:jc w:val="both"/>
              <w:rPr>
                <w:b/>
                <w:bCs/>
                <w:sz w:val="18"/>
                <w:szCs w:val="18"/>
              </w:rPr>
            </w:pPr>
            <w:r w:rsidRPr="0049564E">
              <w:rPr>
                <w:b/>
                <w:bCs/>
                <w:sz w:val="18"/>
                <w:szCs w:val="18"/>
              </w:rPr>
              <w:t>Nommer, lire, écrire, représenter des nombres entiers</w:t>
            </w:r>
          </w:p>
        </w:tc>
      </w:tr>
      <w:tr w:rsidR="00E33E92" w14:paraId="1BE166CE" w14:textId="77777777" w:rsidTr="00780D62">
        <w:tc>
          <w:tcPr>
            <w:tcW w:w="2844" w:type="dxa"/>
          </w:tcPr>
          <w:p w14:paraId="7A8B44F4" w14:textId="77777777" w:rsidR="00E33E92" w:rsidRPr="0049564E" w:rsidRDefault="00E33E92" w:rsidP="00780D62">
            <w:pPr>
              <w:jc w:val="both"/>
              <w:rPr>
                <w:b/>
                <w:bCs/>
                <w:sz w:val="18"/>
                <w:szCs w:val="18"/>
              </w:rPr>
            </w:pPr>
          </w:p>
        </w:tc>
        <w:tc>
          <w:tcPr>
            <w:tcW w:w="7357" w:type="dxa"/>
          </w:tcPr>
          <w:p w14:paraId="4BE14358" w14:textId="77777777" w:rsidR="00E33E92" w:rsidRPr="0049564E" w:rsidRDefault="00E33E92" w:rsidP="00780D62">
            <w:pPr>
              <w:jc w:val="both"/>
              <w:rPr>
                <w:sz w:val="18"/>
                <w:szCs w:val="18"/>
              </w:rPr>
            </w:pPr>
          </w:p>
        </w:tc>
      </w:tr>
      <w:tr w:rsidR="00E33E92" w14:paraId="21F97321" w14:textId="77777777" w:rsidTr="00780D62">
        <w:tc>
          <w:tcPr>
            <w:tcW w:w="2844" w:type="dxa"/>
          </w:tcPr>
          <w:p w14:paraId="3131AC87" w14:textId="77777777" w:rsidR="00E33E92" w:rsidRPr="0049564E" w:rsidRDefault="00E33E92" w:rsidP="00780D62">
            <w:pPr>
              <w:jc w:val="both"/>
              <w:rPr>
                <w:b/>
                <w:bCs/>
                <w:sz w:val="18"/>
                <w:szCs w:val="18"/>
              </w:rPr>
            </w:pPr>
            <w:r w:rsidRPr="0049564E">
              <w:rPr>
                <w:b/>
                <w:bCs/>
                <w:sz w:val="18"/>
                <w:szCs w:val="18"/>
              </w:rPr>
              <w:t>Education musicale (Cycle 3)</w:t>
            </w:r>
          </w:p>
        </w:tc>
        <w:tc>
          <w:tcPr>
            <w:tcW w:w="7357" w:type="dxa"/>
          </w:tcPr>
          <w:p w14:paraId="59B479A7" w14:textId="77777777" w:rsidR="00E33E92" w:rsidRPr="0049564E" w:rsidRDefault="00E33E92" w:rsidP="00780D62">
            <w:pPr>
              <w:jc w:val="both"/>
              <w:rPr>
                <w:b/>
                <w:bCs/>
                <w:sz w:val="18"/>
                <w:szCs w:val="18"/>
              </w:rPr>
            </w:pPr>
            <w:r w:rsidRPr="0049564E">
              <w:rPr>
                <w:b/>
                <w:bCs/>
                <w:sz w:val="18"/>
                <w:szCs w:val="18"/>
              </w:rPr>
              <w:t>&gt;Reproduire et interpréter un modèle mélodique et rythmique</w:t>
            </w:r>
          </w:p>
          <w:p w14:paraId="7BABE7DC" w14:textId="77777777" w:rsidR="00E33E92" w:rsidRPr="0049564E" w:rsidRDefault="00E33E92" w:rsidP="00780D62">
            <w:pPr>
              <w:jc w:val="both"/>
              <w:rPr>
                <w:b/>
                <w:bCs/>
                <w:sz w:val="18"/>
                <w:szCs w:val="18"/>
              </w:rPr>
            </w:pPr>
            <w:r w:rsidRPr="0049564E">
              <w:rPr>
                <w:b/>
                <w:bCs/>
                <w:sz w:val="18"/>
                <w:szCs w:val="18"/>
              </w:rPr>
              <w:t>&gt;Interpréter un répertoire varié avec expressivité</w:t>
            </w:r>
          </w:p>
          <w:p w14:paraId="0CEAEE38" w14:textId="77777777" w:rsidR="00E33E92" w:rsidRPr="0049564E" w:rsidRDefault="00E33E92" w:rsidP="00780D62">
            <w:pPr>
              <w:jc w:val="both"/>
              <w:rPr>
                <w:b/>
                <w:bCs/>
                <w:sz w:val="18"/>
                <w:szCs w:val="18"/>
              </w:rPr>
            </w:pPr>
            <w:r w:rsidRPr="0049564E">
              <w:rPr>
                <w:b/>
                <w:bCs/>
                <w:sz w:val="18"/>
                <w:szCs w:val="18"/>
              </w:rPr>
              <w:t>&gt;Faire des propositions personnelles lors de moments de création, d’invention et d’interprétation</w:t>
            </w:r>
          </w:p>
          <w:p w14:paraId="2BC1813C" w14:textId="77777777" w:rsidR="00E33E92" w:rsidRPr="0049564E" w:rsidRDefault="00E33E92" w:rsidP="00780D62">
            <w:pPr>
              <w:jc w:val="both"/>
              <w:rPr>
                <w:b/>
                <w:bCs/>
                <w:sz w:val="18"/>
                <w:szCs w:val="18"/>
              </w:rPr>
            </w:pPr>
            <w:r w:rsidRPr="0049564E">
              <w:rPr>
                <w:b/>
                <w:bCs/>
                <w:sz w:val="18"/>
                <w:szCs w:val="18"/>
              </w:rPr>
              <w:t>&gt;Argumenter un jugement sur une musique</w:t>
            </w:r>
          </w:p>
          <w:p w14:paraId="398798B0" w14:textId="77777777" w:rsidR="00E33E92" w:rsidRPr="0049564E" w:rsidRDefault="00E33E92" w:rsidP="00780D62">
            <w:pPr>
              <w:jc w:val="both"/>
              <w:rPr>
                <w:b/>
                <w:bCs/>
                <w:sz w:val="18"/>
                <w:szCs w:val="18"/>
              </w:rPr>
            </w:pPr>
            <w:r w:rsidRPr="0049564E">
              <w:rPr>
                <w:b/>
                <w:bCs/>
                <w:sz w:val="18"/>
                <w:szCs w:val="18"/>
              </w:rPr>
              <w:t>&gt;Ecouter et respecter le point de vue des autres et l’expression de leur sensibilité</w:t>
            </w:r>
          </w:p>
        </w:tc>
      </w:tr>
      <w:tr w:rsidR="00E33E92" w14:paraId="37529036" w14:textId="77777777" w:rsidTr="00780D62">
        <w:tc>
          <w:tcPr>
            <w:tcW w:w="2844" w:type="dxa"/>
          </w:tcPr>
          <w:p w14:paraId="79C26EA2" w14:textId="77777777" w:rsidR="00E33E92" w:rsidRPr="0049564E" w:rsidRDefault="00E33E92" w:rsidP="00780D62">
            <w:pPr>
              <w:jc w:val="both"/>
              <w:rPr>
                <w:b/>
                <w:bCs/>
                <w:sz w:val="18"/>
                <w:szCs w:val="18"/>
              </w:rPr>
            </w:pPr>
            <w:r w:rsidRPr="0049564E">
              <w:rPr>
                <w:b/>
                <w:bCs/>
                <w:sz w:val="18"/>
                <w:szCs w:val="18"/>
              </w:rPr>
              <w:t>Histoire des arts (Cycle 3)</w:t>
            </w:r>
          </w:p>
        </w:tc>
        <w:tc>
          <w:tcPr>
            <w:tcW w:w="7357" w:type="dxa"/>
          </w:tcPr>
          <w:p w14:paraId="331B3F27" w14:textId="77777777" w:rsidR="00E33E92" w:rsidRPr="0049564E" w:rsidRDefault="00E33E92" w:rsidP="00780D62">
            <w:pPr>
              <w:jc w:val="both"/>
              <w:rPr>
                <w:sz w:val="18"/>
                <w:szCs w:val="18"/>
              </w:rPr>
            </w:pPr>
            <w:r w:rsidRPr="0049564E">
              <w:rPr>
                <w:b/>
                <w:bCs/>
                <w:sz w:val="18"/>
                <w:szCs w:val="18"/>
              </w:rPr>
              <w:t>&gt;Exemples d’activités</w:t>
            </w:r>
            <w:r w:rsidRPr="0049564E">
              <w:rPr>
                <w:sz w:val="18"/>
                <w:szCs w:val="18"/>
              </w:rPr>
              <w:t> : Expression à l’oral et à l’écrit, éventuellement dans le cadre d’un travail d’imagination, à partir d’une action représentée par un tableau, une pièce de théâtre, une séquence cinématographique, un extrait musical instrumental, une chorégraphie. Entrainement à raconter des histoires (en groupe ou au moyen d’enregistrements numériques). Recréer une action ou une situation sous forme chorégraphiée. Prise de parole, débat, jeux de rôles.</w:t>
            </w:r>
          </w:p>
        </w:tc>
      </w:tr>
      <w:tr w:rsidR="00E33E92" w14:paraId="7567A0DB" w14:textId="77777777" w:rsidTr="00780D62">
        <w:tc>
          <w:tcPr>
            <w:tcW w:w="2844" w:type="dxa"/>
          </w:tcPr>
          <w:p w14:paraId="757347AC" w14:textId="77777777" w:rsidR="00E33E92" w:rsidRPr="0049564E" w:rsidRDefault="00E33E92" w:rsidP="00780D62">
            <w:pPr>
              <w:jc w:val="both"/>
              <w:rPr>
                <w:b/>
                <w:bCs/>
                <w:sz w:val="18"/>
                <w:szCs w:val="18"/>
              </w:rPr>
            </w:pPr>
            <w:r w:rsidRPr="0049564E">
              <w:rPr>
                <w:b/>
                <w:bCs/>
                <w:sz w:val="18"/>
                <w:szCs w:val="18"/>
              </w:rPr>
              <w:t>Education physique et sportive (Cycle 3)</w:t>
            </w:r>
          </w:p>
        </w:tc>
        <w:tc>
          <w:tcPr>
            <w:tcW w:w="7357" w:type="dxa"/>
          </w:tcPr>
          <w:p w14:paraId="62918C71" w14:textId="77777777" w:rsidR="00E33E92" w:rsidRPr="0049564E" w:rsidRDefault="00E33E92" w:rsidP="00780D62">
            <w:pPr>
              <w:jc w:val="both"/>
              <w:rPr>
                <w:b/>
                <w:bCs/>
                <w:sz w:val="18"/>
                <w:szCs w:val="18"/>
              </w:rPr>
            </w:pPr>
            <w:r w:rsidRPr="0049564E">
              <w:rPr>
                <w:b/>
                <w:bCs/>
                <w:sz w:val="18"/>
                <w:szCs w:val="18"/>
              </w:rPr>
              <w:t>&gt;Développer sa motricité et construire un langage du corps :</w:t>
            </w:r>
          </w:p>
          <w:p w14:paraId="04C5A7BE" w14:textId="77777777" w:rsidR="00E33E92" w:rsidRPr="0049564E" w:rsidRDefault="00E33E92" w:rsidP="00780D62">
            <w:pPr>
              <w:jc w:val="both"/>
              <w:rPr>
                <w:sz w:val="18"/>
                <w:szCs w:val="18"/>
              </w:rPr>
            </w:pPr>
            <w:r w:rsidRPr="0049564E">
              <w:rPr>
                <w:sz w:val="18"/>
                <w:szCs w:val="18"/>
              </w:rPr>
              <w:t>Mobiliser différentes ressources (physiologique, biomécanique, psychologique, émotionnelle) pour agir de manière efficiente.</w:t>
            </w:r>
          </w:p>
          <w:p w14:paraId="2DC0CB96" w14:textId="77777777" w:rsidR="00E33E92" w:rsidRPr="0049564E" w:rsidRDefault="00E33E92" w:rsidP="00780D62">
            <w:pPr>
              <w:jc w:val="both"/>
              <w:rPr>
                <w:b/>
                <w:bCs/>
                <w:sz w:val="18"/>
                <w:szCs w:val="18"/>
              </w:rPr>
            </w:pPr>
            <w:r w:rsidRPr="0049564E">
              <w:rPr>
                <w:b/>
                <w:bCs/>
                <w:sz w:val="18"/>
                <w:szCs w:val="18"/>
              </w:rPr>
              <w:t>&gt;S’exprimer devant les autres par une prestation artistique et/ou acrobatique</w:t>
            </w:r>
          </w:p>
          <w:p w14:paraId="584F0FBC" w14:textId="77777777" w:rsidR="00E33E92" w:rsidRPr="0049564E" w:rsidRDefault="00E33E92" w:rsidP="00780D62">
            <w:pPr>
              <w:jc w:val="both"/>
              <w:rPr>
                <w:sz w:val="18"/>
                <w:szCs w:val="18"/>
              </w:rPr>
            </w:pPr>
            <w:r w:rsidRPr="0049564E">
              <w:rPr>
                <w:sz w:val="18"/>
                <w:szCs w:val="18"/>
              </w:rPr>
              <w:t>Utiliser le pouvoir expressif du corps de différentes façons</w:t>
            </w:r>
          </w:p>
          <w:p w14:paraId="6C1B7BC2" w14:textId="77777777" w:rsidR="00E33E92" w:rsidRPr="0049564E" w:rsidRDefault="00E33E92" w:rsidP="00780D62">
            <w:pPr>
              <w:jc w:val="both"/>
              <w:rPr>
                <w:b/>
                <w:bCs/>
                <w:sz w:val="18"/>
                <w:szCs w:val="18"/>
              </w:rPr>
            </w:pPr>
            <w:r w:rsidRPr="0049564E">
              <w:rPr>
                <w:b/>
                <w:bCs/>
                <w:sz w:val="18"/>
                <w:szCs w:val="18"/>
              </w:rPr>
              <w:t>&gt;Développer des compétences de communication en pratiquant un langage dans un genre codifié</w:t>
            </w:r>
          </w:p>
        </w:tc>
      </w:tr>
      <w:tr w:rsidR="00E33E92" w14:paraId="44A604F3" w14:textId="77777777" w:rsidTr="00780D62">
        <w:tc>
          <w:tcPr>
            <w:tcW w:w="2844" w:type="dxa"/>
          </w:tcPr>
          <w:p w14:paraId="2392FA9B" w14:textId="77777777" w:rsidR="00E33E92" w:rsidRPr="0049564E" w:rsidRDefault="00E33E92" w:rsidP="00780D62">
            <w:pPr>
              <w:jc w:val="both"/>
              <w:rPr>
                <w:b/>
                <w:bCs/>
                <w:sz w:val="18"/>
                <w:szCs w:val="18"/>
              </w:rPr>
            </w:pPr>
            <w:r w:rsidRPr="0049564E">
              <w:rPr>
                <w:b/>
                <w:bCs/>
                <w:sz w:val="18"/>
                <w:szCs w:val="18"/>
              </w:rPr>
              <w:t>Enseignement morale et civique (Cycle 3)</w:t>
            </w:r>
          </w:p>
        </w:tc>
        <w:tc>
          <w:tcPr>
            <w:tcW w:w="7357" w:type="dxa"/>
          </w:tcPr>
          <w:p w14:paraId="58A4C853" w14:textId="77777777" w:rsidR="00E33E92" w:rsidRPr="0049564E" w:rsidRDefault="00E33E92" w:rsidP="00780D62">
            <w:pPr>
              <w:jc w:val="both"/>
              <w:rPr>
                <w:b/>
                <w:bCs/>
                <w:sz w:val="18"/>
                <w:szCs w:val="18"/>
              </w:rPr>
            </w:pPr>
            <w:r w:rsidRPr="0049564E">
              <w:rPr>
                <w:i/>
                <w:iCs/>
                <w:sz w:val="18"/>
                <w:szCs w:val="18"/>
              </w:rPr>
              <w:t>Comme au cycle 2</w:t>
            </w:r>
            <w:r w:rsidRPr="0049564E">
              <w:rPr>
                <w:b/>
                <w:bCs/>
                <w:sz w:val="18"/>
                <w:szCs w:val="18"/>
              </w:rPr>
              <w:t xml:space="preserve"> &gt;Partager et réguler des émotions, des sentiments dans des situations et à propos d’objets diversifiés : textes littéraires, œuvres d’art, documents d’actualité, débats </w:t>
            </w:r>
            <w:proofErr w:type="gramStart"/>
            <w:r w:rsidRPr="0049564E">
              <w:rPr>
                <w:b/>
                <w:bCs/>
                <w:sz w:val="18"/>
                <w:szCs w:val="18"/>
              </w:rPr>
              <w:t>portant  sur</w:t>
            </w:r>
            <w:proofErr w:type="gramEnd"/>
            <w:r w:rsidRPr="0049564E">
              <w:rPr>
                <w:b/>
                <w:bCs/>
                <w:sz w:val="18"/>
                <w:szCs w:val="18"/>
              </w:rPr>
              <w:t xml:space="preserve"> la vie de la classe. </w:t>
            </w:r>
            <w:r w:rsidRPr="0049564E">
              <w:rPr>
                <w:sz w:val="18"/>
                <w:szCs w:val="18"/>
              </w:rPr>
              <w:t xml:space="preserve">Jeu théâtral, </w:t>
            </w:r>
            <w:proofErr w:type="gramStart"/>
            <w:r w:rsidRPr="0049564E">
              <w:rPr>
                <w:sz w:val="18"/>
                <w:szCs w:val="18"/>
              </w:rPr>
              <w:t>mime.Jeux</w:t>
            </w:r>
            <w:proofErr w:type="gramEnd"/>
            <w:r w:rsidRPr="0049564E">
              <w:rPr>
                <w:sz w:val="18"/>
                <w:szCs w:val="18"/>
              </w:rPr>
              <w:t xml:space="preserve"> de rôle.</w:t>
            </w:r>
          </w:p>
        </w:tc>
      </w:tr>
      <w:tr w:rsidR="00E33E92" w14:paraId="713EA8DC" w14:textId="77777777" w:rsidTr="00780D62">
        <w:tc>
          <w:tcPr>
            <w:tcW w:w="2844" w:type="dxa"/>
          </w:tcPr>
          <w:p w14:paraId="3018AE3A" w14:textId="77777777" w:rsidR="00E33E92" w:rsidRPr="0049564E" w:rsidRDefault="00E33E92" w:rsidP="00780D62">
            <w:pPr>
              <w:jc w:val="both"/>
              <w:rPr>
                <w:b/>
                <w:bCs/>
                <w:sz w:val="18"/>
                <w:szCs w:val="18"/>
              </w:rPr>
            </w:pPr>
            <w:r w:rsidRPr="0049564E">
              <w:rPr>
                <w:b/>
                <w:bCs/>
                <w:sz w:val="18"/>
                <w:szCs w:val="18"/>
              </w:rPr>
              <w:t>Histoire géographie (Cycle 3)</w:t>
            </w:r>
          </w:p>
        </w:tc>
        <w:tc>
          <w:tcPr>
            <w:tcW w:w="7357" w:type="dxa"/>
          </w:tcPr>
          <w:p w14:paraId="3DE0B9A4" w14:textId="77777777" w:rsidR="00E33E92" w:rsidRPr="0049564E" w:rsidRDefault="00E33E92" w:rsidP="00780D62">
            <w:pPr>
              <w:jc w:val="both"/>
              <w:rPr>
                <w:i/>
                <w:iCs/>
                <w:sz w:val="18"/>
                <w:szCs w:val="18"/>
              </w:rPr>
            </w:pPr>
            <w:r w:rsidRPr="0049564E">
              <w:rPr>
                <w:rFonts w:ascii="AGaramondPro-Regular" w:hAnsi="AGaramondPro-Regular"/>
                <w:color w:val="000000"/>
                <w:sz w:val="18"/>
                <w:szCs w:val="18"/>
              </w:rPr>
              <w:t>S’exprimer à l’oral pour penser, communiquer et échanger</w:t>
            </w:r>
          </w:p>
        </w:tc>
      </w:tr>
      <w:tr w:rsidR="00E33E92" w14:paraId="0CB84ECA" w14:textId="77777777" w:rsidTr="00780D62">
        <w:tc>
          <w:tcPr>
            <w:tcW w:w="2844" w:type="dxa"/>
          </w:tcPr>
          <w:p w14:paraId="0BE0E96D" w14:textId="77777777" w:rsidR="00E33E92" w:rsidRPr="0049564E" w:rsidRDefault="00E33E92" w:rsidP="00780D62">
            <w:pPr>
              <w:jc w:val="both"/>
              <w:rPr>
                <w:b/>
                <w:bCs/>
                <w:sz w:val="18"/>
                <w:szCs w:val="18"/>
              </w:rPr>
            </w:pPr>
            <w:r w:rsidRPr="0049564E">
              <w:rPr>
                <w:b/>
                <w:bCs/>
                <w:sz w:val="18"/>
                <w:szCs w:val="18"/>
              </w:rPr>
              <w:t>Sciences et technologie (Cycle 3)</w:t>
            </w:r>
          </w:p>
        </w:tc>
        <w:tc>
          <w:tcPr>
            <w:tcW w:w="7357" w:type="dxa"/>
          </w:tcPr>
          <w:p w14:paraId="4E67A47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Formaliser une partie de sa recherche sous une forme écrite ou orale</w:t>
            </w:r>
          </w:p>
          <w:p w14:paraId="791DF120"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Expliquer un phénomène à l’oral et à l’écrit</w:t>
            </w:r>
          </w:p>
        </w:tc>
      </w:tr>
      <w:tr w:rsidR="00E33E92" w14:paraId="5A73B353" w14:textId="77777777" w:rsidTr="00780D62">
        <w:tc>
          <w:tcPr>
            <w:tcW w:w="2844" w:type="dxa"/>
          </w:tcPr>
          <w:p w14:paraId="15B36018" w14:textId="77777777" w:rsidR="00E33E92" w:rsidRPr="0049564E" w:rsidRDefault="00E33E92" w:rsidP="00780D62">
            <w:pPr>
              <w:jc w:val="both"/>
              <w:rPr>
                <w:b/>
                <w:bCs/>
                <w:sz w:val="18"/>
                <w:szCs w:val="18"/>
              </w:rPr>
            </w:pPr>
            <w:r w:rsidRPr="0049564E">
              <w:rPr>
                <w:b/>
                <w:bCs/>
                <w:sz w:val="18"/>
                <w:szCs w:val="18"/>
              </w:rPr>
              <w:t>Mathématiques (Cycle 3)</w:t>
            </w:r>
          </w:p>
        </w:tc>
        <w:tc>
          <w:tcPr>
            <w:tcW w:w="7357" w:type="dxa"/>
          </w:tcPr>
          <w:p w14:paraId="1D7A41DA"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Numération orale et numération écrite</w:t>
            </w:r>
          </w:p>
          <w:p w14:paraId="763D0675"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iverses désignations des fractions (orales, écrites et décompositions)</w:t>
            </w:r>
          </w:p>
          <w:p w14:paraId="1E2DB489"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Utiliser différentes présentations pour communiquer les calculs (formulation orales, calcul posé, en ligne, en colonne, etc.)</w:t>
            </w:r>
          </w:p>
        </w:tc>
      </w:tr>
      <w:tr w:rsidR="00E33E92" w14:paraId="17A9862D" w14:textId="77777777" w:rsidTr="00780D62">
        <w:tc>
          <w:tcPr>
            <w:tcW w:w="2844" w:type="dxa"/>
          </w:tcPr>
          <w:p w14:paraId="23B362E7" w14:textId="77777777" w:rsidR="00E33E92" w:rsidRPr="0049564E" w:rsidRDefault="00E33E92" w:rsidP="00780D62">
            <w:pPr>
              <w:jc w:val="both"/>
              <w:rPr>
                <w:b/>
                <w:bCs/>
                <w:sz w:val="18"/>
                <w:szCs w:val="18"/>
              </w:rPr>
            </w:pPr>
          </w:p>
        </w:tc>
        <w:tc>
          <w:tcPr>
            <w:tcW w:w="7357" w:type="dxa"/>
          </w:tcPr>
          <w:p w14:paraId="33E5F30A" w14:textId="77777777" w:rsidR="00E33E92" w:rsidRPr="0049564E" w:rsidRDefault="00E33E92" w:rsidP="00780D62">
            <w:pPr>
              <w:jc w:val="both"/>
              <w:rPr>
                <w:rFonts w:ascii="AGaramondPro-Regular" w:hAnsi="AGaramondPro-Regular"/>
                <w:i/>
                <w:iCs/>
                <w:color w:val="000000"/>
                <w:sz w:val="18"/>
                <w:szCs w:val="18"/>
              </w:rPr>
            </w:pPr>
          </w:p>
        </w:tc>
      </w:tr>
      <w:tr w:rsidR="00E33E92" w14:paraId="56619652" w14:textId="77777777" w:rsidTr="00780D62">
        <w:tc>
          <w:tcPr>
            <w:tcW w:w="2844" w:type="dxa"/>
          </w:tcPr>
          <w:p w14:paraId="5D8D2105" w14:textId="77777777" w:rsidR="00E33E92" w:rsidRPr="0049564E" w:rsidRDefault="00E33E92" w:rsidP="00780D62">
            <w:pPr>
              <w:jc w:val="both"/>
              <w:rPr>
                <w:b/>
                <w:bCs/>
                <w:sz w:val="18"/>
                <w:szCs w:val="18"/>
              </w:rPr>
            </w:pPr>
            <w:r w:rsidRPr="0049564E">
              <w:rPr>
                <w:b/>
                <w:bCs/>
                <w:sz w:val="18"/>
                <w:szCs w:val="18"/>
              </w:rPr>
              <w:t>Langues Vivantes (Cycle 4)</w:t>
            </w:r>
          </w:p>
        </w:tc>
        <w:tc>
          <w:tcPr>
            <w:tcW w:w="7357" w:type="dxa"/>
          </w:tcPr>
          <w:p w14:paraId="0A38B142"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 xml:space="preserve">&gt;Parler en continu </w:t>
            </w:r>
          </w:p>
          <w:p w14:paraId="3BF4EEC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Mobiliser à bon escient ses connaissances lexicales, culturelles, grammaticales pour produire un texte oral sur des sujets variés</w:t>
            </w:r>
          </w:p>
          <w:p w14:paraId="3E79B5F7"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évelopper des stratégies pour surmonter un manque lexical lors d’une prise de parole, d’autocorriger et reformuler pour se faire comprendre</w:t>
            </w:r>
          </w:p>
          <w:p w14:paraId="5E46A4DD"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Mettre en voix son discours par la prononciation, l’intonation et la gestuelle adéquates</w:t>
            </w:r>
          </w:p>
          <w:p w14:paraId="572F8DD9"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Mettre en voix, interpréter, chanter, dire une scène de théâtre pour développer la confiance en soi, l’aisance à l’oral</w:t>
            </w:r>
          </w:p>
        </w:tc>
      </w:tr>
      <w:tr w:rsidR="00E33E92" w14:paraId="1B1844B0" w14:textId="77777777" w:rsidTr="00780D62">
        <w:tc>
          <w:tcPr>
            <w:tcW w:w="2844" w:type="dxa"/>
          </w:tcPr>
          <w:p w14:paraId="78D0B57B" w14:textId="77777777" w:rsidR="00E33E92" w:rsidRPr="0049564E" w:rsidRDefault="00E33E92" w:rsidP="00780D62">
            <w:pPr>
              <w:jc w:val="both"/>
              <w:rPr>
                <w:b/>
                <w:bCs/>
                <w:sz w:val="18"/>
                <w:szCs w:val="18"/>
              </w:rPr>
            </w:pPr>
            <w:r w:rsidRPr="0049564E">
              <w:rPr>
                <w:b/>
                <w:bCs/>
                <w:sz w:val="18"/>
                <w:szCs w:val="18"/>
              </w:rPr>
              <w:t>Arts plastiques (Cycle 4)</w:t>
            </w:r>
          </w:p>
        </w:tc>
        <w:tc>
          <w:tcPr>
            <w:tcW w:w="7357" w:type="dxa"/>
          </w:tcPr>
          <w:p w14:paraId="79CF2CE3"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gt;S’exprimer, analyser sa pratique, celle de ses pairs ; établir une relation avec celle des artistes, s’ouvrir à l’altérité</w:t>
            </w:r>
          </w:p>
          <w:p w14:paraId="1BF9EE63"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 Dire avec un vocabulaire approprié ce que l’on fait, ressent, imagine, observe, analyse ; s’exprimer pour soutenir des intentions artistiques ou une interprétation d’œuvre.</w:t>
            </w:r>
          </w:p>
          <w:p w14:paraId="5E3B116C"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 Prendre part au débat suscité par le fait artistique</w:t>
            </w:r>
          </w:p>
        </w:tc>
      </w:tr>
      <w:tr w:rsidR="00E33E92" w14:paraId="744AEF59" w14:textId="77777777" w:rsidTr="00780D62">
        <w:tc>
          <w:tcPr>
            <w:tcW w:w="2844" w:type="dxa"/>
          </w:tcPr>
          <w:p w14:paraId="0D0FCF5C" w14:textId="77777777" w:rsidR="00E33E92" w:rsidRPr="0049564E" w:rsidRDefault="00E33E92" w:rsidP="00780D62">
            <w:pPr>
              <w:jc w:val="both"/>
              <w:rPr>
                <w:b/>
                <w:bCs/>
                <w:sz w:val="18"/>
                <w:szCs w:val="18"/>
              </w:rPr>
            </w:pPr>
            <w:r w:rsidRPr="0049564E">
              <w:rPr>
                <w:b/>
                <w:bCs/>
                <w:sz w:val="18"/>
                <w:szCs w:val="18"/>
              </w:rPr>
              <w:t>Education musicale (Cycle 4)</w:t>
            </w:r>
          </w:p>
        </w:tc>
        <w:tc>
          <w:tcPr>
            <w:tcW w:w="7357" w:type="dxa"/>
          </w:tcPr>
          <w:p w14:paraId="3292B179"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gt;Echanger, partager, argumenter et débattre</w:t>
            </w:r>
          </w:p>
          <w:p w14:paraId="40AF3983"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évelopper une critique constructive sur une production collective</w:t>
            </w:r>
          </w:p>
          <w:p w14:paraId="1D3E262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b/>
                <w:bCs/>
                <w:color w:val="000000"/>
                <w:sz w:val="18"/>
                <w:szCs w:val="18"/>
              </w:rPr>
              <w:t>&gt;Mobiliser des techniques vocales et corporelles au service d’un projet d’interprétation ou de création</w:t>
            </w:r>
          </w:p>
        </w:tc>
      </w:tr>
      <w:tr w:rsidR="00E33E92" w14:paraId="0E42D907" w14:textId="77777777" w:rsidTr="00780D62">
        <w:tc>
          <w:tcPr>
            <w:tcW w:w="2844" w:type="dxa"/>
          </w:tcPr>
          <w:p w14:paraId="79CD1E38" w14:textId="77777777" w:rsidR="00E33E92" w:rsidRPr="0049564E" w:rsidRDefault="00E33E92" w:rsidP="00780D62">
            <w:pPr>
              <w:jc w:val="both"/>
              <w:rPr>
                <w:b/>
                <w:bCs/>
                <w:sz w:val="18"/>
                <w:szCs w:val="18"/>
              </w:rPr>
            </w:pPr>
            <w:r w:rsidRPr="0049564E">
              <w:rPr>
                <w:b/>
                <w:bCs/>
                <w:sz w:val="18"/>
                <w:szCs w:val="18"/>
              </w:rPr>
              <w:t>Histoire des arts (Cycle 4)</w:t>
            </w:r>
          </w:p>
        </w:tc>
        <w:tc>
          <w:tcPr>
            <w:tcW w:w="7357" w:type="dxa"/>
          </w:tcPr>
          <w:p w14:paraId="4D0D31F8" w14:textId="77777777" w:rsidR="00E33E92" w:rsidRPr="0049564E" w:rsidRDefault="00E33E92" w:rsidP="00780D62">
            <w:pPr>
              <w:jc w:val="both"/>
              <w:rPr>
                <w:rFonts w:ascii="AGaramondPro-Regular" w:hAnsi="AGaramondPro-Regular"/>
                <w:b/>
                <w:bCs/>
                <w:color w:val="000000"/>
                <w:sz w:val="18"/>
                <w:szCs w:val="18"/>
              </w:rPr>
            </w:pPr>
            <w:r>
              <w:rPr>
                <w:rFonts w:ascii="AGaramondPro-Regular" w:hAnsi="AGaramondPro-Regular"/>
                <w:b/>
                <w:bCs/>
                <w:color w:val="000000"/>
                <w:sz w:val="18"/>
                <w:szCs w:val="18"/>
              </w:rPr>
              <w:t>???</w:t>
            </w:r>
          </w:p>
        </w:tc>
      </w:tr>
      <w:tr w:rsidR="00E33E92" w14:paraId="702BE6AB" w14:textId="77777777" w:rsidTr="00780D62">
        <w:tc>
          <w:tcPr>
            <w:tcW w:w="2844" w:type="dxa"/>
          </w:tcPr>
          <w:p w14:paraId="358CA488" w14:textId="77777777" w:rsidR="00E33E92" w:rsidRPr="0049564E" w:rsidRDefault="00E33E92" w:rsidP="00780D62">
            <w:pPr>
              <w:jc w:val="both"/>
              <w:rPr>
                <w:b/>
                <w:bCs/>
                <w:sz w:val="18"/>
                <w:szCs w:val="18"/>
              </w:rPr>
            </w:pPr>
            <w:r>
              <w:rPr>
                <w:b/>
                <w:bCs/>
                <w:sz w:val="18"/>
                <w:szCs w:val="18"/>
              </w:rPr>
              <w:t>Education Physique et Sportive (Cycle 4)</w:t>
            </w:r>
          </w:p>
        </w:tc>
        <w:tc>
          <w:tcPr>
            <w:tcW w:w="7357" w:type="dxa"/>
          </w:tcPr>
          <w:p w14:paraId="6F90B7B7" w14:textId="77777777" w:rsidR="00E33E92" w:rsidRPr="009623BD" w:rsidRDefault="00E33E92" w:rsidP="00780D62">
            <w:pPr>
              <w:jc w:val="both"/>
              <w:rPr>
                <w:rFonts w:ascii="AGaramondPro-Regular" w:hAnsi="AGaramondPro-Regular"/>
                <w:b/>
                <w:bCs/>
                <w:color w:val="000000"/>
              </w:rPr>
            </w:pPr>
            <w:r w:rsidRPr="009623BD">
              <w:rPr>
                <w:rFonts w:ascii="AGaramondPro-Regular" w:hAnsi="AGaramondPro-Regular"/>
                <w:b/>
                <w:bCs/>
                <w:color w:val="000000"/>
              </w:rPr>
              <w:t>S’exprimer devant les autres par une prestation artistique et/ou acrobatique</w:t>
            </w:r>
          </w:p>
          <w:p w14:paraId="1DE4DE2B" w14:textId="77777777" w:rsidR="00E33E92" w:rsidRDefault="00E33E92" w:rsidP="00780D62">
            <w:pPr>
              <w:rPr>
                <w:rFonts w:ascii="AGaramondPro-Regular" w:hAnsi="AGaramondPro-Regular"/>
                <w:b/>
                <w:bCs/>
                <w:color w:val="000000"/>
                <w:sz w:val="18"/>
                <w:szCs w:val="18"/>
              </w:rPr>
            </w:pPr>
            <w:r w:rsidRPr="009623BD">
              <w:rPr>
                <w:rFonts w:ascii="AGaramondPro-Regular" w:hAnsi="AGaramondPro-Regular"/>
                <w:color w:val="000000"/>
              </w:rPr>
              <w:t xml:space="preserve">Mobiliser les capacités expressives du corps pour imaginer composer et </w:t>
            </w:r>
            <w:r>
              <w:rPr>
                <w:rFonts w:ascii="AGaramondPro-Regular" w:hAnsi="AGaramondPro-Regular"/>
                <w:color w:val="000000"/>
              </w:rPr>
              <w:t>i</w:t>
            </w:r>
            <w:r w:rsidRPr="009623BD">
              <w:rPr>
                <w:rFonts w:ascii="AGaramondPro-Regular" w:hAnsi="AGaramondPro-Regular"/>
                <w:color w:val="000000"/>
              </w:rPr>
              <w:t>nterpréter une séquence</w:t>
            </w:r>
            <w:r>
              <w:rPr>
                <w:rFonts w:ascii="AGaramondPro-Regular" w:hAnsi="AGaramondPro-Regular"/>
                <w:color w:val="000000"/>
              </w:rPr>
              <w:t xml:space="preserve"> </w:t>
            </w:r>
            <w:r w:rsidRPr="009623BD">
              <w:rPr>
                <w:rFonts w:ascii="AGaramondPro-Regular" w:hAnsi="AGaramondPro-Regular"/>
                <w:color w:val="000000"/>
              </w:rPr>
              <w:t>artistique ou acrobatique</w:t>
            </w:r>
          </w:p>
        </w:tc>
      </w:tr>
      <w:tr w:rsidR="00E33E92" w14:paraId="7E2E98AD" w14:textId="77777777" w:rsidTr="00780D62">
        <w:tc>
          <w:tcPr>
            <w:tcW w:w="2844" w:type="dxa"/>
          </w:tcPr>
          <w:p w14:paraId="5F3D2029" w14:textId="77777777" w:rsidR="00E33E92" w:rsidRDefault="00E33E92" w:rsidP="00780D62">
            <w:pPr>
              <w:jc w:val="both"/>
              <w:rPr>
                <w:b/>
                <w:bCs/>
                <w:sz w:val="18"/>
                <w:szCs w:val="18"/>
              </w:rPr>
            </w:pPr>
            <w:r>
              <w:rPr>
                <w:b/>
                <w:bCs/>
                <w:sz w:val="18"/>
                <w:szCs w:val="18"/>
              </w:rPr>
              <w:lastRenderedPageBreak/>
              <w:t>Enseignement moral et civique (Cycle 4)</w:t>
            </w:r>
          </w:p>
        </w:tc>
        <w:tc>
          <w:tcPr>
            <w:tcW w:w="7357" w:type="dxa"/>
          </w:tcPr>
          <w:p w14:paraId="4707B06B" w14:textId="77777777" w:rsidR="00E33E92" w:rsidRPr="00E33E92" w:rsidRDefault="00E33E92" w:rsidP="00780D62">
            <w:pPr>
              <w:jc w:val="both"/>
              <w:rPr>
                <w:rFonts w:ascii="AGaramondPro-Regular" w:hAnsi="AGaramondPro-Regular"/>
                <w:b/>
                <w:bCs/>
                <w:color w:val="000000"/>
              </w:rPr>
            </w:pPr>
            <w:r w:rsidRPr="00E33E92">
              <w:rPr>
                <w:rFonts w:ascii="AGaramondPro-Regular" w:hAnsi="AGaramondPro-Regular"/>
                <w:b/>
                <w:bCs/>
                <w:color w:val="000000"/>
              </w:rPr>
              <w:t>Réflexions sur les différentes formes de racismes</w:t>
            </w:r>
            <w:r>
              <w:rPr>
                <w:rFonts w:ascii="AGaramondPro-Regular" w:hAnsi="AGaramondPro-Regular"/>
                <w:b/>
                <w:bCs/>
                <w:color w:val="000000"/>
              </w:rPr>
              <w:t xml:space="preserve"> </w:t>
            </w:r>
            <w:r w:rsidRPr="00E33E92">
              <w:rPr>
                <w:rFonts w:ascii="AGaramondPro-Regular" w:hAnsi="AGaramondPro-Regular"/>
                <w:b/>
                <w:bCs/>
                <w:color w:val="000000"/>
              </w:rPr>
              <w:t>et de discriminations : partir d’une délibération</w:t>
            </w:r>
            <w:r>
              <w:rPr>
                <w:rFonts w:ascii="AGaramondPro-Regular" w:hAnsi="AGaramondPro-Regular"/>
                <w:b/>
                <w:bCs/>
                <w:color w:val="000000"/>
              </w:rPr>
              <w:t xml:space="preserve"> </w:t>
            </w:r>
            <w:r w:rsidRPr="00E33E92">
              <w:rPr>
                <w:rFonts w:ascii="AGaramondPro-Regular" w:hAnsi="AGaramondPro-Regular"/>
                <w:b/>
                <w:bCs/>
                <w:color w:val="000000"/>
              </w:rPr>
              <w:t>du Défenseur des droits, d’un récit fictionnel</w:t>
            </w:r>
          </w:p>
          <w:p w14:paraId="0D07C574" w14:textId="77777777" w:rsidR="00E33E92" w:rsidRPr="009623BD" w:rsidRDefault="00E33E92" w:rsidP="00780D62">
            <w:pPr>
              <w:jc w:val="both"/>
              <w:rPr>
                <w:rFonts w:ascii="AGaramondPro-Regular" w:hAnsi="AGaramondPro-Regular"/>
                <w:b/>
                <w:bCs/>
                <w:color w:val="000000"/>
              </w:rPr>
            </w:pPr>
            <w:proofErr w:type="gramStart"/>
            <w:r w:rsidRPr="00E33E92">
              <w:rPr>
                <w:rFonts w:ascii="AGaramondPro-Regular" w:hAnsi="AGaramondPro-Regular"/>
                <w:b/>
                <w:bCs/>
                <w:color w:val="000000"/>
              </w:rPr>
              <w:t>ou</w:t>
            </w:r>
            <w:proofErr w:type="gramEnd"/>
            <w:r w:rsidRPr="00E33E92">
              <w:rPr>
                <w:rFonts w:ascii="AGaramondPro-Regular" w:hAnsi="AGaramondPro-Regular"/>
                <w:b/>
                <w:bCs/>
                <w:color w:val="000000"/>
              </w:rPr>
              <w:t xml:space="preserve"> de la vie quotidienne, de jeux de rôles, d’une</w:t>
            </w:r>
            <w:r>
              <w:rPr>
                <w:rFonts w:ascii="AGaramondPro-Regular" w:hAnsi="AGaramondPro-Regular"/>
                <w:b/>
                <w:bCs/>
                <w:color w:val="000000"/>
              </w:rPr>
              <w:t xml:space="preserve"> </w:t>
            </w:r>
            <w:r w:rsidRPr="00E33E92">
              <w:rPr>
                <w:rFonts w:ascii="AGaramondPro-Regular" w:hAnsi="AGaramondPro-Regular"/>
                <w:b/>
                <w:bCs/>
                <w:color w:val="000000"/>
              </w:rPr>
              <w:t>recherche documentaire, d’œuvres artistiques,</w:t>
            </w:r>
            <w:r>
              <w:rPr>
                <w:rFonts w:ascii="AGaramondPro-Regular" w:hAnsi="AGaramondPro-Regular"/>
                <w:b/>
                <w:bCs/>
                <w:color w:val="000000"/>
              </w:rPr>
              <w:t xml:space="preserve"> </w:t>
            </w:r>
            <w:r w:rsidRPr="00E33E92">
              <w:rPr>
                <w:rFonts w:ascii="AGaramondPro-Regular" w:hAnsi="AGaramondPro-Regular"/>
                <w:b/>
                <w:bCs/>
                <w:color w:val="000000"/>
              </w:rPr>
              <w:t>ou de la pratique de l’éducation physique et</w:t>
            </w:r>
            <w:r>
              <w:rPr>
                <w:rFonts w:ascii="AGaramondPro-Regular" w:hAnsi="AGaramondPro-Regular"/>
                <w:b/>
                <w:bCs/>
                <w:color w:val="000000"/>
              </w:rPr>
              <w:t xml:space="preserve"> </w:t>
            </w:r>
            <w:r w:rsidRPr="00E33E92">
              <w:rPr>
                <w:rFonts w:ascii="AGaramondPro-Regular" w:hAnsi="AGaramondPro-Regular"/>
                <w:b/>
                <w:bCs/>
                <w:color w:val="000000"/>
              </w:rPr>
              <w:t>sportive.</w:t>
            </w:r>
          </w:p>
        </w:tc>
      </w:tr>
    </w:tbl>
    <w:p w14:paraId="5DDA728C" w14:textId="77777777" w:rsidR="00E33E92" w:rsidRPr="00E33E92" w:rsidRDefault="00E33E92" w:rsidP="00E33E92"/>
    <w:sectPr w:rsidR="00E33E92" w:rsidRPr="00E33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7BE7" w14:textId="77777777" w:rsidR="00FC754D" w:rsidRDefault="00FC754D" w:rsidP="00E77F8C">
      <w:pPr>
        <w:spacing w:after="0" w:line="240" w:lineRule="auto"/>
      </w:pPr>
      <w:r>
        <w:separator/>
      </w:r>
    </w:p>
  </w:endnote>
  <w:endnote w:type="continuationSeparator" w:id="0">
    <w:p w14:paraId="2932B032" w14:textId="77777777" w:rsidR="00FC754D" w:rsidRDefault="00FC754D"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00BD" w14:textId="77777777" w:rsidR="00FC754D" w:rsidRDefault="00FC754D" w:rsidP="00E77F8C">
      <w:pPr>
        <w:spacing w:after="0" w:line="240" w:lineRule="auto"/>
      </w:pPr>
      <w:r>
        <w:separator/>
      </w:r>
    </w:p>
  </w:footnote>
  <w:footnote w:type="continuationSeparator" w:id="0">
    <w:p w14:paraId="2EF5E672" w14:textId="77777777" w:rsidR="00FC754D" w:rsidRDefault="00FC754D" w:rsidP="00E77F8C">
      <w:pPr>
        <w:spacing w:after="0" w:line="240" w:lineRule="auto"/>
      </w:pPr>
      <w:r>
        <w:continuationSeparator/>
      </w:r>
    </w:p>
  </w:footnote>
  <w:footnote w:id="1">
    <w:p w14:paraId="22A87494" w14:textId="6CF8C869" w:rsidR="00780D62" w:rsidRPr="00E77F8C" w:rsidRDefault="00780D62"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60B35"/>
    <w:multiLevelType w:val="hybridMultilevel"/>
    <w:tmpl w:val="91D87D8C"/>
    <w:lvl w:ilvl="0" w:tplc="EAA2EEB8">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6A6C3E"/>
    <w:multiLevelType w:val="hybridMultilevel"/>
    <w:tmpl w:val="37F4D8DA"/>
    <w:lvl w:ilvl="0" w:tplc="B4D25A1A">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206D1"/>
    <w:rsid w:val="00022191"/>
    <w:rsid w:val="000228A7"/>
    <w:rsid w:val="000336A9"/>
    <w:rsid w:val="00036135"/>
    <w:rsid w:val="00046B2A"/>
    <w:rsid w:val="000630E6"/>
    <w:rsid w:val="000664AE"/>
    <w:rsid w:val="00076D6B"/>
    <w:rsid w:val="00080614"/>
    <w:rsid w:val="00090C4D"/>
    <w:rsid w:val="000928C5"/>
    <w:rsid w:val="000A6FF7"/>
    <w:rsid w:val="000B4D89"/>
    <w:rsid w:val="000B55FC"/>
    <w:rsid w:val="000B60C0"/>
    <w:rsid w:val="000C3680"/>
    <w:rsid w:val="000D74BB"/>
    <w:rsid w:val="000D7F00"/>
    <w:rsid w:val="000E039F"/>
    <w:rsid w:val="000E14C3"/>
    <w:rsid w:val="000E28E1"/>
    <w:rsid w:val="000E76B7"/>
    <w:rsid w:val="000F5A01"/>
    <w:rsid w:val="000F6C8F"/>
    <w:rsid w:val="0010187C"/>
    <w:rsid w:val="00116883"/>
    <w:rsid w:val="0012319F"/>
    <w:rsid w:val="0013287D"/>
    <w:rsid w:val="00141647"/>
    <w:rsid w:val="001448B8"/>
    <w:rsid w:val="0015674A"/>
    <w:rsid w:val="0017140E"/>
    <w:rsid w:val="00173942"/>
    <w:rsid w:val="00177C55"/>
    <w:rsid w:val="001859EA"/>
    <w:rsid w:val="00191E11"/>
    <w:rsid w:val="00194137"/>
    <w:rsid w:val="00197304"/>
    <w:rsid w:val="001A52D5"/>
    <w:rsid w:val="001B606C"/>
    <w:rsid w:val="001C582F"/>
    <w:rsid w:val="001D18CC"/>
    <w:rsid w:val="001F357E"/>
    <w:rsid w:val="00203972"/>
    <w:rsid w:val="00205E7F"/>
    <w:rsid w:val="002100FE"/>
    <w:rsid w:val="00215EAB"/>
    <w:rsid w:val="00220BE4"/>
    <w:rsid w:val="002313B4"/>
    <w:rsid w:val="00235D43"/>
    <w:rsid w:val="00251966"/>
    <w:rsid w:val="00256A6A"/>
    <w:rsid w:val="0027592B"/>
    <w:rsid w:val="00281AEE"/>
    <w:rsid w:val="002823FD"/>
    <w:rsid w:val="00295B9C"/>
    <w:rsid w:val="002B35BB"/>
    <w:rsid w:val="002B4A4C"/>
    <w:rsid w:val="002D628E"/>
    <w:rsid w:val="002E708C"/>
    <w:rsid w:val="002E7E40"/>
    <w:rsid w:val="002F12A2"/>
    <w:rsid w:val="002F28DA"/>
    <w:rsid w:val="002F7A9B"/>
    <w:rsid w:val="00306E6C"/>
    <w:rsid w:val="0031690C"/>
    <w:rsid w:val="00323C22"/>
    <w:rsid w:val="00325D29"/>
    <w:rsid w:val="00361B8B"/>
    <w:rsid w:val="003673E9"/>
    <w:rsid w:val="00387E98"/>
    <w:rsid w:val="0039052E"/>
    <w:rsid w:val="00397BBB"/>
    <w:rsid w:val="003A452D"/>
    <w:rsid w:val="003A4ED3"/>
    <w:rsid w:val="003B154A"/>
    <w:rsid w:val="003B27A0"/>
    <w:rsid w:val="003C047E"/>
    <w:rsid w:val="003C3180"/>
    <w:rsid w:val="003C5F77"/>
    <w:rsid w:val="003C6C30"/>
    <w:rsid w:val="003D0B70"/>
    <w:rsid w:val="003D2C0A"/>
    <w:rsid w:val="003D3A4F"/>
    <w:rsid w:val="003F0503"/>
    <w:rsid w:val="003F37E4"/>
    <w:rsid w:val="00427EB8"/>
    <w:rsid w:val="00430023"/>
    <w:rsid w:val="00433C1B"/>
    <w:rsid w:val="004812D1"/>
    <w:rsid w:val="004812FA"/>
    <w:rsid w:val="00483672"/>
    <w:rsid w:val="00487BEE"/>
    <w:rsid w:val="00491D8C"/>
    <w:rsid w:val="0049564E"/>
    <w:rsid w:val="00495F71"/>
    <w:rsid w:val="004A0EC1"/>
    <w:rsid w:val="004A1DC3"/>
    <w:rsid w:val="004A6B22"/>
    <w:rsid w:val="004C3F47"/>
    <w:rsid w:val="004C7680"/>
    <w:rsid w:val="004D4C3D"/>
    <w:rsid w:val="004D5438"/>
    <w:rsid w:val="004D5742"/>
    <w:rsid w:val="004E5556"/>
    <w:rsid w:val="004F274F"/>
    <w:rsid w:val="004F7394"/>
    <w:rsid w:val="004F7CF2"/>
    <w:rsid w:val="00501BAB"/>
    <w:rsid w:val="005100D3"/>
    <w:rsid w:val="0055041C"/>
    <w:rsid w:val="0055097C"/>
    <w:rsid w:val="00556295"/>
    <w:rsid w:val="005646CF"/>
    <w:rsid w:val="00565E63"/>
    <w:rsid w:val="0057087F"/>
    <w:rsid w:val="005720D3"/>
    <w:rsid w:val="005734CF"/>
    <w:rsid w:val="005866B3"/>
    <w:rsid w:val="00590029"/>
    <w:rsid w:val="00593127"/>
    <w:rsid w:val="00593927"/>
    <w:rsid w:val="00597E5C"/>
    <w:rsid w:val="005A44DA"/>
    <w:rsid w:val="005D3534"/>
    <w:rsid w:val="005D3DF4"/>
    <w:rsid w:val="005E43DD"/>
    <w:rsid w:val="005E747D"/>
    <w:rsid w:val="005F1674"/>
    <w:rsid w:val="00605773"/>
    <w:rsid w:val="00617E77"/>
    <w:rsid w:val="00621A24"/>
    <w:rsid w:val="0062233E"/>
    <w:rsid w:val="006317BC"/>
    <w:rsid w:val="006376F7"/>
    <w:rsid w:val="0065208C"/>
    <w:rsid w:val="00652BB2"/>
    <w:rsid w:val="0065357A"/>
    <w:rsid w:val="00666858"/>
    <w:rsid w:val="00675184"/>
    <w:rsid w:val="00677D09"/>
    <w:rsid w:val="0068013E"/>
    <w:rsid w:val="00693ECE"/>
    <w:rsid w:val="006A6B5E"/>
    <w:rsid w:val="006A6E23"/>
    <w:rsid w:val="006A76FB"/>
    <w:rsid w:val="006D2BCC"/>
    <w:rsid w:val="006D516A"/>
    <w:rsid w:val="006D6BAD"/>
    <w:rsid w:val="006E56A5"/>
    <w:rsid w:val="006E6125"/>
    <w:rsid w:val="006E76DD"/>
    <w:rsid w:val="006F0CEF"/>
    <w:rsid w:val="006F1AEE"/>
    <w:rsid w:val="007008AE"/>
    <w:rsid w:val="007237C1"/>
    <w:rsid w:val="0073593D"/>
    <w:rsid w:val="00740888"/>
    <w:rsid w:val="00743CC5"/>
    <w:rsid w:val="0076237C"/>
    <w:rsid w:val="00780D62"/>
    <w:rsid w:val="007B654A"/>
    <w:rsid w:val="007C1452"/>
    <w:rsid w:val="007D466A"/>
    <w:rsid w:val="007F7FDD"/>
    <w:rsid w:val="00807FAD"/>
    <w:rsid w:val="00814915"/>
    <w:rsid w:val="00814F09"/>
    <w:rsid w:val="00825EB2"/>
    <w:rsid w:val="00851B35"/>
    <w:rsid w:val="00854D15"/>
    <w:rsid w:val="00865A0B"/>
    <w:rsid w:val="00867EEC"/>
    <w:rsid w:val="00872294"/>
    <w:rsid w:val="00876CCF"/>
    <w:rsid w:val="0088099D"/>
    <w:rsid w:val="00883083"/>
    <w:rsid w:val="008B39B8"/>
    <w:rsid w:val="008B3CB2"/>
    <w:rsid w:val="008B5D92"/>
    <w:rsid w:val="008B66A7"/>
    <w:rsid w:val="008B73EF"/>
    <w:rsid w:val="008B749D"/>
    <w:rsid w:val="008B7B9F"/>
    <w:rsid w:val="008C5A7E"/>
    <w:rsid w:val="008C6B82"/>
    <w:rsid w:val="008C7917"/>
    <w:rsid w:val="008D3598"/>
    <w:rsid w:val="008D37BB"/>
    <w:rsid w:val="008E4219"/>
    <w:rsid w:val="00901B05"/>
    <w:rsid w:val="009171D6"/>
    <w:rsid w:val="00923882"/>
    <w:rsid w:val="009610D4"/>
    <w:rsid w:val="009623BD"/>
    <w:rsid w:val="00974B97"/>
    <w:rsid w:val="00996565"/>
    <w:rsid w:val="009B5866"/>
    <w:rsid w:val="009C0FA7"/>
    <w:rsid w:val="009C555F"/>
    <w:rsid w:val="009D140C"/>
    <w:rsid w:val="009D5C41"/>
    <w:rsid w:val="009E4FD7"/>
    <w:rsid w:val="009F086F"/>
    <w:rsid w:val="009F1D75"/>
    <w:rsid w:val="00A10294"/>
    <w:rsid w:val="00A1382B"/>
    <w:rsid w:val="00A25778"/>
    <w:rsid w:val="00A3291B"/>
    <w:rsid w:val="00A442C7"/>
    <w:rsid w:val="00A443CE"/>
    <w:rsid w:val="00A53E3D"/>
    <w:rsid w:val="00A57F20"/>
    <w:rsid w:val="00A662B9"/>
    <w:rsid w:val="00A70047"/>
    <w:rsid w:val="00A73464"/>
    <w:rsid w:val="00A8569A"/>
    <w:rsid w:val="00A87647"/>
    <w:rsid w:val="00AA4C38"/>
    <w:rsid w:val="00AA7400"/>
    <w:rsid w:val="00AB3BD0"/>
    <w:rsid w:val="00AB5003"/>
    <w:rsid w:val="00AB7815"/>
    <w:rsid w:val="00AD0C65"/>
    <w:rsid w:val="00B12B0C"/>
    <w:rsid w:val="00B13A7E"/>
    <w:rsid w:val="00B20E65"/>
    <w:rsid w:val="00B21B31"/>
    <w:rsid w:val="00B26BD4"/>
    <w:rsid w:val="00B30E5A"/>
    <w:rsid w:val="00B31C8B"/>
    <w:rsid w:val="00B4468E"/>
    <w:rsid w:val="00B548A9"/>
    <w:rsid w:val="00B57E8E"/>
    <w:rsid w:val="00B861DF"/>
    <w:rsid w:val="00B91123"/>
    <w:rsid w:val="00B91CC3"/>
    <w:rsid w:val="00BA2D18"/>
    <w:rsid w:val="00BA2EEA"/>
    <w:rsid w:val="00BB3FEF"/>
    <w:rsid w:val="00BC1BD6"/>
    <w:rsid w:val="00BC3752"/>
    <w:rsid w:val="00BC63E2"/>
    <w:rsid w:val="00BE6E4A"/>
    <w:rsid w:val="00BF637D"/>
    <w:rsid w:val="00C01A71"/>
    <w:rsid w:val="00C02962"/>
    <w:rsid w:val="00C02EF8"/>
    <w:rsid w:val="00C05488"/>
    <w:rsid w:val="00C168F3"/>
    <w:rsid w:val="00C2793B"/>
    <w:rsid w:val="00C31D9F"/>
    <w:rsid w:val="00C366E2"/>
    <w:rsid w:val="00C3713A"/>
    <w:rsid w:val="00C506BA"/>
    <w:rsid w:val="00C51440"/>
    <w:rsid w:val="00C5319E"/>
    <w:rsid w:val="00C66163"/>
    <w:rsid w:val="00C70C3F"/>
    <w:rsid w:val="00C70F1E"/>
    <w:rsid w:val="00C74FFD"/>
    <w:rsid w:val="00C7754F"/>
    <w:rsid w:val="00C82DD1"/>
    <w:rsid w:val="00C9021F"/>
    <w:rsid w:val="00CA20CD"/>
    <w:rsid w:val="00CB1139"/>
    <w:rsid w:val="00CB1DAF"/>
    <w:rsid w:val="00CB7CB0"/>
    <w:rsid w:val="00CC2C73"/>
    <w:rsid w:val="00CD0C89"/>
    <w:rsid w:val="00CD3F8B"/>
    <w:rsid w:val="00D00EBD"/>
    <w:rsid w:val="00D1224A"/>
    <w:rsid w:val="00D23455"/>
    <w:rsid w:val="00D44D8D"/>
    <w:rsid w:val="00D46B04"/>
    <w:rsid w:val="00D55070"/>
    <w:rsid w:val="00D62046"/>
    <w:rsid w:val="00D71452"/>
    <w:rsid w:val="00D73CBA"/>
    <w:rsid w:val="00D760A8"/>
    <w:rsid w:val="00D86475"/>
    <w:rsid w:val="00D90BA3"/>
    <w:rsid w:val="00DA0DEE"/>
    <w:rsid w:val="00DB3586"/>
    <w:rsid w:val="00DC0A40"/>
    <w:rsid w:val="00DC1164"/>
    <w:rsid w:val="00DC18EA"/>
    <w:rsid w:val="00DC2D84"/>
    <w:rsid w:val="00DC7402"/>
    <w:rsid w:val="00DE65DD"/>
    <w:rsid w:val="00DF473F"/>
    <w:rsid w:val="00DF66A0"/>
    <w:rsid w:val="00E00D10"/>
    <w:rsid w:val="00E01ACF"/>
    <w:rsid w:val="00E01E77"/>
    <w:rsid w:val="00E04CCB"/>
    <w:rsid w:val="00E173F5"/>
    <w:rsid w:val="00E33E92"/>
    <w:rsid w:val="00E423E7"/>
    <w:rsid w:val="00E51BAE"/>
    <w:rsid w:val="00E77F8C"/>
    <w:rsid w:val="00E80842"/>
    <w:rsid w:val="00E847CB"/>
    <w:rsid w:val="00E85A7E"/>
    <w:rsid w:val="00E96737"/>
    <w:rsid w:val="00EC025B"/>
    <w:rsid w:val="00EC0EF3"/>
    <w:rsid w:val="00ED658C"/>
    <w:rsid w:val="00EF2EFF"/>
    <w:rsid w:val="00EF367A"/>
    <w:rsid w:val="00EF3EC0"/>
    <w:rsid w:val="00EF4AC2"/>
    <w:rsid w:val="00EF61CB"/>
    <w:rsid w:val="00EF68D0"/>
    <w:rsid w:val="00EF6C65"/>
    <w:rsid w:val="00F01118"/>
    <w:rsid w:val="00F036BA"/>
    <w:rsid w:val="00F12A69"/>
    <w:rsid w:val="00F23326"/>
    <w:rsid w:val="00F25C2A"/>
    <w:rsid w:val="00F270A6"/>
    <w:rsid w:val="00F366F6"/>
    <w:rsid w:val="00F55FCA"/>
    <w:rsid w:val="00F6452A"/>
    <w:rsid w:val="00F71DC5"/>
    <w:rsid w:val="00F74518"/>
    <w:rsid w:val="00F94F1D"/>
    <w:rsid w:val="00FA65BD"/>
    <w:rsid w:val="00FB020A"/>
    <w:rsid w:val="00FC591C"/>
    <w:rsid w:val="00FC597F"/>
    <w:rsid w:val="00FC754D"/>
    <w:rsid w:val="00FD1842"/>
    <w:rsid w:val="00FD199A"/>
    <w:rsid w:val="00FD19FC"/>
    <w:rsid w:val="00FE5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53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E6C"/>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306E6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DC11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vBVtYNta0uI&amp;ab_channel=Universit%C3%A9deLaR%C3%A9un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964</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8</cp:revision>
  <dcterms:created xsi:type="dcterms:W3CDTF">2021-02-18T09:53:00Z</dcterms:created>
  <dcterms:modified xsi:type="dcterms:W3CDTF">2021-0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kQC2H6jg"/&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